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6135"/>
        </w:tabs>
        <w:rPr>
          <w:b/>
          <w:bCs/>
          <w:sz w:val="28"/>
          <w:szCs w:val="28"/>
        </w:rPr>
      </w:pPr>
      <w:bookmarkStart w:id="0" w:name="_GoBack"/>
      <w:bookmarkEnd w:id="0"/>
    </w:p>
    <w:p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</w:p>
    <w:p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виконавчого комітету </w:t>
      </w:r>
    </w:p>
    <w:p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огобицької  міської ради </w:t>
      </w:r>
    </w:p>
    <w:p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«___»________ 20__ року № ____</w:t>
      </w:r>
    </w:p>
    <w:p>
      <w:pPr>
        <w:pStyle w:val="9"/>
        <w:ind w:firstLine="0"/>
        <w:rPr>
          <w:color w:val="000000"/>
          <w:szCs w:val="28"/>
          <w:lang w:val="uk-UA"/>
        </w:rPr>
      </w:pPr>
    </w:p>
    <w:p>
      <w:pPr>
        <w:pStyle w:val="9"/>
        <w:ind w:firstLine="0"/>
        <w:jc w:val="center"/>
        <w:rPr>
          <w:color w:val="000000"/>
          <w:szCs w:val="28"/>
          <w:lang w:val="uk-UA"/>
        </w:rPr>
      </w:pPr>
    </w:p>
    <w:p>
      <w:pPr>
        <w:pStyle w:val="9"/>
        <w:ind w:firstLine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Перелік  </w:t>
      </w:r>
    </w:p>
    <w:p>
      <w:pPr>
        <w:pStyle w:val="9"/>
        <w:ind w:firstLine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об’єктів для відпрацювання громадських робіт </w:t>
      </w:r>
    </w:p>
    <w:p>
      <w:pPr>
        <w:pStyle w:val="9"/>
        <w:ind w:firstLine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еповнолітніми засудженими особами на території</w:t>
      </w:r>
    </w:p>
    <w:p>
      <w:pPr>
        <w:pStyle w:val="9"/>
        <w:ind w:firstLine="0"/>
        <w:jc w:val="center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Дрогобицької територіальної громади</w:t>
      </w:r>
    </w:p>
    <w:p>
      <w:pPr>
        <w:pStyle w:val="9"/>
        <w:ind w:firstLine="0"/>
        <w:jc w:val="center"/>
        <w:rPr>
          <w:color w:val="000000"/>
          <w:szCs w:val="28"/>
          <w:lang w:val="uk-UA"/>
        </w:rPr>
      </w:pPr>
    </w:p>
    <w:tbl>
      <w:tblPr>
        <w:tblStyle w:val="7"/>
        <w:tblW w:w="91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110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pStyle w:val="9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№ з/п</w:t>
            </w:r>
          </w:p>
        </w:tc>
        <w:tc>
          <w:tcPr>
            <w:tcW w:w="4110" w:type="dxa"/>
            <w:vAlign w:val="center"/>
          </w:tcPr>
          <w:p>
            <w:pPr>
              <w:pStyle w:val="9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Орган місцевого самоврядування, підприємство, установа, організація</w:t>
            </w:r>
          </w:p>
        </w:tc>
        <w:tc>
          <w:tcPr>
            <w:tcW w:w="4502" w:type="dxa"/>
            <w:vAlign w:val="center"/>
          </w:tcPr>
          <w:p>
            <w:pPr>
              <w:pStyle w:val="9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Види робі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9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>
            <w:pPr>
              <w:pStyle w:val="9"/>
              <w:ind w:firstLine="0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Територія закладів освіти Дрогобицької міської територіальної громади</w:t>
            </w:r>
          </w:p>
        </w:tc>
        <w:tc>
          <w:tcPr>
            <w:tcW w:w="4502" w:type="dxa"/>
          </w:tcPr>
          <w:p>
            <w:pPr>
              <w:pStyle w:val="9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Прибирання території закладів освіти, очищення тротуарів від листя, снігу тощ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9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>
            <w:pP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drohobych-rada.gov.ua/%d0%bc%d1%96%d1%81%d1%8c%d0%ba%d0%b0-%d1%80%d0%b0%d0%b4%d0%b0/%d0%ba%d0%be%d0%bc%d1%83%d0%bd%d0%b0%d0%bb%d1%8c%d0%bd%d1%96-%d0%bf%d1%96%d0%b4%d0%bf%d1%80%d0%b8%d1%94%d0%bc%d1%81%d1%82%d0%b2%d0%b0/%d0%b4%d0%bf-%d0%ba%d0%be%d0%bc%d1%83%d0%bd%d0%b0%d0%bb%d1%8c%d0%bd%d0%b8%d0%ba-%d0%ba%d0%bf-%d0%ba%d0%be%d0%bc%d0%b1%d1%96%d0%bd%d0%b0%d1%82-%d0%bc%d1%96%d1%81%d1%8c%d0%ba/" \o "ДП “Комунальник” КП “Комбінат міського господарства”" </w:instrText>
            </w:r>
            <w:r>
              <w:fldChar w:fldCharType="separate"/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КП «Комунальник»  ДМР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fldChar w:fldCharType="end"/>
            </w:r>
          </w:p>
          <w:p>
            <w:pP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ій паркових територій та узбіччя доріг: підмітання алей та тротуарів, посипка тротуарів протиожеледним матеріалом,       упорядкування сміттєзвалищ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9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drohobych-rada.gov.ua/%d0%bc%d1%96%d1%81%d1%8c%d0%ba%d0%b0-%d1%80%d0%b0%d0%b4%d0%b0/zaklady-kulture/biblioteka/" \o "Міська централізована бібліотечна система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b w:val="0"/>
                <w:color w:val="000000"/>
                <w:sz w:val="28"/>
                <w:szCs w:val="28"/>
                <w:u w:val="none"/>
              </w:rPr>
              <w:t>Міська централізована бібліотечна система</w:t>
            </w:r>
            <w:r>
              <w:rPr>
                <w:rStyle w:val="8"/>
                <w:rFonts w:ascii="Times New Roman" w:hAnsi="Times New Roman"/>
                <w:b w:val="0"/>
                <w:color w:val="000000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4502" w:type="dxa"/>
          </w:tcPr>
          <w:p>
            <w:pPr>
              <w:pStyle w:val="9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Ремонт пошкоджених кни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9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drohobych-rada.gov.ua/%d0%bc%d1%96%d1%81%d1%8c%d0%ba%d0%b0-%d1%80%d0%b0%d0%b4%d0%b0/zaklady-kulture/narodny-dim/" \o "Народний дім імені Івана Франка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b w:val="0"/>
                <w:color w:val="000000"/>
                <w:sz w:val="28"/>
                <w:szCs w:val="28"/>
                <w:u w:val="none"/>
              </w:rPr>
              <w:t>Народний дім імені Івана Франка</w:t>
            </w:r>
            <w:r>
              <w:rPr>
                <w:rStyle w:val="8"/>
                <w:rFonts w:ascii="Times New Roman" w:hAnsi="Times New Roman"/>
                <w:b w:val="0"/>
                <w:color w:val="000000"/>
                <w:sz w:val="28"/>
                <w:szCs w:val="28"/>
                <w:u w:val="none"/>
              </w:rPr>
              <w:fldChar w:fldCharType="end"/>
            </w:r>
          </w:p>
          <w:p>
            <w:pPr>
              <w:pStyle w:val="9"/>
              <w:ind w:firstLine="0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502" w:type="dxa"/>
          </w:tcPr>
          <w:p>
            <w:pPr>
              <w:pStyle w:val="9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Підготовка декорацій до концертів, урочистих заходів, прибирання території закладів культур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9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і зупинки Дрогобицької міської територіальної громади</w:t>
            </w:r>
          </w:p>
        </w:tc>
        <w:tc>
          <w:tcPr>
            <w:tcW w:w="4502" w:type="dxa"/>
          </w:tcPr>
          <w:p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кошування бур’янів, збирання сміття,  дрібний ремон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9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>
            <w:pPr>
              <w:pStyle w:val="9"/>
              <w:ind w:firstLine="0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/>
              </w:rPr>
              <w:t xml:space="preserve">Територія </w:t>
            </w:r>
            <w:r>
              <w:rPr>
                <w:color w:val="000000"/>
                <w:szCs w:val="28"/>
                <w:lang w:val="uk-UA" w:eastAsia="uk-UA"/>
              </w:rPr>
              <w:t xml:space="preserve">Дрогобицької  міської </w:t>
            </w:r>
            <w:r>
              <w:rPr>
                <w:color w:val="000000"/>
                <w:szCs w:val="28"/>
                <w:lang w:val="uk-UA"/>
              </w:rPr>
              <w:t>територіальної громади</w:t>
            </w:r>
            <w:r>
              <w:rPr>
                <w:color w:val="000000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4502" w:type="dxa"/>
          </w:tcPr>
          <w:p>
            <w:pPr>
              <w:pStyle w:val="9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дання допомоги у господарських дворах одиноким громадянам, очищення тротуарів від листя, снігу тощо.</w:t>
            </w:r>
          </w:p>
        </w:tc>
      </w:tr>
    </w:tbl>
    <w:p>
      <w:pPr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виконком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Віталій ВОВКІВ</w:t>
      </w:r>
    </w:p>
    <w:sectPr>
      <w:pgSz w:w="11906" w:h="16838"/>
      <w:pgMar w:top="709" w:right="850" w:bottom="850" w:left="1701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ntiqua">
    <w:altName w:val="Microsoft YaHei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73377"/>
    <w:multiLevelType w:val="multilevel"/>
    <w:tmpl w:val="0AC73377"/>
    <w:lvl w:ilvl="0" w:tentative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7E"/>
    <w:rsid w:val="00000A91"/>
    <w:rsid w:val="00000CBD"/>
    <w:rsid w:val="000016F7"/>
    <w:rsid w:val="00001B3A"/>
    <w:rsid w:val="00001B48"/>
    <w:rsid w:val="00003268"/>
    <w:rsid w:val="00003915"/>
    <w:rsid w:val="00003E66"/>
    <w:rsid w:val="0000415C"/>
    <w:rsid w:val="00004DE6"/>
    <w:rsid w:val="00005143"/>
    <w:rsid w:val="000053F7"/>
    <w:rsid w:val="00005A74"/>
    <w:rsid w:val="00005B58"/>
    <w:rsid w:val="00005C65"/>
    <w:rsid w:val="000065A0"/>
    <w:rsid w:val="00007AB9"/>
    <w:rsid w:val="00007B32"/>
    <w:rsid w:val="00010251"/>
    <w:rsid w:val="000105C5"/>
    <w:rsid w:val="0001147D"/>
    <w:rsid w:val="00011B7E"/>
    <w:rsid w:val="000123C5"/>
    <w:rsid w:val="0001261F"/>
    <w:rsid w:val="0001267D"/>
    <w:rsid w:val="000138F5"/>
    <w:rsid w:val="000144C5"/>
    <w:rsid w:val="000148DF"/>
    <w:rsid w:val="00014A33"/>
    <w:rsid w:val="00014B7B"/>
    <w:rsid w:val="00014FCB"/>
    <w:rsid w:val="00015039"/>
    <w:rsid w:val="00015091"/>
    <w:rsid w:val="000151B8"/>
    <w:rsid w:val="00015291"/>
    <w:rsid w:val="00015469"/>
    <w:rsid w:val="00015B4F"/>
    <w:rsid w:val="00015E2D"/>
    <w:rsid w:val="00015F18"/>
    <w:rsid w:val="00015F43"/>
    <w:rsid w:val="00016844"/>
    <w:rsid w:val="00016D61"/>
    <w:rsid w:val="0001713D"/>
    <w:rsid w:val="0001735B"/>
    <w:rsid w:val="0001777F"/>
    <w:rsid w:val="00017F69"/>
    <w:rsid w:val="0002094C"/>
    <w:rsid w:val="00020B82"/>
    <w:rsid w:val="00020B8D"/>
    <w:rsid w:val="00020F23"/>
    <w:rsid w:val="00021C69"/>
    <w:rsid w:val="00021F2F"/>
    <w:rsid w:val="00022844"/>
    <w:rsid w:val="0002289B"/>
    <w:rsid w:val="0002297E"/>
    <w:rsid w:val="0002342A"/>
    <w:rsid w:val="00023B79"/>
    <w:rsid w:val="00023C59"/>
    <w:rsid w:val="00024452"/>
    <w:rsid w:val="00024FA6"/>
    <w:rsid w:val="000252A8"/>
    <w:rsid w:val="0002571C"/>
    <w:rsid w:val="00025965"/>
    <w:rsid w:val="0002698B"/>
    <w:rsid w:val="00027335"/>
    <w:rsid w:val="000273CE"/>
    <w:rsid w:val="00027413"/>
    <w:rsid w:val="00027ADF"/>
    <w:rsid w:val="00030528"/>
    <w:rsid w:val="00031708"/>
    <w:rsid w:val="00032008"/>
    <w:rsid w:val="000321A9"/>
    <w:rsid w:val="0003231F"/>
    <w:rsid w:val="00032C36"/>
    <w:rsid w:val="00032FFB"/>
    <w:rsid w:val="00034877"/>
    <w:rsid w:val="00034E66"/>
    <w:rsid w:val="00035020"/>
    <w:rsid w:val="000354B1"/>
    <w:rsid w:val="00035585"/>
    <w:rsid w:val="00035DD8"/>
    <w:rsid w:val="00035E70"/>
    <w:rsid w:val="00035EE8"/>
    <w:rsid w:val="00036883"/>
    <w:rsid w:val="00036E21"/>
    <w:rsid w:val="0003705F"/>
    <w:rsid w:val="00037D74"/>
    <w:rsid w:val="00040EF3"/>
    <w:rsid w:val="0004103D"/>
    <w:rsid w:val="00041162"/>
    <w:rsid w:val="00041D8C"/>
    <w:rsid w:val="00042259"/>
    <w:rsid w:val="000428D6"/>
    <w:rsid w:val="00042B75"/>
    <w:rsid w:val="00042FB6"/>
    <w:rsid w:val="00043292"/>
    <w:rsid w:val="0004390C"/>
    <w:rsid w:val="00043DE8"/>
    <w:rsid w:val="00043E88"/>
    <w:rsid w:val="00043F94"/>
    <w:rsid w:val="0004408C"/>
    <w:rsid w:val="0004494E"/>
    <w:rsid w:val="00044DA8"/>
    <w:rsid w:val="00044E73"/>
    <w:rsid w:val="00044EF2"/>
    <w:rsid w:val="00045995"/>
    <w:rsid w:val="00045E46"/>
    <w:rsid w:val="000463BC"/>
    <w:rsid w:val="0004737A"/>
    <w:rsid w:val="00047819"/>
    <w:rsid w:val="00047D5F"/>
    <w:rsid w:val="00050492"/>
    <w:rsid w:val="00050918"/>
    <w:rsid w:val="00050DA3"/>
    <w:rsid w:val="00051701"/>
    <w:rsid w:val="000519BD"/>
    <w:rsid w:val="00051E66"/>
    <w:rsid w:val="00052ABB"/>
    <w:rsid w:val="00052D44"/>
    <w:rsid w:val="00053321"/>
    <w:rsid w:val="0005393B"/>
    <w:rsid w:val="00053D52"/>
    <w:rsid w:val="00053FDB"/>
    <w:rsid w:val="000545FA"/>
    <w:rsid w:val="000547A2"/>
    <w:rsid w:val="000550E7"/>
    <w:rsid w:val="0005549E"/>
    <w:rsid w:val="00055D61"/>
    <w:rsid w:val="00055DA2"/>
    <w:rsid w:val="00056767"/>
    <w:rsid w:val="00056806"/>
    <w:rsid w:val="000569D6"/>
    <w:rsid w:val="00056D9B"/>
    <w:rsid w:val="000570E3"/>
    <w:rsid w:val="00060066"/>
    <w:rsid w:val="0006078F"/>
    <w:rsid w:val="00060C16"/>
    <w:rsid w:val="00060F7A"/>
    <w:rsid w:val="000610FD"/>
    <w:rsid w:val="00061748"/>
    <w:rsid w:val="000621AA"/>
    <w:rsid w:val="0006294B"/>
    <w:rsid w:val="00063063"/>
    <w:rsid w:val="000632E3"/>
    <w:rsid w:val="0006349B"/>
    <w:rsid w:val="0006353F"/>
    <w:rsid w:val="00063A0F"/>
    <w:rsid w:val="00063B2F"/>
    <w:rsid w:val="00063C8F"/>
    <w:rsid w:val="00063FDB"/>
    <w:rsid w:val="000644DC"/>
    <w:rsid w:val="0006467E"/>
    <w:rsid w:val="00065126"/>
    <w:rsid w:val="000655C5"/>
    <w:rsid w:val="00065B95"/>
    <w:rsid w:val="00065F18"/>
    <w:rsid w:val="00066BDD"/>
    <w:rsid w:val="000674A9"/>
    <w:rsid w:val="00067879"/>
    <w:rsid w:val="00070EFD"/>
    <w:rsid w:val="00070F96"/>
    <w:rsid w:val="000715AC"/>
    <w:rsid w:val="00071AFB"/>
    <w:rsid w:val="00072126"/>
    <w:rsid w:val="0007293A"/>
    <w:rsid w:val="00072B24"/>
    <w:rsid w:val="00073557"/>
    <w:rsid w:val="0007367C"/>
    <w:rsid w:val="00073E14"/>
    <w:rsid w:val="000740E3"/>
    <w:rsid w:val="000742DC"/>
    <w:rsid w:val="00074381"/>
    <w:rsid w:val="00074D0B"/>
    <w:rsid w:val="00074FED"/>
    <w:rsid w:val="0007500A"/>
    <w:rsid w:val="000757BB"/>
    <w:rsid w:val="000769E7"/>
    <w:rsid w:val="00077D0C"/>
    <w:rsid w:val="00080199"/>
    <w:rsid w:val="00080B7F"/>
    <w:rsid w:val="00080BFE"/>
    <w:rsid w:val="00080FF2"/>
    <w:rsid w:val="0008154E"/>
    <w:rsid w:val="00081DEA"/>
    <w:rsid w:val="000820B0"/>
    <w:rsid w:val="0008210E"/>
    <w:rsid w:val="000824FA"/>
    <w:rsid w:val="000826EB"/>
    <w:rsid w:val="00083367"/>
    <w:rsid w:val="000851D0"/>
    <w:rsid w:val="00085328"/>
    <w:rsid w:val="00085868"/>
    <w:rsid w:val="00085B95"/>
    <w:rsid w:val="00085EF3"/>
    <w:rsid w:val="000862F1"/>
    <w:rsid w:val="0008653E"/>
    <w:rsid w:val="00086738"/>
    <w:rsid w:val="0008688F"/>
    <w:rsid w:val="00086E74"/>
    <w:rsid w:val="0008737B"/>
    <w:rsid w:val="000873EC"/>
    <w:rsid w:val="00087528"/>
    <w:rsid w:val="00087B30"/>
    <w:rsid w:val="00090CE4"/>
    <w:rsid w:val="00091470"/>
    <w:rsid w:val="000916D3"/>
    <w:rsid w:val="00091D61"/>
    <w:rsid w:val="00091DF0"/>
    <w:rsid w:val="00092524"/>
    <w:rsid w:val="00092995"/>
    <w:rsid w:val="0009330E"/>
    <w:rsid w:val="00093E2B"/>
    <w:rsid w:val="0009522C"/>
    <w:rsid w:val="0009581B"/>
    <w:rsid w:val="00096ECB"/>
    <w:rsid w:val="00096EFA"/>
    <w:rsid w:val="000A0253"/>
    <w:rsid w:val="000A029E"/>
    <w:rsid w:val="000A02D1"/>
    <w:rsid w:val="000A04E4"/>
    <w:rsid w:val="000A0E4C"/>
    <w:rsid w:val="000A1646"/>
    <w:rsid w:val="000A281F"/>
    <w:rsid w:val="000A2F5C"/>
    <w:rsid w:val="000A359B"/>
    <w:rsid w:val="000A3A03"/>
    <w:rsid w:val="000A3D24"/>
    <w:rsid w:val="000A48A4"/>
    <w:rsid w:val="000A4FEB"/>
    <w:rsid w:val="000A5A37"/>
    <w:rsid w:val="000A5A7F"/>
    <w:rsid w:val="000A6066"/>
    <w:rsid w:val="000A6192"/>
    <w:rsid w:val="000A77FD"/>
    <w:rsid w:val="000A7D29"/>
    <w:rsid w:val="000A7E4D"/>
    <w:rsid w:val="000B1D61"/>
    <w:rsid w:val="000B2212"/>
    <w:rsid w:val="000B2AB0"/>
    <w:rsid w:val="000B2D40"/>
    <w:rsid w:val="000B2E3F"/>
    <w:rsid w:val="000B3514"/>
    <w:rsid w:val="000B39F1"/>
    <w:rsid w:val="000B3C35"/>
    <w:rsid w:val="000B49C2"/>
    <w:rsid w:val="000B4DC0"/>
    <w:rsid w:val="000B4E15"/>
    <w:rsid w:val="000B5C4B"/>
    <w:rsid w:val="000B69BB"/>
    <w:rsid w:val="000B69F9"/>
    <w:rsid w:val="000B6AE4"/>
    <w:rsid w:val="000B7889"/>
    <w:rsid w:val="000B7B30"/>
    <w:rsid w:val="000B7B39"/>
    <w:rsid w:val="000B7EED"/>
    <w:rsid w:val="000C056A"/>
    <w:rsid w:val="000C07AB"/>
    <w:rsid w:val="000C1A65"/>
    <w:rsid w:val="000C1BCD"/>
    <w:rsid w:val="000C2049"/>
    <w:rsid w:val="000C26B0"/>
    <w:rsid w:val="000C2842"/>
    <w:rsid w:val="000C3709"/>
    <w:rsid w:val="000C3E4E"/>
    <w:rsid w:val="000C47CD"/>
    <w:rsid w:val="000C485A"/>
    <w:rsid w:val="000C4EFA"/>
    <w:rsid w:val="000C50E5"/>
    <w:rsid w:val="000C57AF"/>
    <w:rsid w:val="000C5A72"/>
    <w:rsid w:val="000C5D20"/>
    <w:rsid w:val="000C63C0"/>
    <w:rsid w:val="000C6AAD"/>
    <w:rsid w:val="000C72C6"/>
    <w:rsid w:val="000D0D8E"/>
    <w:rsid w:val="000D19C4"/>
    <w:rsid w:val="000D2122"/>
    <w:rsid w:val="000D2B2B"/>
    <w:rsid w:val="000D3130"/>
    <w:rsid w:val="000D31E3"/>
    <w:rsid w:val="000D3660"/>
    <w:rsid w:val="000D410D"/>
    <w:rsid w:val="000D47D9"/>
    <w:rsid w:val="000D60CD"/>
    <w:rsid w:val="000D787D"/>
    <w:rsid w:val="000E0852"/>
    <w:rsid w:val="000E0D94"/>
    <w:rsid w:val="000E0DFD"/>
    <w:rsid w:val="000E1252"/>
    <w:rsid w:val="000E1B6B"/>
    <w:rsid w:val="000E1F77"/>
    <w:rsid w:val="000E21A2"/>
    <w:rsid w:val="000E31DC"/>
    <w:rsid w:val="000E32F0"/>
    <w:rsid w:val="000E391D"/>
    <w:rsid w:val="000E4020"/>
    <w:rsid w:val="000E43E4"/>
    <w:rsid w:val="000E46B9"/>
    <w:rsid w:val="000E48EE"/>
    <w:rsid w:val="000E63DD"/>
    <w:rsid w:val="000E66D4"/>
    <w:rsid w:val="000E66E8"/>
    <w:rsid w:val="000E7216"/>
    <w:rsid w:val="000E757B"/>
    <w:rsid w:val="000E7657"/>
    <w:rsid w:val="000E7693"/>
    <w:rsid w:val="000F0C35"/>
    <w:rsid w:val="000F0DA9"/>
    <w:rsid w:val="000F1470"/>
    <w:rsid w:val="000F1A71"/>
    <w:rsid w:val="000F2F39"/>
    <w:rsid w:val="000F3284"/>
    <w:rsid w:val="000F393E"/>
    <w:rsid w:val="000F416A"/>
    <w:rsid w:val="000F4A56"/>
    <w:rsid w:val="000F5579"/>
    <w:rsid w:val="000F55D7"/>
    <w:rsid w:val="000F5F21"/>
    <w:rsid w:val="000F623D"/>
    <w:rsid w:val="000F6EA6"/>
    <w:rsid w:val="000F7B2C"/>
    <w:rsid w:val="0010014D"/>
    <w:rsid w:val="00100FB6"/>
    <w:rsid w:val="00101C2D"/>
    <w:rsid w:val="00101EAB"/>
    <w:rsid w:val="00102206"/>
    <w:rsid w:val="0010223F"/>
    <w:rsid w:val="00102B03"/>
    <w:rsid w:val="0010316B"/>
    <w:rsid w:val="00104A18"/>
    <w:rsid w:val="00104BF9"/>
    <w:rsid w:val="00104E2A"/>
    <w:rsid w:val="001055FC"/>
    <w:rsid w:val="00105E7C"/>
    <w:rsid w:val="00107453"/>
    <w:rsid w:val="001074E8"/>
    <w:rsid w:val="00110710"/>
    <w:rsid w:val="00110917"/>
    <w:rsid w:val="00110D6B"/>
    <w:rsid w:val="00110F2E"/>
    <w:rsid w:val="00111300"/>
    <w:rsid w:val="00112332"/>
    <w:rsid w:val="001124A7"/>
    <w:rsid w:val="00112F45"/>
    <w:rsid w:val="00113411"/>
    <w:rsid w:val="001134B7"/>
    <w:rsid w:val="00113B12"/>
    <w:rsid w:val="00113CF1"/>
    <w:rsid w:val="00114238"/>
    <w:rsid w:val="00114870"/>
    <w:rsid w:val="00114B71"/>
    <w:rsid w:val="00114E12"/>
    <w:rsid w:val="00114F6A"/>
    <w:rsid w:val="00115032"/>
    <w:rsid w:val="0011552F"/>
    <w:rsid w:val="00115ED1"/>
    <w:rsid w:val="00116BB5"/>
    <w:rsid w:val="0011791B"/>
    <w:rsid w:val="00117A6A"/>
    <w:rsid w:val="001201CA"/>
    <w:rsid w:val="00120259"/>
    <w:rsid w:val="00120661"/>
    <w:rsid w:val="00120E8C"/>
    <w:rsid w:val="0012102F"/>
    <w:rsid w:val="00121412"/>
    <w:rsid w:val="00121855"/>
    <w:rsid w:val="00121A61"/>
    <w:rsid w:val="001225A2"/>
    <w:rsid w:val="00124262"/>
    <w:rsid w:val="0012428D"/>
    <w:rsid w:val="00125056"/>
    <w:rsid w:val="00126A4F"/>
    <w:rsid w:val="00126B2F"/>
    <w:rsid w:val="0012771F"/>
    <w:rsid w:val="00127981"/>
    <w:rsid w:val="0013080A"/>
    <w:rsid w:val="00130919"/>
    <w:rsid w:val="00130B13"/>
    <w:rsid w:val="00131514"/>
    <w:rsid w:val="0013199A"/>
    <w:rsid w:val="00132CA2"/>
    <w:rsid w:val="00133A71"/>
    <w:rsid w:val="00134216"/>
    <w:rsid w:val="0013443F"/>
    <w:rsid w:val="0013476A"/>
    <w:rsid w:val="00134849"/>
    <w:rsid w:val="0013564C"/>
    <w:rsid w:val="00135882"/>
    <w:rsid w:val="001358A2"/>
    <w:rsid w:val="00136029"/>
    <w:rsid w:val="00136541"/>
    <w:rsid w:val="00136846"/>
    <w:rsid w:val="00136AB2"/>
    <w:rsid w:val="00136C2B"/>
    <w:rsid w:val="00140467"/>
    <w:rsid w:val="001422F3"/>
    <w:rsid w:val="0014237B"/>
    <w:rsid w:val="00143361"/>
    <w:rsid w:val="001433F9"/>
    <w:rsid w:val="0014351A"/>
    <w:rsid w:val="001438C9"/>
    <w:rsid w:val="00143955"/>
    <w:rsid w:val="001440B9"/>
    <w:rsid w:val="00144615"/>
    <w:rsid w:val="00144A5A"/>
    <w:rsid w:val="00144EF6"/>
    <w:rsid w:val="00146B71"/>
    <w:rsid w:val="0014762F"/>
    <w:rsid w:val="00147678"/>
    <w:rsid w:val="00147A89"/>
    <w:rsid w:val="00150B76"/>
    <w:rsid w:val="00150C32"/>
    <w:rsid w:val="00151524"/>
    <w:rsid w:val="001519D1"/>
    <w:rsid w:val="00151BC9"/>
    <w:rsid w:val="00151CDD"/>
    <w:rsid w:val="0015210C"/>
    <w:rsid w:val="00152A94"/>
    <w:rsid w:val="00153611"/>
    <w:rsid w:val="00154195"/>
    <w:rsid w:val="00154ACF"/>
    <w:rsid w:val="00154B4D"/>
    <w:rsid w:val="00154C8E"/>
    <w:rsid w:val="00154F22"/>
    <w:rsid w:val="00155044"/>
    <w:rsid w:val="001554B4"/>
    <w:rsid w:val="00155996"/>
    <w:rsid w:val="00155B72"/>
    <w:rsid w:val="00155E73"/>
    <w:rsid w:val="00156653"/>
    <w:rsid w:val="00160163"/>
    <w:rsid w:val="00160247"/>
    <w:rsid w:val="001607F5"/>
    <w:rsid w:val="001625A6"/>
    <w:rsid w:val="001627E0"/>
    <w:rsid w:val="00162C2C"/>
    <w:rsid w:val="0016331C"/>
    <w:rsid w:val="001637A9"/>
    <w:rsid w:val="00163839"/>
    <w:rsid w:val="00164A00"/>
    <w:rsid w:val="00165A80"/>
    <w:rsid w:val="00166B62"/>
    <w:rsid w:val="0016709F"/>
    <w:rsid w:val="00167CAE"/>
    <w:rsid w:val="00167E27"/>
    <w:rsid w:val="0017022A"/>
    <w:rsid w:val="00170F06"/>
    <w:rsid w:val="00171B6F"/>
    <w:rsid w:val="00171C47"/>
    <w:rsid w:val="00171D4A"/>
    <w:rsid w:val="00172660"/>
    <w:rsid w:val="0017280E"/>
    <w:rsid w:val="00172931"/>
    <w:rsid w:val="001733B2"/>
    <w:rsid w:val="00174B15"/>
    <w:rsid w:val="00174DEA"/>
    <w:rsid w:val="001751F5"/>
    <w:rsid w:val="001753D4"/>
    <w:rsid w:val="001763D7"/>
    <w:rsid w:val="00176594"/>
    <w:rsid w:val="001767A5"/>
    <w:rsid w:val="00176818"/>
    <w:rsid w:val="00176DFF"/>
    <w:rsid w:val="00177829"/>
    <w:rsid w:val="0018033F"/>
    <w:rsid w:val="0018042E"/>
    <w:rsid w:val="0018055C"/>
    <w:rsid w:val="0018180A"/>
    <w:rsid w:val="00181999"/>
    <w:rsid w:val="00182A61"/>
    <w:rsid w:val="00182ED4"/>
    <w:rsid w:val="0018320F"/>
    <w:rsid w:val="001835D1"/>
    <w:rsid w:val="0018393A"/>
    <w:rsid w:val="00183B59"/>
    <w:rsid w:val="00185096"/>
    <w:rsid w:val="00185170"/>
    <w:rsid w:val="0018584B"/>
    <w:rsid w:val="00185E5C"/>
    <w:rsid w:val="00186CF6"/>
    <w:rsid w:val="001870FB"/>
    <w:rsid w:val="00187234"/>
    <w:rsid w:val="00187467"/>
    <w:rsid w:val="001874EC"/>
    <w:rsid w:val="0018754B"/>
    <w:rsid w:val="00191773"/>
    <w:rsid w:val="00192436"/>
    <w:rsid w:val="00192809"/>
    <w:rsid w:val="00193292"/>
    <w:rsid w:val="00193E29"/>
    <w:rsid w:val="00194AF5"/>
    <w:rsid w:val="00194BA9"/>
    <w:rsid w:val="00194C89"/>
    <w:rsid w:val="001954D3"/>
    <w:rsid w:val="001963C0"/>
    <w:rsid w:val="00196664"/>
    <w:rsid w:val="00196903"/>
    <w:rsid w:val="00196980"/>
    <w:rsid w:val="001974F7"/>
    <w:rsid w:val="00197519"/>
    <w:rsid w:val="001975D6"/>
    <w:rsid w:val="001A03EF"/>
    <w:rsid w:val="001A07C1"/>
    <w:rsid w:val="001A1058"/>
    <w:rsid w:val="001A14F7"/>
    <w:rsid w:val="001A1718"/>
    <w:rsid w:val="001A1EAA"/>
    <w:rsid w:val="001A2600"/>
    <w:rsid w:val="001A295E"/>
    <w:rsid w:val="001A2EEA"/>
    <w:rsid w:val="001A4694"/>
    <w:rsid w:val="001A46B9"/>
    <w:rsid w:val="001A4980"/>
    <w:rsid w:val="001A4F7B"/>
    <w:rsid w:val="001A55DE"/>
    <w:rsid w:val="001A57A5"/>
    <w:rsid w:val="001A5C0C"/>
    <w:rsid w:val="001A5C68"/>
    <w:rsid w:val="001A61D9"/>
    <w:rsid w:val="001A684D"/>
    <w:rsid w:val="001A6998"/>
    <w:rsid w:val="001A6C6B"/>
    <w:rsid w:val="001A6F16"/>
    <w:rsid w:val="001A737C"/>
    <w:rsid w:val="001A7B0F"/>
    <w:rsid w:val="001B0775"/>
    <w:rsid w:val="001B0B68"/>
    <w:rsid w:val="001B123D"/>
    <w:rsid w:val="001B17CF"/>
    <w:rsid w:val="001B186A"/>
    <w:rsid w:val="001B1B83"/>
    <w:rsid w:val="001B1EA1"/>
    <w:rsid w:val="001B385A"/>
    <w:rsid w:val="001B388B"/>
    <w:rsid w:val="001B4849"/>
    <w:rsid w:val="001B4C3D"/>
    <w:rsid w:val="001B5192"/>
    <w:rsid w:val="001B5C9A"/>
    <w:rsid w:val="001B6864"/>
    <w:rsid w:val="001B73C0"/>
    <w:rsid w:val="001C005D"/>
    <w:rsid w:val="001C0FF3"/>
    <w:rsid w:val="001C129A"/>
    <w:rsid w:val="001C148E"/>
    <w:rsid w:val="001C2425"/>
    <w:rsid w:val="001C28EC"/>
    <w:rsid w:val="001C3097"/>
    <w:rsid w:val="001C3DE1"/>
    <w:rsid w:val="001C3ECE"/>
    <w:rsid w:val="001C4BD7"/>
    <w:rsid w:val="001C4FED"/>
    <w:rsid w:val="001C518C"/>
    <w:rsid w:val="001C54B7"/>
    <w:rsid w:val="001C57B3"/>
    <w:rsid w:val="001C5A3F"/>
    <w:rsid w:val="001C61CF"/>
    <w:rsid w:val="001C7540"/>
    <w:rsid w:val="001C7B0A"/>
    <w:rsid w:val="001C7C05"/>
    <w:rsid w:val="001C7CAF"/>
    <w:rsid w:val="001C7D34"/>
    <w:rsid w:val="001D05FC"/>
    <w:rsid w:val="001D0982"/>
    <w:rsid w:val="001D1A51"/>
    <w:rsid w:val="001D1CCC"/>
    <w:rsid w:val="001D2A91"/>
    <w:rsid w:val="001D328B"/>
    <w:rsid w:val="001D36D2"/>
    <w:rsid w:val="001D45A5"/>
    <w:rsid w:val="001D45E0"/>
    <w:rsid w:val="001D4B63"/>
    <w:rsid w:val="001D5067"/>
    <w:rsid w:val="001D50C0"/>
    <w:rsid w:val="001D54B9"/>
    <w:rsid w:val="001D5A0F"/>
    <w:rsid w:val="001D65DF"/>
    <w:rsid w:val="001D6B98"/>
    <w:rsid w:val="001D6EC9"/>
    <w:rsid w:val="001D71A3"/>
    <w:rsid w:val="001D7493"/>
    <w:rsid w:val="001D75E4"/>
    <w:rsid w:val="001D7710"/>
    <w:rsid w:val="001D7B49"/>
    <w:rsid w:val="001D7C89"/>
    <w:rsid w:val="001E019D"/>
    <w:rsid w:val="001E070F"/>
    <w:rsid w:val="001E07FB"/>
    <w:rsid w:val="001E11F7"/>
    <w:rsid w:val="001E1DB8"/>
    <w:rsid w:val="001E1E79"/>
    <w:rsid w:val="001E1FBA"/>
    <w:rsid w:val="001E30A3"/>
    <w:rsid w:val="001E33A6"/>
    <w:rsid w:val="001E36E0"/>
    <w:rsid w:val="001E3806"/>
    <w:rsid w:val="001E4610"/>
    <w:rsid w:val="001E57DF"/>
    <w:rsid w:val="001E5BFC"/>
    <w:rsid w:val="001E6502"/>
    <w:rsid w:val="001E6578"/>
    <w:rsid w:val="001E6B70"/>
    <w:rsid w:val="001E707E"/>
    <w:rsid w:val="001E70CA"/>
    <w:rsid w:val="001F020E"/>
    <w:rsid w:val="001F043E"/>
    <w:rsid w:val="001F04B6"/>
    <w:rsid w:val="001F12EB"/>
    <w:rsid w:val="001F12F5"/>
    <w:rsid w:val="001F13A3"/>
    <w:rsid w:val="001F17D8"/>
    <w:rsid w:val="001F19E9"/>
    <w:rsid w:val="001F1CCC"/>
    <w:rsid w:val="001F1CE9"/>
    <w:rsid w:val="001F2A06"/>
    <w:rsid w:val="001F2CB4"/>
    <w:rsid w:val="001F3863"/>
    <w:rsid w:val="001F41BA"/>
    <w:rsid w:val="001F496D"/>
    <w:rsid w:val="001F4B48"/>
    <w:rsid w:val="001F4BFE"/>
    <w:rsid w:val="001F5234"/>
    <w:rsid w:val="001F54D2"/>
    <w:rsid w:val="001F586B"/>
    <w:rsid w:val="001F5A9B"/>
    <w:rsid w:val="001F5E02"/>
    <w:rsid w:val="001F62E9"/>
    <w:rsid w:val="001F63E4"/>
    <w:rsid w:val="001F6648"/>
    <w:rsid w:val="001F7F7E"/>
    <w:rsid w:val="0020029F"/>
    <w:rsid w:val="00200DBE"/>
    <w:rsid w:val="00200F84"/>
    <w:rsid w:val="00201057"/>
    <w:rsid w:val="00202408"/>
    <w:rsid w:val="00202438"/>
    <w:rsid w:val="00202FFD"/>
    <w:rsid w:val="002035D8"/>
    <w:rsid w:val="00203EC6"/>
    <w:rsid w:val="0020414C"/>
    <w:rsid w:val="002046D6"/>
    <w:rsid w:val="00204719"/>
    <w:rsid w:val="0020478B"/>
    <w:rsid w:val="00204BA4"/>
    <w:rsid w:val="002050CE"/>
    <w:rsid w:val="002051A5"/>
    <w:rsid w:val="002057B2"/>
    <w:rsid w:val="00205876"/>
    <w:rsid w:val="002058A6"/>
    <w:rsid w:val="002058F1"/>
    <w:rsid w:val="00206071"/>
    <w:rsid w:val="00206FED"/>
    <w:rsid w:val="00207779"/>
    <w:rsid w:val="00207AB2"/>
    <w:rsid w:val="00207B4D"/>
    <w:rsid w:val="002101CF"/>
    <w:rsid w:val="00210B73"/>
    <w:rsid w:val="002110BA"/>
    <w:rsid w:val="00211162"/>
    <w:rsid w:val="0021118F"/>
    <w:rsid w:val="00211487"/>
    <w:rsid w:val="00211D4C"/>
    <w:rsid w:val="00212493"/>
    <w:rsid w:val="00212A5E"/>
    <w:rsid w:val="00212D61"/>
    <w:rsid w:val="00212E6E"/>
    <w:rsid w:val="0021452A"/>
    <w:rsid w:val="00215683"/>
    <w:rsid w:val="00215823"/>
    <w:rsid w:val="002158CB"/>
    <w:rsid w:val="00215DFF"/>
    <w:rsid w:val="0021643E"/>
    <w:rsid w:val="0021699A"/>
    <w:rsid w:val="002172B0"/>
    <w:rsid w:val="00217DF4"/>
    <w:rsid w:val="002208FA"/>
    <w:rsid w:val="00221831"/>
    <w:rsid w:val="00221E1B"/>
    <w:rsid w:val="0022200A"/>
    <w:rsid w:val="002228D2"/>
    <w:rsid w:val="00222DE5"/>
    <w:rsid w:val="00223FF5"/>
    <w:rsid w:val="0022434D"/>
    <w:rsid w:val="00224609"/>
    <w:rsid w:val="0022541F"/>
    <w:rsid w:val="0022557A"/>
    <w:rsid w:val="00225823"/>
    <w:rsid w:val="00225CBB"/>
    <w:rsid w:val="00225D4D"/>
    <w:rsid w:val="002261DB"/>
    <w:rsid w:val="0022672D"/>
    <w:rsid w:val="002272E6"/>
    <w:rsid w:val="00227A8B"/>
    <w:rsid w:val="00227AEF"/>
    <w:rsid w:val="00230977"/>
    <w:rsid w:val="002321BB"/>
    <w:rsid w:val="00232549"/>
    <w:rsid w:val="00232D77"/>
    <w:rsid w:val="0023397F"/>
    <w:rsid w:val="002345EA"/>
    <w:rsid w:val="00234F92"/>
    <w:rsid w:val="002354C5"/>
    <w:rsid w:val="00235DEE"/>
    <w:rsid w:val="00235F96"/>
    <w:rsid w:val="0023633D"/>
    <w:rsid w:val="002366B1"/>
    <w:rsid w:val="002366F1"/>
    <w:rsid w:val="002368F6"/>
    <w:rsid w:val="00237369"/>
    <w:rsid w:val="00237465"/>
    <w:rsid w:val="00240429"/>
    <w:rsid w:val="00240AB3"/>
    <w:rsid w:val="00240DDE"/>
    <w:rsid w:val="00241B8A"/>
    <w:rsid w:val="00241E49"/>
    <w:rsid w:val="00242AB3"/>
    <w:rsid w:val="0024343C"/>
    <w:rsid w:val="00244039"/>
    <w:rsid w:val="002449C1"/>
    <w:rsid w:val="00246180"/>
    <w:rsid w:val="002464C9"/>
    <w:rsid w:val="0024673D"/>
    <w:rsid w:val="00246AD4"/>
    <w:rsid w:val="00247220"/>
    <w:rsid w:val="00247473"/>
    <w:rsid w:val="00247572"/>
    <w:rsid w:val="00247847"/>
    <w:rsid w:val="00247D43"/>
    <w:rsid w:val="002505D5"/>
    <w:rsid w:val="00250D07"/>
    <w:rsid w:val="002519CE"/>
    <w:rsid w:val="00251B34"/>
    <w:rsid w:val="0025274C"/>
    <w:rsid w:val="00252860"/>
    <w:rsid w:val="002528DC"/>
    <w:rsid w:val="00252A8C"/>
    <w:rsid w:val="002532A6"/>
    <w:rsid w:val="002534F3"/>
    <w:rsid w:val="00253743"/>
    <w:rsid w:val="00253B9B"/>
    <w:rsid w:val="002551A2"/>
    <w:rsid w:val="0025526A"/>
    <w:rsid w:val="00255B08"/>
    <w:rsid w:val="00256257"/>
    <w:rsid w:val="0025641A"/>
    <w:rsid w:val="002572CC"/>
    <w:rsid w:val="00257E68"/>
    <w:rsid w:val="00257F58"/>
    <w:rsid w:val="00260CDF"/>
    <w:rsid w:val="00261AF7"/>
    <w:rsid w:val="00261D87"/>
    <w:rsid w:val="00261FAE"/>
    <w:rsid w:val="00262804"/>
    <w:rsid w:val="00262994"/>
    <w:rsid w:val="00262AD6"/>
    <w:rsid w:val="00262BE9"/>
    <w:rsid w:val="00263109"/>
    <w:rsid w:val="0026335F"/>
    <w:rsid w:val="002638F2"/>
    <w:rsid w:val="002649E4"/>
    <w:rsid w:val="002650E7"/>
    <w:rsid w:val="00265552"/>
    <w:rsid w:val="00265AED"/>
    <w:rsid w:val="00266024"/>
    <w:rsid w:val="0026692A"/>
    <w:rsid w:val="00267122"/>
    <w:rsid w:val="00267437"/>
    <w:rsid w:val="0026772E"/>
    <w:rsid w:val="002702B6"/>
    <w:rsid w:val="0027061C"/>
    <w:rsid w:val="002710A3"/>
    <w:rsid w:val="00271855"/>
    <w:rsid w:val="00272846"/>
    <w:rsid w:val="002730A2"/>
    <w:rsid w:val="00273750"/>
    <w:rsid w:val="002738EE"/>
    <w:rsid w:val="00273E17"/>
    <w:rsid w:val="002745F9"/>
    <w:rsid w:val="0027508E"/>
    <w:rsid w:val="002750EB"/>
    <w:rsid w:val="00275692"/>
    <w:rsid w:val="002759E6"/>
    <w:rsid w:val="00276D4E"/>
    <w:rsid w:val="002770A2"/>
    <w:rsid w:val="00277351"/>
    <w:rsid w:val="002775A1"/>
    <w:rsid w:val="00277CCB"/>
    <w:rsid w:val="00280283"/>
    <w:rsid w:val="002808AC"/>
    <w:rsid w:val="00280913"/>
    <w:rsid w:val="00280D1B"/>
    <w:rsid w:val="00280D24"/>
    <w:rsid w:val="002825D1"/>
    <w:rsid w:val="00282A91"/>
    <w:rsid w:val="00282AA3"/>
    <w:rsid w:val="00282C84"/>
    <w:rsid w:val="00283325"/>
    <w:rsid w:val="00285294"/>
    <w:rsid w:val="00285C9C"/>
    <w:rsid w:val="00285E43"/>
    <w:rsid w:val="00286762"/>
    <w:rsid w:val="002868B3"/>
    <w:rsid w:val="00286BA3"/>
    <w:rsid w:val="00286D0B"/>
    <w:rsid w:val="00286D84"/>
    <w:rsid w:val="00286E86"/>
    <w:rsid w:val="0028713C"/>
    <w:rsid w:val="002871DE"/>
    <w:rsid w:val="0028758D"/>
    <w:rsid w:val="00287867"/>
    <w:rsid w:val="002878FE"/>
    <w:rsid w:val="00287B1C"/>
    <w:rsid w:val="00287C9C"/>
    <w:rsid w:val="00287F97"/>
    <w:rsid w:val="00290131"/>
    <w:rsid w:val="00290448"/>
    <w:rsid w:val="00290606"/>
    <w:rsid w:val="002908C9"/>
    <w:rsid w:val="002914E0"/>
    <w:rsid w:val="00292236"/>
    <w:rsid w:val="0029301D"/>
    <w:rsid w:val="002934E9"/>
    <w:rsid w:val="002938C3"/>
    <w:rsid w:val="00293D31"/>
    <w:rsid w:val="002944A7"/>
    <w:rsid w:val="002945D1"/>
    <w:rsid w:val="00294760"/>
    <w:rsid w:val="0029570F"/>
    <w:rsid w:val="002967C9"/>
    <w:rsid w:val="00296AC6"/>
    <w:rsid w:val="00296E18"/>
    <w:rsid w:val="002976D1"/>
    <w:rsid w:val="00297FBD"/>
    <w:rsid w:val="002A076D"/>
    <w:rsid w:val="002A07B7"/>
    <w:rsid w:val="002A0918"/>
    <w:rsid w:val="002A13E8"/>
    <w:rsid w:val="002A14CC"/>
    <w:rsid w:val="002A1A8A"/>
    <w:rsid w:val="002A1F24"/>
    <w:rsid w:val="002A34D0"/>
    <w:rsid w:val="002A34F0"/>
    <w:rsid w:val="002A3681"/>
    <w:rsid w:val="002A3796"/>
    <w:rsid w:val="002A38FF"/>
    <w:rsid w:val="002A448D"/>
    <w:rsid w:val="002A45EB"/>
    <w:rsid w:val="002A4C1E"/>
    <w:rsid w:val="002A4D89"/>
    <w:rsid w:val="002A4F3A"/>
    <w:rsid w:val="002A53DC"/>
    <w:rsid w:val="002A5C08"/>
    <w:rsid w:val="002A5DFA"/>
    <w:rsid w:val="002A6088"/>
    <w:rsid w:val="002B037E"/>
    <w:rsid w:val="002B0BB1"/>
    <w:rsid w:val="002B1126"/>
    <w:rsid w:val="002B1DEE"/>
    <w:rsid w:val="002B223C"/>
    <w:rsid w:val="002B2243"/>
    <w:rsid w:val="002B39C0"/>
    <w:rsid w:val="002B3A87"/>
    <w:rsid w:val="002B3D04"/>
    <w:rsid w:val="002B41D9"/>
    <w:rsid w:val="002B47DC"/>
    <w:rsid w:val="002B4C9C"/>
    <w:rsid w:val="002B5205"/>
    <w:rsid w:val="002B59A4"/>
    <w:rsid w:val="002B70DE"/>
    <w:rsid w:val="002B745E"/>
    <w:rsid w:val="002B79B1"/>
    <w:rsid w:val="002B7A3F"/>
    <w:rsid w:val="002B7D17"/>
    <w:rsid w:val="002C0779"/>
    <w:rsid w:val="002C22AF"/>
    <w:rsid w:val="002C26C1"/>
    <w:rsid w:val="002C2C88"/>
    <w:rsid w:val="002C2D62"/>
    <w:rsid w:val="002C2EAA"/>
    <w:rsid w:val="002C3531"/>
    <w:rsid w:val="002C36C9"/>
    <w:rsid w:val="002C38E3"/>
    <w:rsid w:val="002C5398"/>
    <w:rsid w:val="002C551B"/>
    <w:rsid w:val="002C57A3"/>
    <w:rsid w:val="002C5C93"/>
    <w:rsid w:val="002C5D01"/>
    <w:rsid w:val="002C6F47"/>
    <w:rsid w:val="002D040E"/>
    <w:rsid w:val="002D0786"/>
    <w:rsid w:val="002D13C9"/>
    <w:rsid w:val="002D1410"/>
    <w:rsid w:val="002D17A7"/>
    <w:rsid w:val="002D1F0F"/>
    <w:rsid w:val="002D39BE"/>
    <w:rsid w:val="002D3A49"/>
    <w:rsid w:val="002D3A97"/>
    <w:rsid w:val="002D3F5C"/>
    <w:rsid w:val="002D4094"/>
    <w:rsid w:val="002D52C3"/>
    <w:rsid w:val="002D5D2E"/>
    <w:rsid w:val="002D6173"/>
    <w:rsid w:val="002D6B1D"/>
    <w:rsid w:val="002D71EB"/>
    <w:rsid w:val="002D7A9F"/>
    <w:rsid w:val="002D7DCB"/>
    <w:rsid w:val="002E0C88"/>
    <w:rsid w:val="002E148D"/>
    <w:rsid w:val="002E185E"/>
    <w:rsid w:val="002E1913"/>
    <w:rsid w:val="002E2956"/>
    <w:rsid w:val="002E30F1"/>
    <w:rsid w:val="002E3F7E"/>
    <w:rsid w:val="002E46F9"/>
    <w:rsid w:val="002E532F"/>
    <w:rsid w:val="002E7307"/>
    <w:rsid w:val="002E747A"/>
    <w:rsid w:val="002E7F81"/>
    <w:rsid w:val="002F08FE"/>
    <w:rsid w:val="002F13A8"/>
    <w:rsid w:val="002F17EF"/>
    <w:rsid w:val="002F1C34"/>
    <w:rsid w:val="002F25A9"/>
    <w:rsid w:val="002F2825"/>
    <w:rsid w:val="002F2DEA"/>
    <w:rsid w:val="002F3553"/>
    <w:rsid w:val="002F3556"/>
    <w:rsid w:val="002F35CE"/>
    <w:rsid w:val="002F39D7"/>
    <w:rsid w:val="002F3BAF"/>
    <w:rsid w:val="002F42D8"/>
    <w:rsid w:val="002F4957"/>
    <w:rsid w:val="002F4B6A"/>
    <w:rsid w:val="002F4FE8"/>
    <w:rsid w:val="002F550F"/>
    <w:rsid w:val="002F5689"/>
    <w:rsid w:val="002F668A"/>
    <w:rsid w:val="002F6C90"/>
    <w:rsid w:val="00300AEF"/>
    <w:rsid w:val="00301700"/>
    <w:rsid w:val="00301A62"/>
    <w:rsid w:val="00301AC2"/>
    <w:rsid w:val="00301FE7"/>
    <w:rsid w:val="00301FFA"/>
    <w:rsid w:val="00302525"/>
    <w:rsid w:val="003028D3"/>
    <w:rsid w:val="00304078"/>
    <w:rsid w:val="0030433B"/>
    <w:rsid w:val="00304AD8"/>
    <w:rsid w:val="00304B10"/>
    <w:rsid w:val="00304B5C"/>
    <w:rsid w:val="00304C05"/>
    <w:rsid w:val="00304D3F"/>
    <w:rsid w:val="003050CE"/>
    <w:rsid w:val="0030598F"/>
    <w:rsid w:val="00306953"/>
    <w:rsid w:val="00306D99"/>
    <w:rsid w:val="00306F3D"/>
    <w:rsid w:val="003070AF"/>
    <w:rsid w:val="003070D8"/>
    <w:rsid w:val="00307D4C"/>
    <w:rsid w:val="00310650"/>
    <w:rsid w:val="003112E6"/>
    <w:rsid w:val="00311872"/>
    <w:rsid w:val="00311C6A"/>
    <w:rsid w:val="00312B48"/>
    <w:rsid w:val="0031330E"/>
    <w:rsid w:val="00313360"/>
    <w:rsid w:val="003133D7"/>
    <w:rsid w:val="00314181"/>
    <w:rsid w:val="003141DA"/>
    <w:rsid w:val="00315573"/>
    <w:rsid w:val="00315933"/>
    <w:rsid w:val="00315A0E"/>
    <w:rsid w:val="00316543"/>
    <w:rsid w:val="00316818"/>
    <w:rsid w:val="00316CBA"/>
    <w:rsid w:val="003170A6"/>
    <w:rsid w:val="003173EC"/>
    <w:rsid w:val="00317ADF"/>
    <w:rsid w:val="00321D8F"/>
    <w:rsid w:val="0032220B"/>
    <w:rsid w:val="00322701"/>
    <w:rsid w:val="003234E4"/>
    <w:rsid w:val="00323945"/>
    <w:rsid w:val="00323B72"/>
    <w:rsid w:val="003241CE"/>
    <w:rsid w:val="003257C0"/>
    <w:rsid w:val="0032610D"/>
    <w:rsid w:val="0032667C"/>
    <w:rsid w:val="00326734"/>
    <w:rsid w:val="00326B3A"/>
    <w:rsid w:val="00326D91"/>
    <w:rsid w:val="003300B0"/>
    <w:rsid w:val="00330454"/>
    <w:rsid w:val="00330798"/>
    <w:rsid w:val="00330F62"/>
    <w:rsid w:val="00331164"/>
    <w:rsid w:val="003313C3"/>
    <w:rsid w:val="00331691"/>
    <w:rsid w:val="00331DB3"/>
    <w:rsid w:val="00332519"/>
    <w:rsid w:val="00332B8C"/>
    <w:rsid w:val="00333307"/>
    <w:rsid w:val="003334FE"/>
    <w:rsid w:val="003335ED"/>
    <w:rsid w:val="003338EE"/>
    <w:rsid w:val="003344CE"/>
    <w:rsid w:val="00334F84"/>
    <w:rsid w:val="003360AC"/>
    <w:rsid w:val="003364C7"/>
    <w:rsid w:val="003365E9"/>
    <w:rsid w:val="00337B78"/>
    <w:rsid w:val="00337F18"/>
    <w:rsid w:val="003405AF"/>
    <w:rsid w:val="00340C23"/>
    <w:rsid w:val="003422F1"/>
    <w:rsid w:val="00342CC3"/>
    <w:rsid w:val="0034370F"/>
    <w:rsid w:val="00343743"/>
    <w:rsid w:val="00343A2E"/>
    <w:rsid w:val="0034460B"/>
    <w:rsid w:val="00344BDB"/>
    <w:rsid w:val="00345DAA"/>
    <w:rsid w:val="00346890"/>
    <w:rsid w:val="00346BF0"/>
    <w:rsid w:val="00346C52"/>
    <w:rsid w:val="003471FB"/>
    <w:rsid w:val="003475AB"/>
    <w:rsid w:val="00347866"/>
    <w:rsid w:val="00347ABA"/>
    <w:rsid w:val="00347FCA"/>
    <w:rsid w:val="0035044E"/>
    <w:rsid w:val="003508BC"/>
    <w:rsid w:val="00351290"/>
    <w:rsid w:val="003512D2"/>
    <w:rsid w:val="003513A8"/>
    <w:rsid w:val="00351702"/>
    <w:rsid w:val="00351F19"/>
    <w:rsid w:val="00351F52"/>
    <w:rsid w:val="00353671"/>
    <w:rsid w:val="00353888"/>
    <w:rsid w:val="00354884"/>
    <w:rsid w:val="00354A75"/>
    <w:rsid w:val="00354B0B"/>
    <w:rsid w:val="00354C39"/>
    <w:rsid w:val="00354C45"/>
    <w:rsid w:val="003550AC"/>
    <w:rsid w:val="00355242"/>
    <w:rsid w:val="00355358"/>
    <w:rsid w:val="00356586"/>
    <w:rsid w:val="0035712F"/>
    <w:rsid w:val="003576D7"/>
    <w:rsid w:val="00357856"/>
    <w:rsid w:val="00357F25"/>
    <w:rsid w:val="003608E2"/>
    <w:rsid w:val="00360D90"/>
    <w:rsid w:val="0036214C"/>
    <w:rsid w:val="00362983"/>
    <w:rsid w:val="0036343F"/>
    <w:rsid w:val="0036454D"/>
    <w:rsid w:val="0036493C"/>
    <w:rsid w:val="00364C4B"/>
    <w:rsid w:val="0036550C"/>
    <w:rsid w:val="00365A3C"/>
    <w:rsid w:val="00365E1B"/>
    <w:rsid w:val="00365F69"/>
    <w:rsid w:val="00366A8C"/>
    <w:rsid w:val="003677FC"/>
    <w:rsid w:val="00367D14"/>
    <w:rsid w:val="003704EB"/>
    <w:rsid w:val="00370B43"/>
    <w:rsid w:val="0037111D"/>
    <w:rsid w:val="00371221"/>
    <w:rsid w:val="00371A7E"/>
    <w:rsid w:val="00372208"/>
    <w:rsid w:val="003722E9"/>
    <w:rsid w:val="00372752"/>
    <w:rsid w:val="003728F5"/>
    <w:rsid w:val="003730FB"/>
    <w:rsid w:val="00373219"/>
    <w:rsid w:val="003733BD"/>
    <w:rsid w:val="003739CA"/>
    <w:rsid w:val="00373BE5"/>
    <w:rsid w:val="00373F5E"/>
    <w:rsid w:val="003745D2"/>
    <w:rsid w:val="00374625"/>
    <w:rsid w:val="00374D06"/>
    <w:rsid w:val="00375181"/>
    <w:rsid w:val="0037521D"/>
    <w:rsid w:val="003763DD"/>
    <w:rsid w:val="003767D5"/>
    <w:rsid w:val="00376D5C"/>
    <w:rsid w:val="00376F2B"/>
    <w:rsid w:val="0037711B"/>
    <w:rsid w:val="0037749F"/>
    <w:rsid w:val="0038033C"/>
    <w:rsid w:val="0038055F"/>
    <w:rsid w:val="003805FA"/>
    <w:rsid w:val="003808BD"/>
    <w:rsid w:val="00380B29"/>
    <w:rsid w:val="00380EDA"/>
    <w:rsid w:val="00381081"/>
    <w:rsid w:val="00381C29"/>
    <w:rsid w:val="00382A24"/>
    <w:rsid w:val="00382FE3"/>
    <w:rsid w:val="0038315B"/>
    <w:rsid w:val="00383547"/>
    <w:rsid w:val="0038391C"/>
    <w:rsid w:val="00383B66"/>
    <w:rsid w:val="00383C08"/>
    <w:rsid w:val="00384B10"/>
    <w:rsid w:val="00384C45"/>
    <w:rsid w:val="0038558C"/>
    <w:rsid w:val="00385AB8"/>
    <w:rsid w:val="00385C36"/>
    <w:rsid w:val="0038602D"/>
    <w:rsid w:val="0038657F"/>
    <w:rsid w:val="00387C74"/>
    <w:rsid w:val="003901D7"/>
    <w:rsid w:val="00390856"/>
    <w:rsid w:val="00390991"/>
    <w:rsid w:val="00390AB1"/>
    <w:rsid w:val="00390AF1"/>
    <w:rsid w:val="003911E1"/>
    <w:rsid w:val="00391767"/>
    <w:rsid w:val="0039185B"/>
    <w:rsid w:val="003923B2"/>
    <w:rsid w:val="003929FC"/>
    <w:rsid w:val="00392F20"/>
    <w:rsid w:val="0039337A"/>
    <w:rsid w:val="00393466"/>
    <w:rsid w:val="00393C86"/>
    <w:rsid w:val="00393F1E"/>
    <w:rsid w:val="00394730"/>
    <w:rsid w:val="00394F50"/>
    <w:rsid w:val="00394F84"/>
    <w:rsid w:val="003956DC"/>
    <w:rsid w:val="00396140"/>
    <w:rsid w:val="00396514"/>
    <w:rsid w:val="0039695C"/>
    <w:rsid w:val="00396CAB"/>
    <w:rsid w:val="00396DBA"/>
    <w:rsid w:val="003A1D03"/>
    <w:rsid w:val="003A1D40"/>
    <w:rsid w:val="003A2430"/>
    <w:rsid w:val="003A3630"/>
    <w:rsid w:val="003A3E42"/>
    <w:rsid w:val="003A3EFD"/>
    <w:rsid w:val="003A42AE"/>
    <w:rsid w:val="003A4351"/>
    <w:rsid w:val="003A435D"/>
    <w:rsid w:val="003A46BA"/>
    <w:rsid w:val="003A490A"/>
    <w:rsid w:val="003A497E"/>
    <w:rsid w:val="003A49EB"/>
    <w:rsid w:val="003A4EC1"/>
    <w:rsid w:val="003A5AD5"/>
    <w:rsid w:val="003A5DEA"/>
    <w:rsid w:val="003A62E2"/>
    <w:rsid w:val="003A659E"/>
    <w:rsid w:val="003A68C3"/>
    <w:rsid w:val="003A690B"/>
    <w:rsid w:val="003A6E17"/>
    <w:rsid w:val="003A72CF"/>
    <w:rsid w:val="003A72DA"/>
    <w:rsid w:val="003B0C6C"/>
    <w:rsid w:val="003B1718"/>
    <w:rsid w:val="003B1D02"/>
    <w:rsid w:val="003B1D2A"/>
    <w:rsid w:val="003B1DF5"/>
    <w:rsid w:val="003B27B6"/>
    <w:rsid w:val="003B34B2"/>
    <w:rsid w:val="003B402C"/>
    <w:rsid w:val="003B4B9D"/>
    <w:rsid w:val="003B4F1E"/>
    <w:rsid w:val="003B4FC6"/>
    <w:rsid w:val="003B52E1"/>
    <w:rsid w:val="003B5A93"/>
    <w:rsid w:val="003B6456"/>
    <w:rsid w:val="003B64B0"/>
    <w:rsid w:val="003B6533"/>
    <w:rsid w:val="003B676E"/>
    <w:rsid w:val="003B6C45"/>
    <w:rsid w:val="003B7269"/>
    <w:rsid w:val="003B73FA"/>
    <w:rsid w:val="003B7ED7"/>
    <w:rsid w:val="003C135C"/>
    <w:rsid w:val="003C1669"/>
    <w:rsid w:val="003C1830"/>
    <w:rsid w:val="003C1F7D"/>
    <w:rsid w:val="003C20C1"/>
    <w:rsid w:val="003C2556"/>
    <w:rsid w:val="003C2650"/>
    <w:rsid w:val="003C26C7"/>
    <w:rsid w:val="003C2EC9"/>
    <w:rsid w:val="003C2F9F"/>
    <w:rsid w:val="003C3339"/>
    <w:rsid w:val="003C4B46"/>
    <w:rsid w:val="003C4E6A"/>
    <w:rsid w:val="003C6000"/>
    <w:rsid w:val="003C61C0"/>
    <w:rsid w:val="003C6748"/>
    <w:rsid w:val="003C6E93"/>
    <w:rsid w:val="003C6EB2"/>
    <w:rsid w:val="003C7476"/>
    <w:rsid w:val="003C7CF0"/>
    <w:rsid w:val="003D097F"/>
    <w:rsid w:val="003D0B64"/>
    <w:rsid w:val="003D0DCD"/>
    <w:rsid w:val="003D10D2"/>
    <w:rsid w:val="003D117A"/>
    <w:rsid w:val="003D1390"/>
    <w:rsid w:val="003D1561"/>
    <w:rsid w:val="003D1BAF"/>
    <w:rsid w:val="003D1E73"/>
    <w:rsid w:val="003D3B74"/>
    <w:rsid w:val="003D4132"/>
    <w:rsid w:val="003D4484"/>
    <w:rsid w:val="003D471A"/>
    <w:rsid w:val="003D4D9D"/>
    <w:rsid w:val="003D4E77"/>
    <w:rsid w:val="003D555E"/>
    <w:rsid w:val="003D5788"/>
    <w:rsid w:val="003D5898"/>
    <w:rsid w:val="003D5DA6"/>
    <w:rsid w:val="003D6BBF"/>
    <w:rsid w:val="003D6BD3"/>
    <w:rsid w:val="003D706D"/>
    <w:rsid w:val="003D7073"/>
    <w:rsid w:val="003D7277"/>
    <w:rsid w:val="003D74C6"/>
    <w:rsid w:val="003D74FD"/>
    <w:rsid w:val="003D77E7"/>
    <w:rsid w:val="003D7D02"/>
    <w:rsid w:val="003D7FC3"/>
    <w:rsid w:val="003E0129"/>
    <w:rsid w:val="003E05C6"/>
    <w:rsid w:val="003E11E3"/>
    <w:rsid w:val="003E185A"/>
    <w:rsid w:val="003E2D9C"/>
    <w:rsid w:val="003E2F9D"/>
    <w:rsid w:val="003E3190"/>
    <w:rsid w:val="003E3460"/>
    <w:rsid w:val="003E362A"/>
    <w:rsid w:val="003E3967"/>
    <w:rsid w:val="003E3AE5"/>
    <w:rsid w:val="003E3B06"/>
    <w:rsid w:val="003E3E41"/>
    <w:rsid w:val="003E3F37"/>
    <w:rsid w:val="003E42A1"/>
    <w:rsid w:val="003E459C"/>
    <w:rsid w:val="003E6786"/>
    <w:rsid w:val="003E7BF7"/>
    <w:rsid w:val="003F02D4"/>
    <w:rsid w:val="003F035E"/>
    <w:rsid w:val="003F0C40"/>
    <w:rsid w:val="003F111A"/>
    <w:rsid w:val="003F13E9"/>
    <w:rsid w:val="003F1CE2"/>
    <w:rsid w:val="003F1D72"/>
    <w:rsid w:val="003F2FCD"/>
    <w:rsid w:val="003F4633"/>
    <w:rsid w:val="003F499B"/>
    <w:rsid w:val="003F52BD"/>
    <w:rsid w:val="003F5733"/>
    <w:rsid w:val="003F581C"/>
    <w:rsid w:val="003F5A5B"/>
    <w:rsid w:val="003F5C53"/>
    <w:rsid w:val="003F5D75"/>
    <w:rsid w:val="003F5DCE"/>
    <w:rsid w:val="003F60A8"/>
    <w:rsid w:val="003F67C5"/>
    <w:rsid w:val="003F6CC8"/>
    <w:rsid w:val="003F6F2B"/>
    <w:rsid w:val="003F7063"/>
    <w:rsid w:val="003F76EA"/>
    <w:rsid w:val="003F7B48"/>
    <w:rsid w:val="00400A04"/>
    <w:rsid w:val="00400A89"/>
    <w:rsid w:val="00401CF6"/>
    <w:rsid w:val="0040206C"/>
    <w:rsid w:val="00402CF8"/>
    <w:rsid w:val="00403C92"/>
    <w:rsid w:val="00403F76"/>
    <w:rsid w:val="00404009"/>
    <w:rsid w:val="00404E5B"/>
    <w:rsid w:val="004050C0"/>
    <w:rsid w:val="00405314"/>
    <w:rsid w:val="004053D3"/>
    <w:rsid w:val="004054A1"/>
    <w:rsid w:val="00405700"/>
    <w:rsid w:val="00407286"/>
    <w:rsid w:val="0041070A"/>
    <w:rsid w:val="00410856"/>
    <w:rsid w:val="0041090D"/>
    <w:rsid w:val="00410E63"/>
    <w:rsid w:val="00411193"/>
    <w:rsid w:val="00411411"/>
    <w:rsid w:val="004122EB"/>
    <w:rsid w:val="00412F8C"/>
    <w:rsid w:val="0041315E"/>
    <w:rsid w:val="004131EB"/>
    <w:rsid w:val="004132BF"/>
    <w:rsid w:val="004135B3"/>
    <w:rsid w:val="004136FA"/>
    <w:rsid w:val="004149B6"/>
    <w:rsid w:val="00414C26"/>
    <w:rsid w:val="00415229"/>
    <w:rsid w:val="004153E7"/>
    <w:rsid w:val="004155E0"/>
    <w:rsid w:val="00415FB6"/>
    <w:rsid w:val="00416714"/>
    <w:rsid w:val="00416CEA"/>
    <w:rsid w:val="00417268"/>
    <w:rsid w:val="00417304"/>
    <w:rsid w:val="0041785E"/>
    <w:rsid w:val="00417B86"/>
    <w:rsid w:val="004213B2"/>
    <w:rsid w:val="00421591"/>
    <w:rsid w:val="004215E6"/>
    <w:rsid w:val="00421B71"/>
    <w:rsid w:val="00421D81"/>
    <w:rsid w:val="004233C1"/>
    <w:rsid w:val="00423B7F"/>
    <w:rsid w:val="00423CF6"/>
    <w:rsid w:val="00424180"/>
    <w:rsid w:val="00424E9B"/>
    <w:rsid w:val="00425680"/>
    <w:rsid w:val="004263D1"/>
    <w:rsid w:val="004264D5"/>
    <w:rsid w:val="00426619"/>
    <w:rsid w:val="00426B78"/>
    <w:rsid w:val="00426D50"/>
    <w:rsid w:val="00427578"/>
    <w:rsid w:val="004275B7"/>
    <w:rsid w:val="004276E3"/>
    <w:rsid w:val="0042781D"/>
    <w:rsid w:val="00427871"/>
    <w:rsid w:val="00427EA2"/>
    <w:rsid w:val="00430E02"/>
    <w:rsid w:val="0043127E"/>
    <w:rsid w:val="00431866"/>
    <w:rsid w:val="004319C9"/>
    <w:rsid w:val="004319E5"/>
    <w:rsid w:val="00431FC7"/>
    <w:rsid w:val="00432A41"/>
    <w:rsid w:val="00432D43"/>
    <w:rsid w:val="00433EC4"/>
    <w:rsid w:val="0043421B"/>
    <w:rsid w:val="00434632"/>
    <w:rsid w:val="004348C5"/>
    <w:rsid w:val="00434C62"/>
    <w:rsid w:val="00435133"/>
    <w:rsid w:val="00435B52"/>
    <w:rsid w:val="00435E9F"/>
    <w:rsid w:val="00436208"/>
    <w:rsid w:val="00437093"/>
    <w:rsid w:val="00437CCC"/>
    <w:rsid w:val="00437DD1"/>
    <w:rsid w:val="00440111"/>
    <w:rsid w:val="004405E2"/>
    <w:rsid w:val="00440CE0"/>
    <w:rsid w:val="00441294"/>
    <w:rsid w:val="00441C50"/>
    <w:rsid w:val="004422BF"/>
    <w:rsid w:val="0044284A"/>
    <w:rsid w:val="0044294C"/>
    <w:rsid w:val="0044318F"/>
    <w:rsid w:val="00443B51"/>
    <w:rsid w:val="00443D30"/>
    <w:rsid w:val="00443E5D"/>
    <w:rsid w:val="0044494E"/>
    <w:rsid w:val="00445047"/>
    <w:rsid w:val="00445C2C"/>
    <w:rsid w:val="0044664A"/>
    <w:rsid w:val="00446E68"/>
    <w:rsid w:val="004470E7"/>
    <w:rsid w:val="0044731C"/>
    <w:rsid w:val="00447878"/>
    <w:rsid w:val="004479EF"/>
    <w:rsid w:val="00447CF1"/>
    <w:rsid w:val="004505BF"/>
    <w:rsid w:val="00451198"/>
    <w:rsid w:val="0045144B"/>
    <w:rsid w:val="00451F2A"/>
    <w:rsid w:val="00452E5F"/>
    <w:rsid w:val="00452FFB"/>
    <w:rsid w:val="004532BE"/>
    <w:rsid w:val="00455848"/>
    <w:rsid w:val="00455E1B"/>
    <w:rsid w:val="00456FB3"/>
    <w:rsid w:val="004578BA"/>
    <w:rsid w:val="00460059"/>
    <w:rsid w:val="004600A6"/>
    <w:rsid w:val="00460434"/>
    <w:rsid w:val="00460C3E"/>
    <w:rsid w:val="00460DF7"/>
    <w:rsid w:val="004626D4"/>
    <w:rsid w:val="004629F2"/>
    <w:rsid w:val="00462B87"/>
    <w:rsid w:val="00462CEB"/>
    <w:rsid w:val="00463465"/>
    <w:rsid w:val="00464850"/>
    <w:rsid w:val="00464D0F"/>
    <w:rsid w:val="004658AD"/>
    <w:rsid w:val="00465AFF"/>
    <w:rsid w:val="00465DD8"/>
    <w:rsid w:val="00466322"/>
    <w:rsid w:val="004667FE"/>
    <w:rsid w:val="00466F1F"/>
    <w:rsid w:val="0046778C"/>
    <w:rsid w:val="00467C9B"/>
    <w:rsid w:val="00467F23"/>
    <w:rsid w:val="004714D1"/>
    <w:rsid w:val="00471A15"/>
    <w:rsid w:val="00471CD3"/>
    <w:rsid w:val="00471DD9"/>
    <w:rsid w:val="0047248C"/>
    <w:rsid w:val="004727FA"/>
    <w:rsid w:val="004731E5"/>
    <w:rsid w:val="00473AF0"/>
    <w:rsid w:val="00473BE5"/>
    <w:rsid w:val="004742A4"/>
    <w:rsid w:val="004745CC"/>
    <w:rsid w:val="00474902"/>
    <w:rsid w:val="00474AE3"/>
    <w:rsid w:val="00474AF2"/>
    <w:rsid w:val="00475468"/>
    <w:rsid w:val="00476181"/>
    <w:rsid w:val="004772C0"/>
    <w:rsid w:val="004777D2"/>
    <w:rsid w:val="00477F3A"/>
    <w:rsid w:val="00477FD1"/>
    <w:rsid w:val="00480052"/>
    <w:rsid w:val="00480091"/>
    <w:rsid w:val="004804A3"/>
    <w:rsid w:val="00480859"/>
    <w:rsid w:val="0048097B"/>
    <w:rsid w:val="004811E2"/>
    <w:rsid w:val="0048147A"/>
    <w:rsid w:val="00481BC1"/>
    <w:rsid w:val="004838D1"/>
    <w:rsid w:val="004838D4"/>
    <w:rsid w:val="00483B0A"/>
    <w:rsid w:val="00484E47"/>
    <w:rsid w:val="004855B3"/>
    <w:rsid w:val="00485B99"/>
    <w:rsid w:val="00485FD5"/>
    <w:rsid w:val="00486056"/>
    <w:rsid w:val="00487186"/>
    <w:rsid w:val="004878BB"/>
    <w:rsid w:val="004909C8"/>
    <w:rsid w:val="00490F3F"/>
    <w:rsid w:val="00491B3C"/>
    <w:rsid w:val="00492111"/>
    <w:rsid w:val="0049287D"/>
    <w:rsid w:val="00492D29"/>
    <w:rsid w:val="00493064"/>
    <w:rsid w:val="0049322C"/>
    <w:rsid w:val="004934F8"/>
    <w:rsid w:val="00493F8E"/>
    <w:rsid w:val="004943A2"/>
    <w:rsid w:val="00494758"/>
    <w:rsid w:val="00495BA9"/>
    <w:rsid w:val="00496B3B"/>
    <w:rsid w:val="00496D74"/>
    <w:rsid w:val="00497701"/>
    <w:rsid w:val="00497777"/>
    <w:rsid w:val="004A0999"/>
    <w:rsid w:val="004A0E8F"/>
    <w:rsid w:val="004A173B"/>
    <w:rsid w:val="004A17E1"/>
    <w:rsid w:val="004A1D81"/>
    <w:rsid w:val="004A1FBB"/>
    <w:rsid w:val="004A29FC"/>
    <w:rsid w:val="004A4DF9"/>
    <w:rsid w:val="004A4E4D"/>
    <w:rsid w:val="004A583F"/>
    <w:rsid w:val="004A5B7C"/>
    <w:rsid w:val="004A5EE1"/>
    <w:rsid w:val="004A635D"/>
    <w:rsid w:val="004A6601"/>
    <w:rsid w:val="004A6F05"/>
    <w:rsid w:val="004A7948"/>
    <w:rsid w:val="004A7B74"/>
    <w:rsid w:val="004A7E30"/>
    <w:rsid w:val="004B04DB"/>
    <w:rsid w:val="004B08BF"/>
    <w:rsid w:val="004B152D"/>
    <w:rsid w:val="004B157E"/>
    <w:rsid w:val="004B1741"/>
    <w:rsid w:val="004B18F8"/>
    <w:rsid w:val="004B2239"/>
    <w:rsid w:val="004B2F12"/>
    <w:rsid w:val="004B49FC"/>
    <w:rsid w:val="004B4BB9"/>
    <w:rsid w:val="004B61A3"/>
    <w:rsid w:val="004B6655"/>
    <w:rsid w:val="004B67C7"/>
    <w:rsid w:val="004B6D3E"/>
    <w:rsid w:val="004C01E7"/>
    <w:rsid w:val="004C05D9"/>
    <w:rsid w:val="004C0636"/>
    <w:rsid w:val="004C0C90"/>
    <w:rsid w:val="004C1D2B"/>
    <w:rsid w:val="004C20E6"/>
    <w:rsid w:val="004C2166"/>
    <w:rsid w:val="004C24D5"/>
    <w:rsid w:val="004C259F"/>
    <w:rsid w:val="004C35EE"/>
    <w:rsid w:val="004C3C5F"/>
    <w:rsid w:val="004C3C9C"/>
    <w:rsid w:val="004C3D08"/>
    <w:rsid w:val="004C5457"/>
    <w:rsid w:val="004C5685"/>
    <w:rsid w:val="004C5940"/>
    <w:rsid w:val="004C63BD"/>
    <w:rsid w:val="004C6BF0"/>
    <w:rsid w:val="004C73F4"/>
    <w:rsid w:val="004C7DBD"/>
    <w:rsid w:val="004C7EF8"/>
    <w:rsid w:val="004D06F6"/>
    <w:rsid w:val="004D08CD"/>
    <w:rsid w:val="004D0F9D"/>
    <w:rsid w:val="004D17C3"/>
    <w:rsid w:val="004D26D0"/>
    <w:rsid w:val="004D2A61"/>
    <w:rsid w:val="004D2B6F"/>
    <w:rsid w:val="004D396A"/>
    <w:rsid w:val="004D3ED1"/>
    <w:rsid w:val="004D418A"/>
    <w:rsid w:val="004D429A"/>
    <w:rsid w:val="004D44B1"/>
    <w:rsid w:val="004D4BDC"/>
    <w:rsid w:val="004D4F91"/>
    <w:rsid w:val="004D5FB8"/>
    <w:rsid w:val="004D619B"/>
    <w:rsid w:val="004D6657"/>
    <w:rsid w:val="004D6664"/>
    <w:rsid w:val="004D674D"/>
    <w:rsid w:val="004D67F6"/>
    <w:rsid w:val="004D68A8"/>
    <w:rsid w:val="004D6A01"/>
    <w:rsid w:val="004D70C1"/>
    <w:rsid w:val="004D73C2"/>
    <w:rsid w:val="004E00D4"/>
    <w:rsid w:val="004E03DE"/>
    <w:rsid w:val="004E0630"/>
    <w:rsid w:val="004E0D41"/>
    <w:rsid w:val="004E13E3"/>
    <w:rsid w:val="004E2161"/>
    <w:rsid w:val="004E23BC"/>
    <w:rsid w:val="004E25D0"/>
    <w:rsid w:val="004E2888"/>
    <w:rsid w:val="004E2FDF"/>
    <w:rsid w:val="004E319A"/>
    <w:rsid w:val="004E38C0"/>
    <w:rsid w:val="004E42D7"/>
    <w:rsid w:val="004E45BA"/>
    <w:rsid w:val="004E46C1"/>
    <w:rsid w:val="004E4DD8"/>
    <w:rsid w:val="004E5DE2"/>
    <w:rsid w:val="004E5E82"/>
    <w:rsid w:val="004E715E"/>
    <w:rsid w:val="004F007F"/>
    <w:rsid w:val="004F10E1"/>
    <w:rsid w:val="004F168B"/>
    <w:rsid w:val="004F196E"/>
    <w:rsid w:val="004F1C88"/>
    <w:rsid w:val="004F20A2"/>
    <w:rsid w:val="004F3537"/>
    <w:rsid w:val="004F3B45"/>
    <w:rsid w:val="004F42B6"/>
    <w:rsid w:val="004F433C"/>
    <w:rsid w:val="004F43A2"/>
    <w:rsid w:val="004F4670"/>
    <w:rsid w:val="004F48BE"/>
    <w:rsid w:val="004F5200"/>
    <w:rsid w:val="004F6679"/>
    <w:rsid w:val="004F6915"/>
    <w:rsid w:val="004F70B1"/>
    <w:rsid w:val="004F730B"/>
    <w:rsid w:val="004F76D1"/>
    <w:rsid w:val="004F7A10"/>
    <w:rsid w:val="00500A4D"/>
    <w:rsid w:val="00500AB2"/>
    <w:rsid w:val="00501010"/>
    <w:rsid w:val="005012D3"/>
    <w:rsid w:val="0050159F"/>
    <w:rsid w:val="005019E2"/>
    <w:rsid w:val="005022A0"/>
    <w:rsid w:val="00502899"/>
    <w:rsid w:val="005029EE"/>
    <w:rsid w:val="00502DBD"/>
    <w:rsid w:val="005030F0"/>
    <w:rsid w:val="00503187"/>
    <w:rsid w:val="00503BD3"/>
    <w:rsid w:val="00504AB8"/>
    <w:rsid w:val="0050500F"/>
    <w:rsid w:val="00505BB1"/>
    <w:rsid w:val="00506BBE"/>
    <w:rsid w:val="005075B9"/>
    <w:rsid w:val="00507DFE"/>
    <w:rsid w:val="00507F25"/>
    <w:rsid w:val="00510AA8"/>
    <w:rsid w:val="00510EA8"/>
    <w:rsid w:val="005112CE"/>
    <w:rsid w:val="0051179F"/>
    <w:rsid w:val="00511942"/>
    <w:rsid w:val="00511C48"/>
    <w:rsid w:val="00511E91"/>
    <w:rsid w:val="00511F33"/>
    <w:rsid w:val="00512A3B"/>
    <w:rsid w:val="005133F1"/>
    <w:rsid w:val="00514298"/>
    <w:rsid w:val="0051432E"/>
    <w:rsid w:val="00514618"/>
    <w:rsid w:val="00514954"/>
    <w:rsid w:val="00514BCF"/>
    <w:rsid w:val="00515828"/>
    <w:rsid w:val="00515A3C"/>
    <w:rsid w:val="00515DD0"/>
    <w:rsid w:val="00515F0E"/>
    <w:rsid w:val="005169EF"/>
    <w:rsid w:val="00517602"/>
    <w:rsid w:val="00517BAA"/>
    <w:rsid w:val="00517C33"/>
    <w:rsid w:val="0052002A"/>
    <w:rsid w:val="00520256"/>
    <w:rsid w:val="00520D2D"/>
    <w:rsid w:val="00520F7A"/>
    <w:rsid w:val="00521526"/>
    <w:rsid w:val="00521598"/>
    <w:rsid w:val="00521E5A"/>
    <w:rsid w:val="00523293"/>
    <w:rsid w:val="00523879"/>
    <w:rsid w:val="005254D7"/>
    <w:rsid w:val="0052583A"/>
    <w:rsid w:val="0052584E"/>
    <w:rsid w:val="00525E52"/>
    <w:rsid w:val="005262D5"/>
    <w:rsid w:val="00527012"/>
    <w:rsid w:val="005275E6"/>
    <w:rsid w:val="00527BBD"/>
    <w:rsid w:val="00530070"/>
    <w:rsid w:val="00530409"/>
    <w:rsid w:val="00530BB9"/>
    <w:rsid w:val="0053118A"/>
    <w:rsid w:val="0053124B"/>
    <w:rsid w:val="0053185C"/>
    <w:rsid w:val="00531933"/>
    <w:rsid w:val="00531A35"/>
    <w:rsid w:val="00531B43"/>
    <w:rsid w:val="005323FF"/>
    <w:rsid w:val="00532483"/>
    <w:rsid w:val="00532594"/>
    <w:rsid w:val="005325AD"/>
    <w:rsid w:val="005326BB"/>
    <w:rsid w:val="00532EF7"/>
    <w:rsid w:val="00533341"/>
    <w:rsid w:val="00533494"/>
    <w:rsid w:val="00533A87"/>
    <w:rsid w:val="005344FD"/>
    <w:rsid w:val="00534E1D"/>
    <w:rsid w:val="005359C2"/>
    <w:rsid w:val="00535B2B"/>
    <w:rsid w:val="00535EA1"/>
    <w:rsid w:val="005362CC"/>
    <w:rsid w:val="00536A90"/>
    <w:rsid w:val="00537594"/>
    <w:rsid w:val="00537671"/>
    <w:rsid w:val="00537719"/>
    <w:rsid w:val="00537F65"/>
    <w:rsid w:val="005403CC"/>
    <w:rsid w:val="0054047D"/>
    <w:rsid w:val="00540D5F"/>
    <w:rsid w:val="00540EC9"/>
    <w:rsid w:val="005412E4"/>
    <w:rsid w:val="00541D04"/>
    <w:rsid w:val="00541D62"/>
    <w:rsid w:val="00541D87"/>
    <w:rsid w:val="0054217C"/>
    <w:rsid w:val="00542C78"/>
    <w:rsid w:val="00543789"/>
    <w:rsid w:val="0054384B"/>
    <w:rsid w:val="00543919"/>
    <w:rsid w:val="00543923"/>
    <w:rsid w:val="005444E2"/>
    <w:rsid w:val="00544849"/>
    <w:rsid w:val="00545A2F"/>
    <w:rsid w:val="0054627E"/>
    <w:rsid w:val="005470FB"/>
    <w:rsid w:val="00547BFE"/>
    <w:rsid w:val="00550198"/>
    <w:rsid w:val="0055105A"/>
    <w:rsid w:val="0055111E"/>
    <w:rsid w:val="005513E7"/>
    <w:rsid w:val="0055148B"/>
    <w:rsid w:val="0055163E"/>
    <w:rsid w:val="005518AE"/>
    <w:rsid w:val="00551BBC"/>
    <w:rsid w:val="00551F30"/>
    <w:rsid w:val="00552389"/>
    <w:rsid w:val="00552722"/>
    <w:rsid w:val="00552C2B"/>
    <w:rsid w:val="00553ECA"/>
    <w:rsid w:val="00553F6A"/>
    <w:rsid w:val="00554718"/>
    <w:rsid w:val="00554FDF"/>
    <w:rsid w:val="005551F8"/>
    <w:rsid w:val="005556FC"/>
    <w:rsid w:val="00555AFF"/>
    <w:rsid w:val="00555BD8"/>
    <w:rsid w:val="00556339"/>
    <w:rsid w:val="00556A4C"/>
    <w:rsid w:val="005601FA"/>
    <w:rsid w:val="005603DD"/>
    <w:rsid w:val="00561746"/>
    <w:rsid w:val="00561A81"/>
    <w:rsid w:val="00561CD7"/>
    <w:rsid w:val="00561DF4"/>
    <w:rsid w:val="00562EC5"/>
    <w:rsid w:val="0056450D"/>
    <w:rsid w:val="00564635"/>
    <w:rsid w:val="00564B1B"/>
    <w:rsid w:val="005662D8"/>
    <w:rsid w:val="005663DC"/>
    <w:rsid w:val="005679D4"/>
    <w:rsid w:val="005704FE"/>
    <w:rsid w:val="00571E20"/>
    <w:rsid w:val="00572AD7"/>
    <w:rsid w:val="0057322C"/>
    <w:rsid w:val="005735AB"/>
    <w:rsid w:val="00573B44"/>
    <w:rsid w:val="00574823"/>
    <w:rsid w:val="00575556"/>
    <w:rsid w:val="005760C4"/>
    <w:rsid w:val="005766B9"/>
    <w:rsid w:val="00576A3E"/>
    <w:rsid w:val="00576DD3"/>
    <w:rsid w:val="005774C4"/>
    <w:rsid w:val="005800C0"/>
    <w:rsid w:val="00580ED9"/>
    <w:rsid w:val="0058147E"/>
    <w:rsid w:val="00582182"/>
    <w:rsid w:val="00582408"/>
    <w:rsid w:val="00582443"/>
    <w:rsid w:val="005834D1"/>
    <w:rsid w:val="005834E6"/>
    <w:rsid w:val="00583E53"/>
    <w:rsid w:val="0058459B"/>
    <w:rsid w:val="005849AF"/>
    <w:rsid w:val="0058604B"/>
    <w:rsid w:val="005864B6"/>
    <w:rsid w:val="00586E38"/>
    <w:rsid w:val="00587391"/>
    <w:rsid w:val="00587762"/>
    <w:rsid w:val="0058777C"/>
    <w:rsid w:val="00587AD5"/>
    <w:rsid w:val="00587D9A"/>
    <w:rsid w:val="005905EE"/>
    <w:rsid w:val="005906B6"/>
    <w:rsid w:val="00590766"/>
    <w:rsid w:val="00590873"/>
    <w:rsid w:val="00590BA4"/>
    <w:rsid w:val="00591216"/>
    <w:rsid w:val="00591650"/>
    <w:rsid w:val="0059239A"/>
    <w:rsid w:val="00592A47"/>
    <w:rsid w:val="00592EB0"/>
    <w:rsid w:val="0059378B"/>
    <w:rsid w:val="00593A16"/>
    <w:rsid w:val="00593F9C"/>
    <w:rsid w:val="00594219"/>
    <w:rsid w:val="00596B6C"/>
    <w:rsid w:val="00596F0B"/>
    <w:rsid w:val="00597A80"/>
    <w:rsid w:val="005A03B8"/>
    <w:rsid w:val="005A0A92"/>
    <w:rsid w:val="005A1303"/>
    <w:rsid w:val="005A17DA"/>
    <w:rsid w:val="005A1A61"/>
    <w:rsid w:val="005A26CA"/>
    <w:rsid w:val="005A3526"/>
    <w:rsid w:val="005A3685"/>
    <w:rsid w:val="005A3B25"/>
    <w:rsid w:val="005A4721"/>
    <w:rsid w:val="005A4F6C"/>
    <w:rsid w:val="005A56DF"/>
    <w:rsid w:val="005A5ADA"/>
    <w:rsid w:val="005A5C7B"/>
    <w:rsid w:val="005A6BE4"/>
    <w:rsid w:val="005A6CEA"/>
    <w:rsid w:val="005A7421"/>
    <w:rsid w:val="005B1290"/>
    <w:rsid w:val="005B3AB2"/>
    <w:rsid w:val="005B406C"/>
    <w:rsid w:val="005B466D"/>
    <w:rsid w:val="005B4966"/>
    <w:rsid w:val="005B4BD2"/>
    <w:rsid w:val="005B4E06"/>
    <w:rsid w:val="005B5374"/>
    <w:rsid w:val="005B54A9"/>
    <w:rsid w:val="005B56E6"/>
    <w:rsid w:val="005B6017"/>
    <w:rsid w:val="005B6FE3"/>
    <w:rsid w:val="005B7812"/>
    <w:rsid w:val="005B78D8"/>
    <w:rsid w:val="005B792F"/>
    <w:rsid w:val="005B7E28"/>
    <w:rsid w:val="005C05CA"/>
    <w:rsid w:val="005C1AD9"/>
    <w:rsid w:val="005C1FA7"/>
    <w:rsid w:val="005C205B"/>
    <w:rsid w:val="005C20B7"/>
    <w:rsid w:val="005C2534"/>
    <w:rsid w:val="005C2702"/>
    <w:rsid w:val="005C37E7"/>
    <w:rsid w:val="005C39C5"/>
    <w:rsid w:val="005C3DA6"/>
    <w:rsid w:val="005C42B6"/>
    <w:rsid w:val="005C444C"/>
    <w:rsid w:val="005C4593"/>
    <w:rsid w:val="005C4BB3"/>
    <w:rsid w:val="005C4DD7"/>
    <w:rsid w:val="005C51ED"/>
    <w:rsid w:val="005C580D"/>
    <w:rsid w:val="005C5810"/>
    <w:rsid w:val="005C5CC6"/>
    <w:rsid w:val="005C5CD8"/>
    <w:rsid w:val="005C62F0"/>
    <w:rsid w:val="005D06E8"/>
    <w:rsid w:val="005D09EC"/>
    <w:rsid w:val="005D0A17"/>
    <w:rsid w:val="005D0C19"/>
    <w:rsid w:val="005D0C8D"/>
    <w:rsid w:val="005D1157"/>
    <w:rsid w:val="005D11BC"/>
    <w:rsid w:val="005D1440"/>
    <w:rsid w:val="005D2154"/>
    <w:rsid w:val="005D2397"/>
    <w:rsid w:val="005D39D1"/>
    <w:rsid w:val="005D3AB0"/>
    <w:rsid w:val="005D3B08"/>
    <w:rsid w:val="005D3C4B"/>
    <w:rsid w:val="005D3EF2"/>
    <w:rsid w:val="005D429C"/>
    <w:rsid w:val="005D4429"/>
    <w:rsid w:val="005D4BEC"/>
    <w:rsid w:val="005D52EF"/>
    <w:rsid w:val="005D582F"/>
    <w:rsid w:val="005D5E07"/>
    <w:rsid w:val="005D664E"/>
    <w:rsid w:val="005D7DB5"/>
    <w:rsid w:val="005E02D8"/>
    <w:rsid w:val="005E09C7"/>
    <w:rsid w:val="005E0F96"/>
    <w:rsid w:val="005E127A"/>
    <w:rsid w:val="005E1746"/>
    <w:rsid w:val="005E1E9D"/>
    <w:rsid w:val="005E2310"/>
    <w:rsid w:val="005E2AE9"/>
    <w:rsid w:val="005E34B6"/>
    <w:rsid w:val="005E37E1"/>
    <w:rsid w:val="005E37E4"/>
    <w:rsid w:val="005E3C2F"/>
    <w:rsid w:val="005E45D1"/>
    <w:rsid w:val="005E4D99"/>
    <w:rsid w:val="005E4F47"/>
    <w:rsid w:val="005E55C4"/>
    <w:rsid w:val="005E5A34"/>
    <w:rsid w:val="005E5A99"/>
    <w:rsid w:val="005E6827"/>
    <w:rsid w:val="005E6C09"/>
    <w:rsid w:val="005F005C"/>
    <w:rsid w:val="005F0777"/>
    <w:rsid w:val="005F09D8"/>
    <w:rsid w:val="005F24ED"/>
    <w:rsid w:val="005F2B11"/>
    <w:rsid w:val="005F2DB2"/>
    <w:rsid w:val="005F36FD"/>
    <w:rsid w:val="005F3877"/>
    <w:rsid w:val="005F4521"/>
    <w:rsid w:val="005F5A4A"/>
    <w:rsid w:val="005F5CCD"/>
    <w:rsid w:val="005F5F55"/>
    <w:rsid w:val="005F6136"/>
    <w:rsid w:val="005F6256"/>
    <w:rsid w:val="005F6A4B"/>
    <w:rsid w:val="005F71ED"/>
    <w:rsid w:val="005F76A0"/>
    <w:rsid w:val="005F7778"/>
    <w:rsid w:val="005F7934"/>
    <w:rsid w:val="00600078"/>
    <w:rsid w:val="0060084D"/>
    <w:rsid w:val="00600BC4"/>
    <w:rsid w:val="00600FB3"/>
    <w:rsid w:val="00601D54"/>
    <w:rsid w:val="0060242C"/>
    <w:rsid w:val="006027EA"/>
    <w:rsid w:val="0060284B"/>
    <w:rsid w:val="0060323E"/>
    <w:rsid w:val="00603B79"/>
    <w:rsid w:val="006052E1"/>
    <w:rsid w:val="006057C8"/>
    <w:rsid w:val="00606049"/>
    <w:rsid w:val="006066F9"/>
    <w:rsid w:val="00607714"/>
    <w:rsid w:val="00607A9D"/>
    <w:rsid w:val="00607BB0"/>
    <w:rsid w:val="006100B6"/>
    <w:rsid w:val="006106F0"/>
    <w:rsid w:val="00610AA2"/>
    <w:rsid w:val="00613ACE"/>
    <w:rsid w:val="00613C02"/>
    <w:rsid w:val="006150A0"/>
    <w:rsid w:val="0061517C"/>
    <w:rsid w:val="00615726"/>
    <w:rsid w:val="00615E2D"/>
    <w:rsid w:val="00616573"/>
    <w:rsid w:val="0061738E"/>
    <w:rsid w:val="00620760"/>
    <w:rsid w:val="00621D8C"/>
    <w:rsid w:val="006233AB"/>
    <w:rsid w:val="00623728"/>
    <w:rsid w:val="00623C52"/>
    <w:rsid w:val="00624AC4"/>
    <w:rsid w:val="00625B63"/>
    <w:rsid w:val="0062606D"/>
    <w:rsid w:val="0062715D"/>
    <w:rsid w:val="006272F1"/>
    <w:rsid w:val="00627561"/>
    <w:rsid w:val="00630995"/>
    <w:rsid w:val="00632773"/>
    <w:rsid w:val="00632A1B"/>
    <w:rsid w:val="0063341C"/>
    <w:rsid w:val="00633BA7"/>
    <w:rsid w:val="0063432C"/>
    <w:rsid w:val="00634477"/>
    <w:rsid w:val="00634702"/>
    <w:rsid w:val="00634E2E"/>
    <w:rsid w:val="00635035"/>
    <w:rsid w:val="0063630D"/>
    <w:rsid w:val="006364EB"/>
    <w:rsid w:val="00637946"/>
    <w:rsid w:val="0064069E"/>
    <w:rsid w:val="00640D0A"/>
    <w:rsid w:val="006422E9"/>
    <w:rsid w:val="00642A41"/>
    <w:rsid w:val="00642C69"/>
    <w:rsid w:val="00642D93"/>
    <w:rsid w:val="006431E0"/>
    <w:rsid w:val="0064337C"/>
    <w:rsid w:val="006433F7"/>
    <w:rsid w:val="006438DB"/>
    <w:rsid w:val="00643F92"/>
    <w:rsid w:val="00645305"/>
    <w:rsid w:val="006457D0"/>
    <w:rsid w:val="00645855"/>
    <w:rsid w:val="00645B1C"/>
    <w:rsid w:val="006465C5"/>
    <w:rsid w:val="0064784E"/>
    <w:rsid w:val="00647F5D"/>
    <w:rsid w:val="006508D3"/>
    <w:rsid w:val="0065116E"/>
    <w:rsid w:val="00651391"/>
    <w:rsid w:val="00651A76"/>
    <w:rsid w:val="00651D76"/>
    <w:rsid w:val="00652131"/>
    <w:rsid w:val="0065230F"/>
    <w:rsid w:val="0065252A"/>
    <w:rsid w:val="006532E0"/>
    <w:rsid w:val="00653423"/>
    <w:rsid w:val="00653C86"/>
    <w:rsid w:val="0065437B"/>
    <w:rsid w:val="006553DC"/>
    <w:rsid w:val="0065612D"/>
    <w:rsid w:val="006566D2"/>
    <w:rsid w:val="00656B67"/>
    <w:rsid w:val="0065719A"/>
    <w:rsid w:val="00657AD0"/>
    <w:rsid w:val="00657DEF"/>
    <w:rsid w:val="006601CE"/>
    <w:rsid w:val="00660699"/>
    <w:rsid w:val="006606A1"/>
    <w:rsid w:val="006606D2"/>
    <w:rsid w:val="00660BD2"/>
    <w:rsid w:val="0066142C"/>
    <w:rsid w:val="00661F20"/>
    <w:rsid w:val="0066273B"/>
    <w:rsid w:val="00662F94"/>
    <w:rsid w:val="0066386C"/>
    <w:rsid w:val="00663AD9"/>
    <w:rsid w:val="00664464"/>
    <w:rsid w:val="0066454F"/>
    <w:rsid w:val="0066475C"/>
    <w:rsid w:val="00664A67"/>
    <w:rsid w:val="00664F14"/>
    <w:rsid w:val="0066578D"/>
    <w:rsid w:val="00665915"/>
    <w:rsid w:val="00665C8A"/>
    <w:rsid w:val="00665DDE"/>
    <w:rsid w:val="0066669C"/>
    <w:rsid w:val="00666CFD"/>
    <w:rsid w:val="00670E62"/>
    <w:rsid w:val="00671A05"/>
    <w:rsid w:val="00671B02"/>
    <w:rsid w:val="00671C10"/>
    <w:rsid w:val="0067212E"/>
    <w:rsid w:val="0067296A"/>
    <w:rsid w:val="00672AA7"/>
    <w:rsid w:val="00672B52"/>
    <w:rsid w:val="00672D67"/>
    <w:rsid w:val="0067312A"/>
    <w:rsid w:val="006732AA"/>
    <w:rsid w:val="006732B8"/>
    <w:rsid w:val="006733FA"/>
    <w:rsid w:val="006734B9"/>
    <w:rsid w:val="00673687"/>
    <w:rsid w:val="006737CC"/>
    <w:rsid w:val="006741DB"/>
    <w:rsid w:val="0067454D"/>
    <w:rsid w:val="0067472D"/>
    <w:rsid w:val="00674799"/>
    <w:rsid w:val="0067555E"/>
    <w:rsid w:val="00676549"/>
    <w:rsid w:val="006769A0"/>
    <w:rsid w:val="00676DA7"/>
    <w:rsid w:val="00676F74"/>
    <w:rsid w:val="00677241"/>
    <w:rsid w:val="00677FD1"/>
    <w:rsid w:val="00680316"/>
    <w:rsid w:val="006805C2"/>
    <w:rsid w:val="006809FD"/>
    <w:rsid w:val="00680B82"/>
    <w:rsid w:val="0068132A"/>
    <w:rsid w:val="00681629"/>
    <w:rsid w:val="00681D75"/>
    <w:rsid w:val="00682887"/>
    <w:rsid w:val="006829C1"/>
    <w:rsid w:val="00682D55"/>
    <w:rsid w:val="006834C4"/>
    <w:rsid w:val="006835EA"/>
    <w:rsid w:val="00683F7D"/>
    <w:rsid w:val="0068427D"/>
    <w:rsid w:val="0068557B"/>
    <w:rsid w:val="00685856"/>
    <w:rsid w:val="00685DA7"/>
    <w:rsid w:val="0068649F"/>
    <w:rsid w:val="0068785B"/>
    <w:rsid w:val="006901BD"/>
    <w:rsid w:val="006902D4"/>
    <w:rsid w:val="006904B0"/>
    <w:rsid w:val="00691721"/>
    <w:rsid w:val="00691848"/>
    <w:rsid w:val="00691CD5"/>
    <w:rsid w:val="00691DA8"/>
    <w:rsid w:val="006928BF"/>
    <w:rsid w:val="0069339D"/>
    <w:rsid w:val="00693BE3"/>
    <w:rsid w:val="00693F5C"/>
    <w:rsid w:val="00696346"/>
    <w:rsid w:val="006968E9"/>
    <w:rsid w:val="006970FF"/>
    <w:rsid w:val="006A08CD"/>
    <w:rsid w:val="006A1DF6"/>
    <w:rsid w:val="006A233A"/>
    <w:rsid w:val="006A2818"/>
    <w:rsid w:val="006A2B88"/>
    <w:rsid w:val="006A2DA5"/>
    <w:rsid w:val="006A3248"/>
    <w:rsid w:val="006A3AC9"/>
    <w:rsid w:val="006A3E8D"/>
    <w:rsid w:val="006A4C22"/>
    <w:rsid w:val="006A5B73"/>
    <w:rsid w:val="006A6639"/>
    <w:rsid w:val="006A67AA"/>
    <w:rsid w:val="006A720F"/>
    <w:rsid w:val="006A746C"/>
    <w:rsid w:val="006A755C"/>
    <w:rsid w:val="006A771A"/>
    <w:rsid w:val="006A7C2D"/>
    <w:rsid w:val="006A7E97"/>
    <w:rsid w:val="006A7F68"/>
    <w:rsid w:val="006B0030"/>
    <w:rsid w:val="006B0086"/>
    <w:rsid w:val="006B00E4"/>
    <w:rsid w:val="006B016C"/>
    <w:rsid w:val="006B09A0"/>
    <w:rsid w:val="006B0C86"/>
    <w:rsid w:val="006B1685"/>
    <w:rsid w:val="006B2643"/>
    <w:rsid w:val="006B2905"/>
    <w:rsid w:val="006B324B"/>
    <w:rsid w:val="006B3CD9"/>
    <w:rsid w:val="006B4A99"/>
    <w:rsid w:val="006B4AD3"/>
    <w:rsid w:val="006B4E45"/>
    <w:rsid w:val="006B4FCC"/>
    <w:rsid w:val="006B5175"/>
    <w:rsid w:val="006B66B3"/>
    <w:rsid w:val="006B6718"/>
    <w:rsid w:val="006B691C"/>
    <w:rsid w:val="006B6DD2"/>
    <w:rsid w:val="006B7523"/>
    <w:rsid w:val="006B7882"/>
    <w:rsid w:val="006C0120"/>
    <w:rsid w:val="006C0135"/>
    <w:rsid w:val="006C0180"/>
    <w:rsid w:val="006C04DA"/>
    <w:rsid w:val="006C06AE"/>
    <w:rsid w:val="006C1F19"/>
    <w:rsid w:val="006C2238"/>
    <w:rsid w:val="006C2CCD"/>
    <w:rsid w:val="006C35A3"/>
    <w:rsid w:val="006C3AF0"/>
    <w:rsid w:val="006C3DC8"/>
    <w:rsid w:val="006C3FC4"/>
    <w:rsid w:val="006C470F"/>
    <w:rsid w:val="006C57AF"/>
    <w:rsid w:val="006C57EE"/>
    <w:rsid w:val="006C5861"/>
    <w:rsid w:val="006C58DB"/>
    <w:rsid w:val="006C6442"/>
    <w:rsid w:val="006C66FD"/>
    <w:rsid w:val="006C6818"/>
    <w:rsid w:val="006C724B"/>
    <w:rsid w:val="006C7500"/>
    <w:rsid w:val="006C76CB"/>
    <w:rsid w:val="006C7895"/>
    <w:rsid w:val="006D0D0B"/>
    <w:rsid w:val="006D1540"/>
    <w:rsid w:val="006D1639"/>
    <w:rsid w:val="006D17BE"/>
    <w:rsid w:val="006D2315"/>
    <w:rsid w:val="006D268E"/>
    <w:rsid w:val="006D32BD"/>
    <w:rsid w:val="006D35AC"/>
    <w:rsid w:val="006D398A"/>
    <w:rsid w:val="006D39F9"/>
    <w:rsid w:val="006D4146"/>
    <w:rsid w:val="006D4F98"/>
    <w:rsid w:val="006D5E7B"/>
    <w:rsid w:val="006D5F19"/>
    <w:rsid w:val="006D63EB"/>
    <w:rsid w:val="006D6905"/>
    <w:rsid w:val="006D6F1E"/>
    <w:rsid w:val="006D734D"/>
    <w:rsid w:val="006E0048"/>
    <w:rsid w:val="006E00DC"/>
    <w:rsid w:val="006E0460"/>
    <w:rsid w:val="006E066F"/>
    <w:rsid w:val="006E13C1"/>
    <w:rsid w:val="006E15BF"/>
    <w:rsid w:val="006E1A3D"/>
    <w:rsid w:val="006E1B0F"/>
    <w:rsid w:val="006E1BB1"/>
    <w:rsid w:val="006E23B3"/>
    <w:rsid w:val="006E248B"/>
    <w:rsid w:val="006E2D1E"/>
    <w:rsid w:val="006E2E7F"/>
    <w:rsid w:val="006E3063"/>
    <w:rsid w:val="006E3222"/>
    <w:rsid w:val="006E33EF"/>
    <w:rsid w:val="006E397B"/>
    <w:rsid w:val="006E4397"/>
    <w:rsid w:val="006E4E95"/>
    <w:rsid w:val="006E6379"/>
    <w:rsid w:val="006E6412"/>
    <w:rsid w:val="006E642D"/>
    <w:rsid w:val="006E6744"/>
    <w:rsid w:val="006E6AD8"/>
    <w:rsid w:val="006E711D"/>
    <w:rsid w:val="006E766F"/>
    <w:rsid w:val="006E78A1"/>
    <w:rsid w:val="006F0005"/>
    <w:rsid w:val="006F006F"/>
    <w:rsid w:val="006F0076"/>
    <w:rsid w:val="006F08C7"/>
    <w:rsid w:val="006F1130"/>
    <w:rsid w:val="006F1906"/>
    <w:rsid w:val="006F201D"/>
    <w:rsid w:val="006F2313"/>
    <w:rsid w:val="006F2E58"/>
    <w:rsid w:val="006F3B55"/>
    <w:rsid w:val="006F3F87"/>
    <w:rsid w:val="006F4454"/>
    <w:rsid w:val="006F501B"/>
    <w:rsid w:val="006F644C"/>
    <w:rsid w:val="006F6CA2"/>
    <w:rsid w:val="006F7298"/>
    <w:rsid w:val="006F73A9"/>
    <w:rsid w:val="006F7AE5"/>
    <w:rsid w:val="006F7F3A"/>
    <w:rsid w:val="0070013D"/>
    <w:rsid w:val="00700AAB"/>
    <w:rsid w:val="007011A3"/>
    <w:rsid w:val="007014D7"/>
    <w:rsid w:val="00701525"/>
    <w:rsid w:val="00701590"/>
    <w:rsid w:val="007019F2"/>
    <w:rsid w:val="0070226F"/>
    <w:rsid w:val="00703635"/>
    <w:rsid w:val="00703B00"/>
    <w:rsid w:val="0070502B"/>
    <w:rsid w:val="0070585C"/>
    <w:rsid w:val="00706D70"/>
    <w:rsid w:val="007070A0"/>
    <w:rsid w:val="00711677"/>
    <w:rsid w:val="00711895"/>
    <w:rsid w:val="00711A9E"/>
    <w:rsid w:val="00712166"/>
    <w:rsid w:val="00712613"/>
    <w:rsid w:val="0071265B"/>
    <w:rsid w:val="00713974"/>
    <w:rsid w:val="00713AE4"/>
    <w:rsid w:val="00713CC7"/>
    <w:rsid w:val="00713E63"/>
    <w:rsid w:val="007142F1"/>
    <w:rsid w:val="00715312"/>
    <w:rsid w:val="0071542D"/>
    <w:rsid w:val="0071561A"/>
    <w:rsid w:val="00715BF2"/>
    <w:rsid w:val="00715FCB"/>
    <w:rsid w:val="00716EF3"/>
    <w:rsid w:val="007177A3"/>
    <w:rsid w:val="0071783D"/>
    <w:rsid w:val="007179EF"/>
    <w:rsid w:val="00717C0C"/>
    <w:rsid w:val="007205B1"/>
    <w:rsid w:val="007208B0"/>
    <w:rsid w:val="00722788"/>
    <w:rsid w:val="00722AF4"/>
    <w:rsid w:val="00722D6B"/>
    <w:rsid w:val="00723087"/>
    <w:rsid w:val="007234DA"/>
    <w:rsid w:val="007236EE"/>
    <w:rsid w:val="00723CEC"/>
    <w:rsid w:val="0072403C"/>
    <w:rsid w:val="007240F6"/>
    <w:rsid w:val="007241A8"/>
    <w:rsid w:val="0072498A"/>
    <w:rsid w:val="007254E6"/>
    <w:rsid w:val="00725765"/>
    <w:rsid w:val="00725851"/>
    <w:rsid w:val="00726054"/>
    <w:rsid w:val="00726A94"/>
    <w:rsid w:val="00726AAD"/>
    <w:rsid w:val="00726B5D"/>
    <w:rsid w:val="00726EA8"/>
    <w:rsid w:val="0072717A"/>
    <w:rsid w:val="007274DD"/>
    <w:rsid w:val="00727545"/>
    <w:rsid w:val="00727755"/>
    <w:rsid w:val="00727AF0"/>
    <w:rsid w:val="007307DF"/>
    <w:rsid w:val="0073117A"/>
    <w:rsid w:val="00731C66"/>
    <w:rsid w:val="00731DB9"/>
    <w:rsid w:val="00732743"/>
    <w:rsid w:val="00732BFF"/>
    <w:rsid w:val="00732EF5"/>
    <w:rsid w:val="00732EFE"/>
    <w:rsid w:val="00732F7B"/>
    <w:rsid w:val="007337B9"/>
    <w:rsid w:val="00733B5C"/>
    <w:rsid w:val="00733D91"/>
    <w:rsid w:val="00734172"/>
    <w:rsid w:val="0073420E"/>
    <w:rsid w:val="00734D75"/>
    <w:rsid w:val="007359B9"/>
    <w:rsid w:val="00735ADB"/>
    <w:rsid w:val="00735B22"/>
    <w:rsid w:val="00735D09"/>
    <w:rsid w:val="00740FBF"/>
    <w:rsid w:val="007412CD"/>
    <w:rsid w:val="00741496"/>
    <w:rsid w:val="00741562"/>
    <w:rsid w:val="0074164B"/>
    <w:rsid w:val="00741E2C"/>
    <w:rsid w:val="00742361"/>
    <w:rsid w:val="007423EE"/>
    <w:rsid w:val="007423F0"/>
    <w:rsid w:val="00742968"/>
    <w:rsid w:val="00742D60"/>
    <w:rsid w:val="007435B4"/>
    <w:rsid w:val="00744151"/>
    <w:rsid w:val="0074446C"/>
    <w:rsid w:val="00744EE5"/>
    <w:rsid w:val="0074558C"/>
    <w:rsid w:val="00745997"/>
    <w:rsid w:val="0074615A"/>
    <w:rsid w:val="0074668D"/>
    <w:rsid w:val="0074724A"/>
    <w:rsid w:val="0074746A"/>
    <w:rsid w:val="007479E8"/>
    <w:rsid w:val="00751525"/>
    <w:rsid w:val="007518F0"/>
    <w:rsid w:val="007526CF"/>
    <w:rsid w:val="00753A8D"/>
    <w:rsid w:val="00753C3C"/>
    <w:rsid w:val="00753D1F"/>
    <w:rsid w:val="00753D9B"/>
    <w:rsid w:val="00754FD6"/>
    <w:rsid w:val="007551FD"/>
    <w:rsid w:val="0075529B"/>
    <w:rsid w:val="007553DC"/>
    <w:rsid w:val="00755B8A"/>
    <w:rsid w:val="00756166"/>
    <w:rsid w:val="007563A6"/>
    <w:rsid w:val="00756A79"/>
    <w:rsid w:val="00756AD2"/>
    <w:rsid w:val="00756C7A"/>
    <w:rsid w:val="0075708B"/>
    <w:rsid w:val="00757B60"/>
    <w:rsid w:val="0076058D"/>
    <w:rsid w:val="0076065E"/>
    <w:rsid w:val="007615E1"/>
    <w:rsid w:val="00761730"/>
    <w:rsid w:val="007633F5"/>
    <w:rsid w:val="0076388E"/>
    <w:rsid w:val="00763F15"/>
    <w:rsid w:val="00764A3C"/>
    <w:rsid w:val="00764B6B"/>
    <w:rsid w:val="007654B7"/>
    <w:rsid w:val="00765677"/>
    <w:rsid w:val="007658EE"/>
    <w:rsid w:val="00766373"/>
    <w:rsid w:val="007663D9"/>
    <w:rsid w:val="0076684E"/>
    <w:rsid w:val="00766C7E"/>
    <w:rsid w:val="00766DE5"/>
    <w:rsid w:val="00770659"/>
    <w:rsid w:val="00770682"/>
    <w:rsid w:val="0077126A"/>
    <w:rsid w:val="007714BB"/>
    <w:rsid w:val="00771682"/>
    <w:rsid w:val="007719B6"/>
    <w:rsid w:val="0077268F"/>
    <w:rsid w:val="007727C1"/>
    <w:rsid w:val="00772C6E"/>
    <w:rsid w:val="00772F09"/>
    <w:rsid w:val="00773A66"/>
    <w:rsid w:val="0077433B"/>
    <w:rsid w:val="00775522"/>
    <w:rsid w:val="00775AC5"/>
    <w:rsid w:val="00775F25"/>
    <w:rsid w:val="0077634C"/>
    <w:rsid w:val="00776515"/>
    <w:rsid w:val="007765E0"/>
    <w:rsid w:val="00777CEB"/>
    <w:rsid w:val="00777D44"/>
    <w:rsid w:val="00777FC4"/>
    <w:rsid w:val="007800DA"/>
    <w:rsid w:val="00780F81"/>
    <w:rsid w:val="0078125C"/>
    <w:rsid w:val="0078150A"/>
    <w:rsid w:val="0078215D"/>
    <w:rsid w:val="00782559"/>
    <w:rsid w:val="007828EF"/>
    <w:rsid w:val="007831AC"/>
    <w:rsid w:val="007831CA"/>
    <w:rsid w:val="00783B92"/>
    <w:rsid w:val="007843EE"/>
    <w:rsid w:val="00785389"/>
    <w:rsid w:val="00785808"/>
    <w:rsid w:val="00785FCB"/>
    <w:rsid w:val="007863B5"/>
    <w:rsid w:val="00786879"/>
    <w:rsid w:val="00786E47"/>
    <w:rsid w:val="0078717D"/>
    <w:rsid w:val="007873D1"/>
    <w:rsid w:val="00787FA5"/>
    <w:rsid w:val="0079018D"/>
    <w:rsid w:val="0079044D"/>
    <w:rsid w:val="0079062E"/>
    <w:rsid w:val="00790B02"/>
    <w:rsid w:val="007915DE"/>
    <w:rsid w:val="00792349"/>
    <w:rsid w:val="0079261F"/>
    <w:rsid w:val="00792F9A"/>
    <w:rsid w:val="007937EB"/>
    <w:rsid w:val="0079414B"/>
    <w:rsid w:val="00794B50"/>
    <w:rsid w:val="0079530B"/>
    <w:rsid w:val="0079537A"/>
    <w:rsid w:val="00795647"/>
    <w:rsid w:val="00795669"/>
    <w:rsid w:val="00795994"/>
    <w:rsid w:val="00795CC5"/>
    <w:rsid w:val="00796311"/>
    <w:rsid w:val="00796459"/>
    <w:rsid w:val="00796965"/>
    <w:rsid w:val="007970FA"/>
    <w:rsid w:val="00797488"/>
    <w:rsid w:val="007974B5"/>
    <w:rsid w:val="00797C8E"/>
    <w:rsid w:val="00797CC7"/>
    <w:rsid w:val="00797E2B"/>
    <w:rsid w:val="007A020F"/>
    <w:rsid w:val="007A0237"/>
    <w:rsid w:val="007A03BB"/>
    <w:rsid w:val="007A05D8"/>
    <w:rsid w:val="007A1394"/>
    <w:rsid w:val="007A13F7"/>
    <w:rsid w:val="007A18CE"/>
    <w:rsid w:val="007A1F01"/>
    <w:rsid w:val="007A20ED"/>
    <w:rsid w:val="007A259F"/>
    <w:rsid w:val="007A3B3C"/>
    <w:rsid w:val="007A3CB7"/>
    <w:rsid w:val="007A4554"/>
    <w:rsid w:val="007A4A2A"/>
    <w:rsid w:val="007A4B8A"/>
    <w:rsid w:val="007A5391"/>
    <w:rsid w:val="007A56FC"/>
    <w:rsid w:val="007A60CC"/>
    <w:rsid w:val="007A74C8"/>
    <w:rsid w:val="007A79A8"/>
    <w:rsid w:val="007A7E79"/>
    <w:rsid w:val="007B004F"/>
    <w:rsid w:val="007B1642"/>
    <w:rsid w:val="007B16C1"/>
    <w:rsid w:val="007B17D1"/>
    <w:rsid w:val="007B1A2D"/>
    <w:rsid w:val="007B1A62"/>
    <w:rsid w:val="007B1B2B"/>
    <w:rsid w:val="007B1F0C"/>
    <w:rsid w:val="007B1FB2"/>
    <w:rsid w:val="007B223C"/>
    <w:rsid w:val="007B279B"/>
    <w:rsid w:val="007B2B65"/>
    <w:rsid w:val="007B2E05"/>
    <w:rsid w:val="007B3D34"/>
    <w:rsid w:val="007B4423"/>
    <w:rsid w:val="007B4806"/>
    <w:rsid w:val="007B4E4F"/>
    <w:rsid w:val="007B582B"/>
    <w:rsid w:val="007B60F6"/>
    <w:rsid w:val="007B67EE"/>
    <w:rsid w:val="007B681A"/>
    <w:rsid w:val="007B7CB9"/>
    <w:rsid w:val="007C1496"/>
    <w:rsid w:val="007C1969"/>
    <w:rsid w:val="007C272A"/>
    <w:rsid w:val="007C290C"/>
    <w:rsid w:val="007C382A"/>
    <w:rsid w:val="007C43F2"/>
    <w:rsid w:val="007C5428"/>
    <w:rsid w:val="007C641D"/>
    <w:rsid w:val="007C6B27"/>
    <w:rsid w:val="007C6FF1"/>
    <w:rsid w:val="007C70F3"/>
    <w:rsid w:val="007C7ED2"/>
    <w:rsid w:val="007C7F45"/>
    <w:rsid w:val="007D052D"/>
    <w:rsid w:val="007D08BC"/>
    <w:rsid w:val="007D0C46"/>
    <w:rsid w:val="007D1392"/>
    <w:rsid w:val="007D18E7"/>
    <w:rsid w:val="007D1B03"/>
    <w:rsid w:val="007D2316"/>
    <w:rsid w:val="007D25AA"/>
    <w:rsid w:val="007D27E3"/>
    <w:rsid w:val="007D3A64"/>
    <w:rsid w:val="007D3A73"/>
    <w:rsid w:val="007D3F8E"/>
    <w:rsid w:val="007D4A1D"/>
    <w:rsid w:val="007D4D23"/>
    <w:rsid w:val="007D5269"/>
    <w:rsid w:val="007D5798"/>
    <w:rsid w:val="007D6FE2"/>
    <w:rsid w:val="007D742A"/>
    <w:rsid w:val="007D7691"/>
    <w:rsid w:val="007D7B10"/>
    <w:rsid w:val="007E00AB"/>
    <w:rsid w:val="007E025C"/>
    <w:rsid w:val="007E0ED9"/>
    <w:rsid w:val="007E2584"/>
    <w:rsid w:val="007E274D"/>
    <w:rsid w:val="007E29E2"/>
    <w:rsid w:val="007E2D93"/>
    <w:rsid w:val="007E3371"/>
    <w:rsid w:val="007E3FFB"/>
    <w:rsid w:val="007E4338"/>
    <w:rsid w:val="007E43B2"/>
    <w:rsid w:val="007E449D"/>
    <w:rsid w:val="007E4F39"/>
    <w:rsid w:val="007E56FA"/>
    <w:rsid w:val="007E6696"/>
    <w:rsid w:val="007E6821"/>
    <w:rsid w:val="007E7570"/>
    <w:rsid w:val="007E795B"/>
    <w:rsid w:val="007E7E2E"/>
    <w:rsid w:val="007F022F"/>
    <w:rsid w:val="007F0D53"/>
    <w:rsid w:val="007F127A"/>
    <w:rsid w:val="007F1B10"/>
    <w:rsid w:val="007F1C9E"/>
    <w:rsid w:val="007F1D15"/>
    <w:rsid w:val="007F1E79"/>
    <w:rsid w:val="007F1F15"/>
    <w:rsid w:val="007F20B1"/>
    <w:rsid w:val="007F20FD"/>
    <w:rsid w:val="007F25FB"/>
    <w:rsid w:val="007F26A0"/>
    <w:rsid w:val="007F287C"/>
    <w:rsid w:val="007F2B45"/>
    <w:rsid w:val="007F2B80"/>
    <w:rsid w:val="007F32EA"/>
    <w:rsid w:val="007F3E16"/>
    <w:rsid w:val="007F40D5"/>
    <w:rsid w:val="007F46D2"/>
    <w:rsid w:val="007F4766"/>
    <w:rsid w:val="007F49C7"/>
    <w:rsid w:val="007F4F33"/>
    <w:rsid w:val="007F50DD"/>
    <w:rsid w:val="007F5442"/>
    <w:rsid w:val="007F66E7"/>
    <w:rsid w:val="007F6934"/>
    <w:rsid w:val="007F6BC7"/>
    <w:rsid w:val="007F70A9"/>
    <w:rsid w:val="007F7555"/>
    <w:rsid w:val="007F78C5"/>
    <w:rsid w:val="007F7E0D"/>
    <w:rsid w:val="0080020C"/>
    <w:rsid w:val="008008F0"/>
    <w:rsid w:val="00801401"/>
    <w:rsid w:val="00801958"/>
    <w:rsid w:val="00801F6B"/>
    <w:rsid w:val="008030ED"/>
    <w:rsid w:val="008035B8"/>
    <w:rsid w:val="00803B06"/>
    <w:rsid w:val="00803D6E"/>
    <w:rsid w:val="00803F52"/>
    <w:rsid w:val="0080470A"/>
    <w:rsid w:val="00804B52"/>
    <w:rsid w:val="00804D66"/>
    <w:rsid w:val="008050D6"/>
    <w:rsid w:val="008054A6"/>
    <w:rsid w:val="008055A8"/>
    <w:rsid w:val="0080574F"/>
    <w:rsid w:val="008058AA"/>
    <w:rsid w:val="00805909"/>
    <w:rsid w:val="00805C3D"/>
    <w:rsid w:val="008065B3"/>
    <w:rsid w:val="008069E4"/>
    <w:rsid w:val="00806E7B"/>
    <w:rsid w:val="0080711E"/>
    <w:rsid w:val="008071E2"/>
    <w:rsid w:val="008074B2"/>
    <w:rsid w:val="00810014"/>
    <w:rsid w:val="008103CF"/>
    <w:rsid w:val="008113E7"/>
    <w:rsid w:val="00811400"/>
    <w:rsid w:val="00811438"/>
    <w:rsid w:val="00811A21"/>
    <w:rsid w:val="00811C8D"/>
    <w:rsid w:val="00811F87"/>
    <w:rsid w:val="00812A9F"/>
    <w:rsid w:val="00812D81"/>
    <w:rsid w:val="0081365D"/>
    <w:rsid w:val="00813C02"/>
    <w:rsid w:val="00813C6D"/>
    <w:rsid w:val="00813F37"/>
    <w:rsid w:val="00814486"/>
    <w:rsid w:val="00815571"/>
    <w:rsid w:val="008157D3"/>
    <w:rsid w:val="008160FA"/>
    <w:rsid w:val="00816105"/>
    <w:rsid w:val="00816553"/>
    <w:rsid w:val="0081679F"/>
    <w:rsid w:val="00816AD7"/>
    <w:rsid w:val="00816BFF"/>
    <w:rsid w:val="00816FE4"/>
    <w:rsid w:val="008179FC"/>
    <w:rsid w:val="00817E98"/>
    <w:rsid w:val="00817F97"/>
    <w:rsid w:val="00820130"/>
    <w:rsid w:val="00820A6B"/>
    <w:rsid w:val="00820ACD"/>
    <w:rsid w:val="00821004"/>
    <w:rsid w:val="00821339"/>
    <w:rsid w:val="0082156B"/>
    <w:rsid w:val="0082157A"/>
    <w:rsid w:val="00821C09"/>
    <w:rsid w:val="00822C75"/>
    <w:rsid w:val="00822EF4"/>
    <w:rsid w:val="00823148"/>
    <w:rsid w:val="00823585"/>
    <w:rsid w:val="00823D59"/>
    <w:rsid w:val="00824BDA"/>
    <w:rsid w:val="00824CE6"/>
    <w:rsid w:val="00824EB8"/>
    <w:rsid w:val="0082576B"/>
    <w:rsid w:val="00826068"/>
    <w:rsid w:val="00826141"/>
    <w:rsid w:val="008268CF"/>
    <w:rsid w:val="00826AAC"/>
    <w:rsid w:val="0083016B"/>
    <w:rsid w:val="00830175"/>
    <w:rsid w:val="00830D70"/>
    <w:rsid w:val="008313A1"/>
    <w:rsid w:val="00831FD1"/>
    <w:rsid w:val="00832582"/>
    <w:rsid w:val="008325F0"/>
    <w:rsid w:val="0083294A"/>
    <w:rsid w:val="0083313B"/>
    <w:rsid w:val="0083362E"/>
    <w:rsid w:val="00833888"/>
    <w:rsid w:val="00834826"/>
    <w:rsid w:val="0083484B"/>
    <w:rsid w:val="00834C92"/>
    <w:rsid w:val="00835E48"/>
    <w:rsid w:val="00835EBC"/>
    <w:rsid w:val="0083611D"/>
    <w:rsid w:val="00836398"/>
    <w:rsid w:val="00836B09"/>
    <w:rsid w:val="00836CC3"/>
    <w:rsid w:val="00836E58"/>
    <w:rsid w:val="00837083"/>
    <w:rsid w:val="00837FC3"/>
    <w:rsid w:val="008400B8"/>
    <w:rsid w:val="008402D7"/>
    <w:rsid w:val="00840AD5"/>
    <w:rsid w:val="008411D9"/>
    <w:rsid w:val="008412F4"/>
    <w:rsid w:val="00841B25"/>
    <w:rsid w:val="00842F13"/>
    <w:rsid w:val="00844A9C"/>
    <w:rsid w:val="00844FEA"/>
    <w:rsid w:val="0084532D"/>
    <w:rsid w:val="00846E46"/>
    <w:rsid w:val="0084700F"/>
    <w:rsid w:val="00847288"/>
    <w:rsid w:val="00847505"/>
    <w:rsid w:val="00847F27"/>
    <w:rsid w:val="00847F83"/>
    <w:rsid w:val="008507A8"/>
    <w:rsid w:val="00850CFD"/>
    <w:rsid w:val="00851009"/>
    <w:rsid w:val="0085105F"/>
    <w:rsid w:val="00851744"/>
    <w:rsid w:val="008518C3"/>
    <w:rsid w:val="008523F4"/>
    <w:rsid w:val="008523FC"/>
    <w:rsid w:val="00853927"/>
    <w:rsid w:val="00853D3A"/>
    <w:rsid w:val="00853E55"/>
    <w:rsid w:val="008544C5"/>
    <w:rsid w:val="008544CC"/>
    <w:rsid w:val="008545D6"/>
    <w:rsid w:val="0085509B"/>
    <w:rsid w:val="00855682"/>
    <w:rsid w:val="00855F0E"/>
    <w:rsid w:val="0085614A"/>
    <w:rsid w:val="00857EB5"/>
    <w:rsid w:val="0086001F"/>
    <w:rsid w:val="00860645"/>
    <w:rsid w:val="008606D6"/>
    <w:rsid w:val="00860A4B"/>
    <w:rsid w:val="00860DC2"/>
    <w:rsid w:val="00860E23"/>
    <w:rsid w:val="00860FBB"/>
    <w:rsid w:val="00861122"/>
    <w:rsid w:val="008612DC"/>
    <w:rsid w:val="008618E4"/>
    <w:rsid w:val="00861D84"/>
    <w:rsid w:val="00861E53"/>
    <w:rsid w:val="00862783"/>
    <w:rsid w:val="008634A7"/>
    <w:rsid w:val="00863721"/>
    <w:rsid w:val="00863CF1"/>
    <w:rsid w:val="00863FF7"/>
    <w:rsid w:val="0086418D"/>
    <w:rsid w:val="008642EC"/>
    <w:rsid w:val="00864E38"/>
    <w:rsid w:val="00865946"/>
    <w:rsid w:val="00865A9A"/>
    <w:rsid w:val="00865F5B"/>
    <w:rsid w:val="00867899"/>
    <w:rsid w:val="00870A64"/>
    <w:rsid w:val="008717DC"/>
    <w:rsid w:val="00871A18"/>
    <w:rsid w:val="00871A9F"/>
    <w:rsid w:val="00871CE1"/>
    <w:rsid w:val="00871FC8"/>
    <w:rsid w:val="00872313"/>
    <w:rsid w:val="0087255C"/>
    <w:rsid w:val="008733F2"/>
    <w:rsid w:val="008736F6"/>
    <w:rsid w:val="00873C2B"/>
    <w:rsid w:val="00873C84"/>
    <w:rsid w:val="0087408C"/>
    <w:rsid w:val="00874573"/>
    <w:rsid w:val="00874B88"/>
    <w:rsid w:val="00874DB6"/>
    <w:rsid w:val="008751F2"/>
    <w:rsid w:val="00876152"/>
    <w:rsid w:val="00876310"/>
    <w:rsid w:val="00876471"/>
    <w:rsid w:val="008766EC"/>
    <w:rsid w:val="00876741"/>
    <w:rsid w:val="008768BB"/>
    <w:rsid w:val="00877041"/>
    <w:rsid w:val="008771A4"/>
    <w:rsid w:val="008775FA"/>
    <w:rsid w:val="00877ACA"/>
    <w:rsid w:val="008803BE"/>
    <w:rsid w:val="00880674"/>
    <w:rsid w:val="00881233"/>
    <w:rsid w:val="00881278"/>
    <w:rsid w:val="00881AEC"/>
    <w:rsid w:val="008827C0"/>
    <w:rsid w:val="0088295C"/>
    <w:rsid w:val="00883449"/>
    <w:rsid w:val="00883574"/>
    <w:rsid w:val="008836B2"/>
    <w:rsid w:val="008843FA"/>
    <w:rsid w:val="00884497"/>
    <w:rsid w:val="00884BC5"/>
    <w:rsid w:val="008853F1"/>
    <w:rsid w:val="008854BF"/>
    <w:rsid w:val="00886553"/>
    <w:rsid w:val="00886971"/>
    <w:rsid w:val="00887177"/>
    <w:rsid w:val="0088766A"/>
    <w:rsid w:val="00887ABF"/>
    <w:rsid w:val="00887D21"/>
    <w:rsid w:val="00890741"/>
    <w:rsid w:val="00890B39"/>
    <w:rsid w:val="00890E31"/>
    <w:rsid w:val="00891D9F"/>
    <w:rsid w:val="008927D4"/>
    <w:rsid w:val="008934B8"/>
    <w:rsid w:val="00893627"/>
    <w:rsid w:val="008937AD"/>
    <w:rsid w:val="00893AA0"/>
    <w:rsid w:val="00893CC9"/>
    <w:rsid w:val="00893F0B"/>
    <w:rsid w:val="008945B5"/>
    <w:rsid w:val="00894D4F"/>
    <w:rsid w:val="00894FCC"/>
    <w:rsid w:val="0089575A"/>
    <w:rsid w:val="00895819"/>
    <w:rsid w:val="00895A9E"/>
    <w:rsid w:val="0089649D"/>
    <w:rsid w:val="008967DF"/>
    <w:rsid w:val="008968C0"/>
    <w:rsid w:val="00896988"/>
    <w:rsid w:val="00896F26"/>
    <w:rsid w:val="00896F8A"/>
    <w:rsid w:val="00897263"/>
    <w:rsid w:val="00897CBC"/>
    <w:rsid w:val="008A1EF5"/>
    <w:rsid w:val="008A1F4A"/>
    <w:rsid w:val="008A29A7"/>
    <w:rsid w:val="008A3EB6"/>
    <w:rsid w:val="008A473C"/>
    <w:rsid w:val="008A4E99"/>
    <w:rsid w:val="008A5211"/>
    <w:rsid w:val="008A6322"/>
    <w:rsid w:val="008A76DA"/>
    <w:rsid w:val="008A7884"/>
    <w:rsid w:val="008A7C7B"/>
    <w:rsid w:val="008B0ABB"/>
    <w:rsid w:val="008B0FCE"/>
    <w:rsid w:val="008B1170"/>
    <w:rsid w:val="008B119D"/>
    <w:rsid w:val="008B1404"/>
    <w:rsid w:val="008B162B"/>
    <w:rsid w:val="008B20B7"/>
    <w:rsid w:val="008B20E1"/>
    <w:rsid w:val="008B24F1"/>
    <w:rsid w:val="008B2EFE"/>
    <w:rsid w:val="008B2F2C"/>
    <w:rsid w:val="008B3084"/>
    <w:rsid w:val="008B3C6F"/>
    <w:rsid w:val="008B4F49"/>
    <w:rsid w:val="008B636E"/>
    <w:rsid w:val="008B6CEE"/>
    <w:rsid w:val="008B73D8"/>
    <w:rsid w:val="008B749A"/>
    <w:rsid w:val="008B7AB0"/>
    <w:rsid w:val="008C037D"/>
    <w:rsid w:val="008C08D2"/>
    <w:rsid w:val="008C0C8F"/>
    <w:rsid w:val="008C1E52"/>
    <w:rsid w:val="008C21F4"/>
    <w:rsid w:val="008C49C4"/>
    <w:rsid w:val="008C5A7F"/>
    <w:rsid w:val="008C5CA3"/>
    <w:rsid w:val="008C6042"/>
    <w:rsid w:val="008C66DA"/>
    <w:rsid w:val="008C69D6"/>
    <w:rsid w:val="008C700B"/>
    <w:rsid w:val="008C716D"/>
    <w:rsid w:val="008C7F2E"/>
    <w:rsid w:val="008D01BC"/>
    <w:rsid w:val="008D07A6"/>
    <w:rsid w:val="008D08C2"/>
    <w:rsid w:val="008D08C8"/>
    <w:rsid w:val="008D161F"/>
    <w:rsid w:val="008D22CC"/>
    <w:rsid w:val="008D280A"/>
    <w:rsid w:val="008D3433"/>
    <w:rsid w:val="008D3988"/>
    <w:rsid w:val="008D3AB8"/>
    <w:rsid w:val="008D5155"/>
    <w:rsid w:val="008D5A15"/>
    <w:rsid w:val="008D5DAF"/>
    <w:rsid w:val="008D6341"/>
    <w:rsid w:val="008D7061"/>
    <w:rsid w:val="008D777E"/>
    <w:rsid w:val="008D7F50"/>
    <w:rsid w:val="008E1D9C"/>
    <w:rsid w:val="008E2542"/>
    <w:rsid w:val="008E2886"/>
    <w:rsid w:val="008E39AE"/>
    <w:rsid w:val="008E3E5E"/>
    <w:rsid w:val="008E46FC"/>
    <w:rsid w:val="008E5CDC"/>
    <w:rsid w:val="008E5CE6"/>
    <w:rsid w:val="008E5EFF"/>
    <w:rsid w:val="008E60E4"/>
    <w:rsid w:val="008E6406"/>
    <w:rsid w:val="008E67AC"/>
    <w:rsid w:val="008E68C3"/>
    <w:rsid w:val="008E68FC"/>
    <w:rsid w:val="008E7363"/>
    <w:rsid w:val="008E7375"/>
    <w:rsid w:val="008E7D18"/>
    <w:rsid w:val="008F0535"/>
    <w:rsid w:val="008F0A89"/>
    <w:rsid w:val="008F0BD1"/>
    <w:rsid w:val="008F10BB"/>
    <w:rsid w:val="008F16EE"/>
    <w:rsid w:val="008F2197"/>
    <w:rsid w:val="008F28DF"/>
    <w:rsid w:val="008F2DC7"/>
    <w:rsid w:val="008F2E36"/>
    <w:rsid w:val="008F40D2"/>
    <w:rsid w:val="008F411B"/>
    <w:rsid w:val="008F469B"/>
    <w:rsid w:val="008F4859"/>
    <w:rsid w:val="008F511E"/>
    <w:rsid w:val="008F5BF1"/>
    <w:rsid w:val="008F5D93"/>
    <w:rsid w:val="008F67B7"/>
    <w:rsid w:val="008F685F"/>
    <w:rsid w:val="008F6F5B"/>
    <w:rsid w:val="009002A3"/>
    <w:rsid w:val="009004FF"/>
    <w:rsid w:val="00900A3A"/>
    <w:rsid w:val="00901C26"/>
    <w:rsid w:val="00902325"/>
    <w:rsid w:val="009026E6"/>
    <w:rsid w:val="0090291E"/>
    <w:rsid w:val="00903838"/>
    <w:rsid w:val="00903889"/>
    <w:rsid w:val="00903AC9"/>
    <w:rsid w:val="00903AE9"/>
    <w:rsid w:val="00904032"/>
    <w:rsid w:val="009041C1"/>
    <w:rsid w:val="00904A83"/>
    <w:rsid w:val="00905528"/>
    <w:rsid w:val="009058DE"/>
    <w:rsid w:val="00905AED"/>
    <w:rsid w:val="00905C18"/>
    <w:rsid w:val="00906CCE"/>
    <w:rsid w:val="0090777C"/>
    <w:rsid w:val="0090784C"/>
    <w:rsid w:val="00907994"/>
    <w:rsid w:val="00907BD7"/>
    <w:rsid w:val="00907D14"/>
    <w:rsid w:val="009104D3"/>
    <w:rsid w:val="00911108"/>
    <w:rsid w:val="009113FA"/>
    <w:rsid w:val="00911509"/>
    <w:rsid w:val="00911607"/>
    <w:rsid w:val="009128DB"/>
    <w:rsid w:val="009134BD"/>
    <w:rsid w:val="0091366F"/>
    <w:rsid w:val="009138F6"/>
    <w:rsid w:val="00913BBD"/>
    <w:rsid w:val="0091468A"/>
    <w:rsid w:val="00915109"/>
    <w:rsid w:val="00915206"/>
    <w:rsid w:val="00915207"/>
    <w:rsid w:val="00915819"/>
    <w:rsid w:val="00915B23"/>
    <w:rsid w:val="00915D16"/>
    <w:rsid w:val="009162D4"/>
    <w:rsid w:val="0091682F"/>
    <w:rsid w:val="00916E8D"/>
    <w:rsid w:val="0091758B"/>
    <w:rsid w:val="0091779E"/>
    <w:rsid w:val="0091784D"/>
    <w:rsid w:val="00917D7C"/>
    <w:rsid w:val="00920188"/>
    <w:rsid w:val="00920C9F"/>
    <w:rsid w:val="0092250F"/>
    <w:rsid w:val="009226D7"/>
    <w:rsid w:val="00922839"/>
    <w:rsid w:val="00923002"/>
    <w:rsid w:val="009230EC"/>
    <w:rsid w:val="00923159"/>
    <w:rsid w:val="00923295"/>
    <w:rsid w:val="0092373A"/>
    <w:rsid w:val="00923E0A"/>
    <w:rsid w:val="00924204"/>
    <w:rsid w:val="009250FC"/>
    <w:rsid w:val="00925D4C"/>
    <w:rsid w:val="009260B4"/>
    <w:rsid w:val="009263E9"/>
    <w:rsid w:val="009264C6"/>
    <w:rsid w:val="009265CE"/>
    <w:rsid w:val="00926904"/>
    <w:rsid w:val="00927565"/>
    <w:rsid w:val="00930077"/>
    <w:rsid w:val="0093127E"/>
    <w:rsid w:val="009312DF"/>
    <w:rsid w:val="00931401"/>
    <w:rsid w:val="00931436"/>
    <w:rsid w:val="009316E5"/>
    <w:rsid w:val="00931B18"/>
    <w:rsid w:val="00931B7E"/>
    <w:rsid w:val="00931E02"/>
    <w:rsid w:val="009328B7"/>
    <w:rsid w:val="009332DC"/>
    <w:rsid w:val="009337AC"/>
    <w:rsid w:val="009346C7"/>
    <w:rsid w:val="0093474E"/>
    <w:rsid w:val="00934881"/>
    <w:rsid w:val="00935638"/>
    <w:rsid w:val="00935873"/>
    <w:rsid w:val="009359E0"/>
    <w:rsid w:val="00935C52"/>
    <w:rsid w:val="00935FAF"/>
    <w:rsid w:val="009363C6"/>
    <w:rsid w:val="0093677A"/>
    <w:rsid w:val="009367B1"/>
    <w:rsid w:val="00936846"/>
    <w:rsid w:val="00940347"/>
    <w:rsid w:val="0094080F"/>
    <w:rsid w:val="0094094E"/>
    <w:rsid w:val="00940F52"/>
    <w:rsid w:val="00941192"/>
    <w:rsid w:val="009414A1"/>
    <w:rsid w:val="00941F00"/>
    <w:rsid w:val="00942111"/>
    <w:rsid w:val="00942589"/>
    <w:rsid w:val="009427DC"/>
    <w:rsid w:val="00942EB0"/>
    <w:rsid w:val="009432A2"/>
    <w:rsid w:val="009435AB"/>
    <w:rsid w:val="009438A3"/>
    <w:rsid w:val="00943BE4"/>
    <w:rsid w:val="00943F7B"/>
    <w:rsid w:val="00944A9F"/>
    <w:rsid w:val="00946375"/>
    <w:rsid w:val="009463E5"/>
    <w:rsid w:val="009464E3"/>
    <w:rsid w:val="00946B17"/>
    <w:rsid w:val="00946F2E"/>
    <w:rsid w:val="00947474"/>
    <w:rsid w:val="009474C3"/>
    <w:rsid w:val="00947A59"/>
    <w:rsid w:val="00947BD9"/>
    <w:rsid w:val="00947EE3"/>
    <w:rsid w:val="00947F24"/>
    <w:rsid w:val="0095008F"/>
    <w:rsid w:val="00950136"/>
    <w:rsid w:val="00950E4D"/>
    <w:rsid w:val="009510A1"/>
    <w:rsid w:val="00951C11"/>
    <w:rsid w:val="0095269C"/>
    <w:rsid w:val="0095356C"/>
    <w:rsid w:val="0095408A"/>
    <w:rsid w:val="009544D1"/>
    <w:rsid w:val="00954646"/>
    <w:rsid w:val="009549E5"/>
    <w:rsid w:val="00954DA9"/>
    <w:rsid w:val="0095543C"/>
    <w:rsid w:val="00955B56"/>
    <w:rsid w:val="00955CA8"/>
    <w:rsid w:val="00955DAA"/>
    <w:rsid w:val="0095689B"/>
    <w:rsid w:val="00956B63"/>
    <w:rsid w:val="00957DA1"/>
    <w:rsid w:val="00957E59"/>
    <w:rsid w:val="00960032"/>
    <w:rsid w:val="009600EA"/>
    <w:rsid w:val="00960587"/>
    <w:rsid w:val="0096092D"/>
    <w:rsid w:val="00960C17"/>
    <w:rsid w:val="00960E8A"/>
    <w:rsid w:val="00961266"/>
    <w:rsid w:val="00961463"/>
    <w:rsid w:val="00962666"/>
    <w:rsid w:val="00964313"/>
    <w:rsid w:val="00965E2D"/>
    <w:rsid w:val="00965F0B"/>
    <w:rsid w:val="00965FE8"/>
    <w:rsid w:val="00966B27"/>
    <w:rsid w:val="00967BC5"/>
    <w:rsid w:val="00970226"/>
    <w:rsid w:val="00970861"/>
    <w:rsid w:val="0097149E"/>
    <w:rsid w:val="00971A46"/>
    <w:rsid w:val="00971C63"/>
    <w:rsid w:val="00972C2D"/>
    <w:rsid w:val="00972E9D"/>
    <w:rsid w:val="00972ED4"/>
    <w:rsid w:val="00973061"/>
    <w:rsid w:val="009731CD"/>
    <w:rsid w:val="009735BE"/>
    <w:rsid w:val="00974758"/>
    <w:rsid w:val="00974EDA"/>
    <w:rsid w:val="009753EC"/>
    <w:rsid w:val="00975714"/>
    <w:rsid w:val="00975C14"/>
    <w:rsid w:val="00975EE5"/>
    <w:rsid w:val="00976411"/>
    <w:rsid w:val="00976574"/>
    <w:rsid w:val="00976B5A"/>
    <w:rsid w:val="00977374"/>
    <w:rsid w:val="009779BC"/>
    <w:rsid w:val="00977A9D"/>
    <w:rsid w:val="00977AC2"/>
    <w:rsid w:val="00980530"/>
    <w:rsid w:val="009808B4"/>
    <w:rsid w:val="00981DC9"/>
    <w:rsid w:val="0098235C"/>
    <w:rsid w:val="009824E2"/>
    <w:rsid w:val="0098250A"/>
    <w:rsid w:val="009826EA"/>
    <w:rsid w:val="00982C48"/>
    <w:rsid w:val="00982C7B"/>
    <w:rsid w:val="0098359C"/>
    <w:rsid w:val="00983B58"/>
    <w:rsid w:val="0098496A"/>
    <w:rsid w:val="00984CA9"/>
    <w:rsid w:val="00984EA7"/>
    <w:rsid w:val="009850D3"/>
    <w:rsid w:val="009858AC"/>
    <w:rsid w:val="00985AF6"/>
    <w:rsid w:val="00985EE5"/>
    <w:rsid w:val="00986421"/>
    <w:rsid w:val="0098665B"/>
    <w:rsid w:val="00987410"/>
    <w:rsid w:val="00987621"/>
    <w:rsid w:val="009876E7"/>
    <w:rsid w:val="009912AE"/>
    <w:rsid w:val="00992076"/>
    <w:rsid w:val="009924F7"/>
    <w:rsid w:val="009926CB"/>
    <w:rsid w:val="00992829"/>
    <w:rsid w:val="0099348D"/>
    <w:rsid w:val="00993DD3"/>
    <w:rsid w:val="009944EB"/>
    <w:rsid w:val="00994AF9"/>
    <w:rsid w:val="00994E89"/>
    <w:rsid w:val="00995FC8"/>
    <w:rsid w:val="00996B6E"/>
    <w:rsid w:val="00996B97"/>
    <w:rsid w:val="00996FC7"/>
    <w:rsid w:val="0099761E"/>
    <w:rsid w:val="0099782D"/>
    <w:rsid w:val="00997B2D"/>
    <w:rsid w:val="009A00E0"/>
    <w:rsid w:val="009A053D"/>
    <w:rsid w:val="009A07B7"/>
    <w:rsid w:val="009A09E2"/>
    <w:rsid w:val="009A1347"/>
    <w:rsid w:val="009A22DD"/>
    <w:rsid w:val="009A22DF"/>
    <w:rsid w:val="009A269C"/>
    <w:rsid w:val="009A2793"/>
    <w:rsid w:val="009A2BF6"/>
    <w:rsid w:val="009A2EB5"/>
    <w:rsid w:val="009A331B"/>
    <w:rsid w:val="009A3485"/>
    <w:rsid w:val="009A3981"/>
    <w:rsid w:val="009A4A23"/>
    <w:rsid w:val="009A500E"/>
    <w:rsid w:val="009A51E7"/>
    <w:rsid w:val="009A5409"/>
    <w:rsid w:val="009A5892"/>
    <w:rsid w:val="009A58AF"/>
    <w:rsid w:val="009A5D77"/>
    <w:rsid w:val="009A60BF"/>
    <w:rsid w:val="009A6363"/>
    <w:rsid w:val="009A63F6"/>
    <w:rsid w:val="009A6EC9"/>
    <w:rsid w:val="009A7245"/>
    <w:rsid w:val="009A7C91"/>
    <w:rsid w:val="009B014C"/>
    <w:rsid w:val="009B05C5"/>
    <w:rsid w:val="009B0E97"/>
    <w:rsid w:val="009B1134"/>
    <w:rsid w:val="009B126C"/>
    <w:rsid w:val="009B17F4"/>
    <w:rsid w:val="009B1D06"/>
    <w:rsid w:val="009B299F"/>
    <w:rsid w:val="009B2B77"/>
    <w:rsid w:val="009B2D82"/>
    <w:rsid w:val="009B400B"/>
    <w:rsid w:val="009B51AD"/>
    <w:rsid w:val="009B52C5"/>
    <w:rsid w:val="009B5EE2"/>
    <w:rsid w:val="009B624E"/>
    <w:rsid w:val="009B6413"/>
    <w:rsid w:val="009B662E"/>
    <w:rsid w:val="009B692D"/>
    <w:rsid w:val="009B6B10"/>
    <w:rsid w:val="009B7FDC"/>
    <w:rsid w:val="009C0375"/>
    <w:rsid w:val="009C059C"/>
    <w:rsid w:val="009C0BC3"/>
    <w:rsid w:val="009C12F2"/>
    <w:rsid w:val="009C1DB2"/>
    <w:rsid w:val="009C22EA"/>
    <w:rsid w:val="009C23F3"/>
    <w:rsid w:val="009C25ED"/>
    <w:rsid w:val="009C32AC"/>
    <w:rsid w:val="009C336F"/>
    <w:rsid w:val="009C42B8"/>
    <w:rsid w:val="009C454C"/>
    <w:rsid w:val="009C4602"/>
    <w:rsid w:val="009C4F9C"/>
    <w:rsid w:val="009C5270"/>
    <w:rsid w:val="009C52F1"/>
    <w:rsid w:val="009C53E4"/>
    <w:rsid w:val="009C5637"/>
    <w:rsid w:val="009C60AA"/>
    <w:rsid w:val="009C6532"/>
    <w:rsid w:val="009C6B5C"/>
    <w:rsid w:val="009C727B"/>
    <w:rsid w:val="009C727C"/>
    <w:rsid w:val="009D0094"/>
    <w:rsid w:val="009D10D2"/>
    <w:rsid w:val="009D2497"/>
    <w:rsid w:val="009D2603"/>
    <w:rsid w:val="009D32DD"/>
    <w:rsid w:val="009D33B1"/>
    <w:rsid w:val="009D348F"/>
    <w:rsid w:val="009D4294"/>
    <w:rsid w:val="009D4379"/>
    <w:rsid w:val="009D4731"/>
    <w:rsid w:val="009D4A68"/>
    <w:rsid w:val="009D5336"/>
    <w:rsid w:val="009D5BAE"/>
    <w:rsid w:val="009D5E3D"/>
    <w:rsid w:val="009D63B4"/>
    <w:rsid w:val="009D63FA"/>
    <w:rsid w:val="009D64CC"/>
    <w:rsid w:val="009D6DB2"/>
    <w:rsid w:val="009D6F9E"/>
    <w:rsid w:val="009D7C4A"/>
    <w:rsid w:val="009D7D61"/>
    <w:rsid w:val="009E0FAC"/>
    <w:rsid w:val="009E1188"/>
    <w:rsid w:val="009E16FE"/>
    <w:rsid w:val="009E1A0B"/>
    <w:rsid w:val="009E28FF"/>
    <w:rsid w:val="009E337F"/>
    <w:rsid w:val="009E48E3"/>
    <w:rsid w:val="009E4B97"/>
    <w:rsid w:val="009E50CB"/>
    <w:rsid w:val="009E547F"/>
    <w:rsid w:val="009E5763"/>
    <w:rsid w:val="009E5A75"/>
    <w:rsid w:val="009E67AF"/>
    <w:rsid w:val="009E6CF5"/>
    <w:rsid w:val="009E773F"/>
    <w:rsid w:val="009E7984"/>
    <w:rsid w:val="009E7A07"/>
    <w:rsid w:val="009E7B5F"/>
    <w:rsid w:val="009E7BEA"/>
    <w:rsid w:val="009E7CEE"/>
    <w:rsid w:val="009E7E5B"/>
    <w:rsid w:val="009E7F12"/>
    <w:rsid w:val="009F00E0"/>
    <w:rsid w:val="009F0C43"/>
    <w:rsid w:val="009F0E1B"/>
    <w:rsid w:val="009F0EAF"/>
    <w:rsid w:val="009F1005"/>
    <w:rsid w:val="009F10A6"/>
    <w:rsid w:val="009F137D"/>
    <w:rsid w:val="009F17DE"/>
    <w:rsid w:val="009F1AE4"/>
    <w:rsid w:val="009F1AFB"/>
    <w:rsid w:val="009F3740"/>
    <w:rsid w:val="009F3843"/>
    <w:rsid w:val="009F4251"/>
    <w:rsid w:val="009F42B7"/>
    <w:rsid w:val="009F4A8E"/>
    <w:rsid w:val="009F4CCA"/>
    <w:rsid w:val="009F60DF"/>
    <w:rsid w:val="009F6146"/>
    <w:rsid w:val="009F62E3"/>
    <w:rsid w:val="009F6ECE"/>
    <w:rsid w:val="009F6EDE"/>
    <w:rsid w:val="009F7C44"/>
    <w:rsid w:val="00A00A61"/>
    <w:rsid w:val="00A01105"/>
    <w:rsid w:val="00A01268"/>
    <w:rsid w:val="00A02676"/>
    <w:rsid w:val="00A030B5"/>
    <w:rsid w:val="00A03F57"/>
    <w:rsid w:val="00A04071"/>
    <w:rsid w:val="00A04C7B"/>
    <w:rsid w:val="00A0574D"/>
    <w:rsid w:val="00A0601B"/>
    <w:rsid w:val="00A06056"/>
    <w:rsid w:val="00A073BA"/>
    <w:rsid w:val="00A07A73"/>
    <w:rsid w:val="00A1036F"/>
    <w:rsid w:val="00A10C48"/>
    <w:rsid w:val="00A11062"/>
    <w:rsid w:val="00A11347"/>
    <w:rsid w:val="00A11377"/>
    <w:rsid w:val="00A11422"/>
    <w:rsid w:val="00A11508"/>
    <w:rsid w:val="00A11837"/>
    <w:rsid w:val="00A1184E"/>
    <w:rsid w:val="00A11896"/>
    <w:rsid w:val="00A12875"/>
    <w:rsid w:val="00A12D44"/>
    <w:rsid w:val="00A13030"/>
    <w:rsid w:val="00A13050"/>
    <w:rsid w:val="00A13174"/>
    <w:rsid w:val="00A13C7E"/>
    <w:rsid w:val="00A14713"/>
    <w:rsid w:val="00A15524"/>
    <w:rsid w:val="00A15E03"/>
    <w:rsid w:val="00A16197"/>
    <w:rsid w:val="00A16836"/>
    <w:rsid w:val="00A1693A"/>
    <w:rsid w:val="00A17739"/>
    <w:rsid w:val="00A20710"/>
    <w:rsid w:val="00A20FB4"/>
    <w:rsid w:val="00A21200"/>
    <w:rsid w:val="00A21276"/>
    <w:rsid w:val="00A21AEE"/>
    <w:rsid w:val="00A22533"/>
    <w:rsid w:val="00A22813"/>
    <w:rsid w:val="00A229F9"/>
    <w:rsid w:val="00A22B89"/>
    <w:rsid w:val="00A235BF"/>
    <w:rsid w:val="00A2366F"/>
    <w:rsid w:val="00A24256"/>
    <w:rsid w:val="00A2483A"/>
    <w:rsid w:val="00A24EA4"/>
    <w:rsid w:val="00A25406"/>
    <w:rsid w:val="00A25574"/>
    <w:rsid w:val="00A259D4"/>
    <w:rsid w:val="00A260C3"/>
    <w:rsid w:val="00A269AF"/>
    <w:rsid w:val="00A26D57"/>
    <w:rsid w:val="00A26F6E"/>
    <w:rsid w:val="00A278E4"/>
    <w:rsid w:val="00A27EE1"/>
    <w:rsid w:val="00A303FA"/>
    <w:rsid w:val="00A3086C"/>
    <w:rsid w:val="00A30AEC"/>
    <w:rsid w:val="00A30EFD"/>
    <w:rsid w:val="00A311E0"/>
    <w:rsid w:val="00A31347"/>
    <w:rsid w:val="00A319A9"/>
    <w:rsid w:val="00A31FD4"/>
    <w:rsid w:val="00A3311F"/>
    <w:rsid w:val="00A33FCF"/>
    <w:rsid w:val="00A34C91"/>
    <w:rsid w:val="00A34CA9"/>
    <w:rsid w:val="00A34EBF"/>
    <w:rsid w:val="00A35C1C"/>
    <w:rsid w:val="00A361F6"/>
    <w:rsid w:val="00A36294"/>
    <w:rsid w:val="00A36368"/>
    <w:rsid w:val="00A36B6D"/>
    <w:rsid w:val="00A37294"/>
    <w:rsid w:val="00A37851"/>
    <w:rsid w:val="00A37C20"/>
    <w:rsid w:val="00A37E28"/>
    <w:rsid w:val="00A40186"/>
    <w:rsid w:val="00A4036C"/>
    <w:rsid w:val="00A4080D"/>
    <w:rsid w:val="00A408C0"/>
    <w:rsid w:val="00A40D79"/>
    <w:rsid w:val="00A40D91"/>
    <w:rsid w:val="00A412AD"/>
    <w:rsid w:val="00A42C6D"/>
    <w:rsid w:val="00A43741"/>
    <w:rsid w:val="00A43D49"/>
    <w:rsid w:val="00A4522C"/>
    <w:rsid w:val="00A45237"/>
    <w:rsid w:val="00A45380"/>
    <w:rsid w:val="00A455B1"/>
    <w:rsid w:val="00A46286"/>
    <w:rsid w:val="00A47698"/>
    <w:rsid w:val="00A47AF3"/>
    <w:rsid w:val="00A501BC"/>
    <w:rsid w:val="00A5048E"/>
    <w:rsid w:val="00A50642"/>
    <w:rsid w:val="00A50B99"/>
    <w:rsid w:val="00A514FC"/>
    <w:rsid w:val="00A51BAD"/>
    <w:rsid w:val="00A5231E"/>
    <w:rsid w:val="00A5294F"/>
    <w:rsid w:val="00A531D2"/>
    <w:rsid w:val="00A53BD9"/>
    <w:rsid w:val="00A547B8"/>
    <w:rsid w:val="00A54A7A"/>
    <w:rsid w:val="00A54EFC"/>
    <w:rsid w:val="00A54F4C"/>
    <w:rsid w:val="00A55811"/>
    <w:rsid w:val="00A56347"/>
    <w:rsid w:val="00A5668B"/>
    <w:rsid w:val="00A56788"/>
    <w:rsid w:val="00A56CC1"/>
    <w:rsid w:val="00A62336"/>
    <w:rsid w:val="00A628BE"/>
    <w:rsid w:val="00A629D5"/>
    <w:rsid w:val="00A632A4"/>
    <w:rsid w:val="00A639E9"/>
    <w:rsid w:val="00A63F19"/>
    <w:rsid w:val="00A63F45"/>
    <w:rsid w:val="00A65295"/>
    <w:rsid w:val="00A65A90"/>
    <w:rsid w:val="00A65CB7"/>
    <w:rsid w:val="00A66175"/>
    <w:rsid w:val="00A6658E"/>
    <w:rsid w:val="00A6679B"/>
    <w:rsid w:val="00A667D3"/>
    <w:rsid w:val="00A671F4"/>
    <w:rsid w:val="00A67562"/>
    <w:rsid w:val="00A67BB5"/>
    <w:rsid w:val="00A67E3D"/>
    <w:rsid w:val="00A702BC"/>
    <w:rsid w:val="00A70D10"/>
    <w:rsid w:val="00A712EF"/>
    <w:rsid w:val="00A71885"/>
    <w:rsid w:val="00A718C3"/>
    <w:rsid w:val="00A71980"/>
    <w:rsid w:val="00A71EB1"/>
    <w:rsid w:val="00A7250E"/>
    <w:rsid w:val="00A72657"/>
    <w:rsid w:val="00A732A2"/>
    <w:rsid w:val="00A73E7E"/>
    <w:rsid w:val="00A7467D"/>
    <w:rsid w:val="00A747EF"/>
    <w:rsid w:val="00A7517C"/>
    <w:rsid w:val="00A7525A"/>
    <w:rsid w:val="00A757E5"/>
    <w:rsid w:val="00A75E85"/>
    <w:rsid w:val="00A7686B"/>
    <w:rsid w:val="00A76B0B"/>
    <w:rsid w:val="00A779E6"/>
    <w:rsid w:val="00A77FC3"/>
    <w:rsid w:val="00A83243"/>
    <w:rsid w:val="00A84C11"/>
    <w:rsid w:val="00A853BB"/>
    <w:rsid w:val="00A856F7"/>
    <w:rsid w:val="00A8740E"/>
    <w:rsid w:val="00A90117"/>
    <w:rsid w:val="00A90FEE"/>
    <w:rsid w:val="00A91537"/>
    <w:rsid w:val="00A916C4"/>
    <w:rsid w:val="00A92942"/>
    <w:rsid w:val="00A92E77"/>
    <w:rsid w:val="00A93276"/>
    <w:rsid w:val="00A9355F"/>
    <w:rsid w:val="00A93E9C"/>
    <w:rsid w:val="00A95575"/>
    <w:rsid w:val="00A96123"/>
    <w:rsid w:val="00A96780"/>
    <w:rsid w:val="00A968E6"/>
    <w:rsid w:val="00A96915"/>
    <w:rsid w:val="00A96B1B"/>
    <w:rsid w:val="00A9721A"/>
    <w:rsid w:val="00A97407"/>
    <w:rsid w:val="00A974E4"/>
    <w:rsid w:val="00AA0D52"/>
    <w:rsid w:val="00AA1144"/>
    <w:rsid w:val="00AA1219"/>
    <w:rsid w:val="00AA137F"/>
    <w:rsid w:val="00AA1510"/>
    <w:rsid w:val="00AA1A8B"/>
    <w:rsid w:val="00AA1CD3"/>
    <w:rsid w:val="00AA2E47"/>
    <w:rsid w:val="00AA322B"/>
    <w:rsid w:val="00AA3582"/>
    <w:rsid w:val="00AA391B"/>
    <w:rsid w:val="00AA3E30"/>
    <w:rsid w:val="00AA47BE"/>
    <w:rsid w:val="00AA4CFC"/>
    <w:rsid w:val="00AA4D51"/>
    <w:rsid w:val="00AA5D00"/>
    <w:rsid w:val="00AA64E8"/>
    <w:rsid w:val="00AA78ED"/>
    <w:rsid w:val="00AB07C9"/>
    <w:rsid w:val="00AB095E"/>
    <w:rsid w:val="00AB0BE2"/>
    <w:rsid w:val="00AB1026"/>
    <w:rsid w:val="00AB114C"/>
    <w:rsid w:val="00AB1CFA"/>
    <w:rsid w:val="00AB20D6"/>
    <w:rsid w:val="00AB23FE"/>
    <w:rsid w:val="00AB2B4F"/>
    <w:rsid w:val="00AB3398"/>
    <w:rsid w:val="00AB3779"/>
    <w:rsid w:val="00AB37CF"/>
    <w:rsid w:val="00AB494E"/>
    <w:rsid w:val="00AB502E"/>
    <w:rsid w:val="00AB5323"/>
    <w:rsid w:val="00AB5521"/>
    <w:rsid w:val="00AB6D8A"/>
    <w:rsid w:val="00AB7233"/>
    <w:rsid w:val="00AC053F"/>
    <w:rsid w:val="00AC0DB1"/>
    <w:rsid w:val="00AC1911"/>
    <w:rsid w:val="00AC27AA"/>
    <w:rsid w:val="00AC2DE4"/>
    <w:rsid w:val="00AC3351"/>
    <w:rsid w:val="00AC3BDE"/>
    <w:rsid w:val="00AC3D4E"/>
    <w:rsid w:val="00AC3EA5"/>
    <w:rsid w:val="00AC4497"/>
    <w:rsid w:val="00AC455B"/>
    <w:rsid w:val="00AC4768"/>
    <w:rsid w:val="00AC4C2B"/>
    <w:rsid w:val="00AC4F68"/>
    <w:rsid w:val="00AC518D"/>
    <w:rsid w:val="00AC52FC"/>
    <w:rsid w:val="00AC547B"/>
    <w:rsid w:val="00AC5C54"/>
    <w:rsid w:val="00AC60EE"/>
    <w:rsid w:val="00AC6504"/>
    <w:rsid w:val="00AC6B99"/>
    <w:rsid w:val="00AC6BB4"/>
    <w:rsid w:val="00AC6BD1"/>
    <w:rsid w:val="00AC6BD4"/>
    <w:rsid w:val="00AC756D"/>
    <w:rsid w:val="00AC7DAC"/>
    <w:rsid w:val="00AD04FC"/>
    <w:rsid w:val="00AD04FD"/>
    <w:rsid w:val="00AD0B54"/>
    <w:rsid w:val="00AD0D4C"/>
    <w:rsid w:val="00AD1235"/>
    <w:rsid w:val="00AD15A7"/>
    <w:rsid w:val="00AD1850"/>
    <w:rsid w:val="00AD20DF"/>
    <w:rsid w:val="00AD25BB"/>
    <w:rsid w:val="00AD3AC3"/>
    <w:rsid w:val="00AD3B86"/>
    <w:rsid w:val="00AD426C"/>
    <w:rsid w:val="00AD4580"/>
    <w:rsid w:val="00AD46D6"/>
    <w:rsid w:val="00AD4962"/>
    <w:rsid w:val="00AD4976"/>
    <w:rsid w:val="00AD4A29"/>
    <w:rsid w:val="00AD5859"/>
    <w:rsid w:val="00AD5904"/>
    <w:rsid w:val="00AD591F"/>
    <w:rsid w:val="00AD5B20"/>
    <w:rsid w:val="00AD7065"/>
    <w:rsid w:val="00AD7108"/>
    <w:rsid w:val="00AD7293"/>
    <w:rsid w:val="00AD76A8"/>
    <w:rsid w:val="00AD773A"/>
    <w:rsid w:val="00AD79A2"/>
    <w:rsid w:val="00AD7D06"/>
    <w:rsid w:val="00AE0B15"/>
    <w:rsid w:val="00AE0B4E"/>
    <w:rsid w:val="00AE0CC4"/>
    <w:rsid w:val="00AE0F69"/>
    <w:rsid w:val="00AE0FEA"/>
    <w:rsid w:val="00AE149B"/>
    <w:rsid w:val="00AE1C08"/>
    <w:rsid w:val="00AE2013"/>
    <w:rsid w:val="00AE208D"/>
    <w:rsid w:val="00AE2133"/>
    <w:rsid w:val="00AE2B1B"/>
    <w:rsid w:val="00AE3487"/>
    <w:rsid w:val="00AE3B75"/>
    <w:rsid w:val="00AE3DB6"/>
    <w:rsid w:val="00AE4780"/>
    <w:rsid w:val="00AE5331"/>
    <w:rsid w:val="00AE5383"/>
    <w:rsid w:val="00AE53DA"/>
    <w:rsid w:val="00AE5B33"/>
    <w:rsid w:val="00AE5B34"/>
    <w:rsid w:val="00AE7766"/>
    <w:rsid w:val="00AE77CF"/>
    <w:rsid w:val="00AF0124"/>
    <w:rsid w:val="00AF0E39"/>
    <w:rsid w:val="00AF1001"/>
    <w:rsid w:val="00AF1535"/>
    <w:rsid w:val="00AF1C39"/>
    <w:rsid w:val="00AF2101"/>
    <w:rsid w:val="00AF267E"/>
    <w:rsid w:val="00AF2815"/>
    <w:rsid w:val="00AF311A"/>
    <w:rsid w:val="00AF3E3A"/>
    <w:rsid w:val="00AF478B"/>
    <w:rsid w:val="00AF4A15"/>
    <w:rsid w:val="00AF5289"/>
    <w:rsid w:val="00AF5CB9"/>
    <w:rsid w:val="00AF5D0F"/>
    <w:rsid w:val="00AF645D"/>
    <w:rsid w:val="00AF6A20"/>
    <w:rsid w:val="00AF6EE5"/>
    <w:rsid w:val="00AF7106"/>
    <w:rsid w:val="00AF7277"/>
    <w:rsid w:val="00B00D9E"/>
    <w:rsid w:val="00B00F93"/>
    <w:rsid w:val="00B01370"/>
    <w:rsid w:val="00B01D4D"/>
    <w:rsid w:val="00B01F7B"/>
    <w:rsid w:val="00B020FB"/>
    <w:rsid w:val="00B02C9E"/>
    <w:rsid w:val="00B0342D"/>
    <w:rsid w:val="00B03A3B"/>
    <w:rsid w:val="00B03A7F"/>
    <w:rsid w:val="00B03CC8"/>
    <w:rsid w:val="00B03D0A"/>
    <w:rsid w:val="00B048BA"/>
    <w:rsid w:val="00B05672"/>
    <w:rsid w:val="00B0690C"/>
    <w:rsid w:val="00B071CD"/>
    <w:rsid w:val="00B07333"/>
    <w:rsid w:val="00B07440"/>
    <w:rsid w:val="00B07D5B"/>
    <w:rsid w:val="00B103BD"/>
    <w:rsid w:val="00B10EB2"/>
    <w:rsid w:val="00B1167B"/>
    <w:rsid w:val="00B11A1C"/>
    <w:rsid w:val="00B11A87"/>
    <w:rsid w:val="00B11BC1"/>
    <w:rsid w:val="00B11F57"/>
    <w:rsid w:val="00B12B5A"/>
    <w:rsid w:val="00B137A7"/>
    <w:rsid w:val="00B138A6"/>
    <w:rsid w:val="00B13F4D"/>
    <w:rsid w:val="00B14455"/>
    <w:rsid w:val="00B14741"/>
    <w:rsid w:val="00B1495A"/>
    <w:rsid w:val="00B16CD4"/>
    <w:rsid w:val="00B174EE"/>
    <w:rsid w:val="00B175CE"/>
    <w:rsid w:val="00B178E6"/>
    <w:rsid w:val="00B20049"/>
    <w:rsid w:val="00B200BD"/>
    <w:rsid w:val="00B202A8"/>
    <w:rsid w:val="00B2030B"/>
    <w:rsid w:val="00B2031B"/>
    <w:rsid w:val="00B203EE"/>
    <w:rsid w:val="00B210E6"/>
    <w:rsid w:val="00B211B2"/>
    <w:rsid w:val="00B225ED"/>
    <w:rsid w:val="00B22789"/>
    <w:rsid w:val="00B22BCF"/>
    <w:rsid w:val="00B2310B"/>
    <w:rsid w:val="00B23C03"/>
    <w:rsid w:val="00B23CC7"/>
    <w:rsid w:val="00B2404B"/>
    <w:rsid w:val="00B240BE"/>
    <w:rsid w:val="00B2417A"/>
    <w:rsid w:val="00B24414"/>
    <w:rsid w:val="00B2460E"/>
    <w:rsid w:val="00B247BC"/>
    <w:rsid w:val="00B248C4"/>
    <w:rsid w:val="00B24EF2"/>
    <w:rsid w:val="00B251DD"/>
    <w:rsid w:val="00B25271"/>
    <w:rsid w:val="00B2529E"/>
    <w:rsid w:val="00B25668"/>
    <w:rsid w:val="00B266DA"/>
    <w:rsid w:val="00B26F6B"/>
    <w:rsid w:val="00B27A21"/>
    <w:rsid w:val="00B27D51"/>
    <w:rsid w:val="00B27F28"/>
    <w:rsid w:val="00B3036F"/>
    <w:rsid w:val="00B303C2"/>
    <w:rsid w:val="00B30453"/>
    <w:rsid w:val="00B3058C"/>
    <w:rsid w:val="00B30D64"/>
    <w:rsid w:val="00B30E1B"/>
    <w:rsid w:val="00B3167D"/>
    <w:rsid w:val="00B31D4D"/>
    <w:rsid w:val="00B33918"/>
    <w:rsid w:val="00B343C7"/>
    <w:rsid w:val="00B35339"/>
    <w:rsid w:val="00B355FF"/>
    <w:rsid w:val="00B35E06"/>
    <w:rsid w:val="00B367E9"/>
    <w:rsid w:val="00B3695A"/>
    <w:rsid w:val="00B36C1E"/>
    <w:rsid w:val="00B36F4F"/>
    <w:rsid w:val="00B37F1E"/>
    <w:rsid w:val="00B404BE"/>
    <w:rsid w:val="00B404C9"/>
    <w:rsid w:val="00B40935"/>
    <w:rsid w:val="00B40D9E"/>
    <w:rsid w:val="00B40DB4"/>
    <w:rsid w:val="00B4177B"/>
    <w:rsid w:val="00B41DF1"/>
    <w:rsid w:val="00B42509"/>
    <w:rsid w:val="00B42B66"/>
    <w:rsid w:val="00B42D5A"/>
    <w:rsid w:val="00B4306A"/>
    <w:rsid w:val="00B43345"/>
    <w:rsid w:val="00B4356D"/>
    <w:rsid w:val="00B43749"/>
    <w:rsid w:val="00B43841"/>
    <w:rsid w:val="00B43A52"/>
    <w:rsid w:val="00B43C1F"/>
    <w:rsid w:val="00B44A0D"/>
    <w:rsid w:val="00B4522C"/>
    <w:rsid w:val="00B47F80"/>
    <w:rsid w:val="00B50123"/>
    <w:rsid w:val="00B50460"/>
    <w:rsid w:val="00B50905"/>
    <w:rsid w:val="00B50C24"/>
    <w:rsid w:val="00B5108D"/>
    <w:rsid w:val="00B51156"/>
    <w:rsid w:val="00B5117E"/>
    <w:rsid w:val="00B51249"/>
    <w:rsid w:val="00B51AD2"/>
    <w:rsid w:val="00B52F6B"/>
    <w:rsid w:val="00B5340A"/>
    <w:rsid w:val="00B546F6"/>
    <w:rsid w:val="00B54940"/>
    <w:rsid w:val="00B55D75"/>
    <w:rsid w:val="00B55EEF"/>
    <w:rsid w:val="00B56911"/>
    <w:rsid w:val="00B600D1"/>
    <w:rsid w:val="00B603BF"/>
    <w:rsid w:val="00B60873"/>
    <w:rsid w:val="00B60B68"/>
    <w:rsid w:val="00B60ECE"/>
    <w:rsid w:val="00B60F11"/>
    <w:rsid w:val="00B61039"/>
    <w:rsid w:val="00B61416"/>
    <w:rsid w:val="00B619B3"/>
    <w:rsid w:val="00B61B0E"/>
    <w:rsid w:val="00B623FE"/>
    <w:rsid w:val="00B62814"/>
    <w:rsid w:val="00B6299D"/>
    <w:rsid w:val="00B62B10"/>
    <w:rsid w:val="00B62BCF"/>
    <w:rsid w:val="00B62F56"/>
    <w:rsid w:val="00B63446"/>
    <w:rsid w:val="00B63AA7"/>
    <w:rsid w:val="00B63D1F"/>
    <w:rsid w:val="00B64F3D"/>
    <w:rsid w:val="00B654D5"/>
    <w:rsid w:val="00B65610"/>
    <w:rsid w:val="00B6570A"/>
    <w:rsid w:val="00B6643C"/>
    <w:rsid w:val="00B664FF"/>
    <w:rsid w:val="00B66BC2"/>
    <w:rsid w:val="00B673D2"/>
    <w:rsid w:val="00B704D3"/>
    <w:rsid w:val="00B71396"/>
    <w:rsid w:val="00B71494"/>
    <w:rsid w:val="00B71B4D"/>
    <w:rsid w:val="00B72533"/>
    <w:rsid w:val="00B72914"/>
    <w:rsid w:val="00B72DC7"/>
    <w:rsid w:val="00B734CB"/>
    <w:rsid w:val="00B73E7F"/>
    <w:rsid w:val="00B74704"/>
    <w:rsid w:val="00B7478D"/>
    <w:rsid w:val="00B7495B"/>
    <w:rsid w:val="00B74AC6"/>
    <w:rsid w:val="00B75BC2"/>
    <w:rsid w:val="00B76E55"/>
    <w:rsid w:val="00B7722D"/>
    <w:rsid w:val="00B773D9"/>
    <w:rsid w:val="00B775D1"/>
    <w:rsid w:val="00B775D8"/>
    <w:rsid w:val="00B779D1"/>
    <w:rsid w:val="00B77D96"/>
    <w:rsid w:val="00B801C3"/>
    <w:rsid w:val="00B8142F"/>
    <w:rsid w:val="00B814B0"/>
    <w:rsid w:val="00B8151B"/>
    <w:rsid w:val="00B81B6B"/>
    <w:rsid w:val="00B82259"/>
    <w:rsid w:val="00B8246F"/>
    <w:rsid w:val="00B827D9"/>
    <w:rsid w:val="00B82DE1"/>
    <w:rsid w:val="00B84525"/>
    <w:rsid w:val="00B84EB7"/>
    <w:rsid w:val="00B85D41"/>
    <w:rsid w:val="00B85F02"/>
    <w:rsid w:val="00B8637B"/>
    <w:rsid w:val="00B86BC7"/>
    <w:rsid w:val="00B87780"/>
    <w:rsid w:val="00B87883"/>
    <w:rsid w:val="00B90414"/>
    <w:rsid w:val="00B90839"/>
    <w:rsid w:val="00B90C1B"/>
    <w:rsid w:val="00B914C9"/>
    <w:rsid w:val="00B91F39"/>
    <w:rsid w:val="00B92068"/>
    <w:rsid w:val="00B92083"/>
    <w:rsid w:val="00B92AE1"/>
    <w:rsid w:val="00B93198"/>
    <w:rsid w:val="00B93225"/>
    <w:rsid w:val="00B9324F"/>
    <w:rsid w:val="00B940E3"/>
    <w:rsid w:val="00B945F0"/>
    <w:rsid w:val="00B94637"/>
    <w:rsid w:val="00B94E31"/>
    <w:rsid w:val="00B951C2"/>
    <w:rsid w:val="00B95FC9"/>
    <w:rsid w:val="00B96B73"/>
    <w:rsid w:val="00B97910"/>
    <w:rsid w:val="00B9799E"/>
    <w:rsid w:val="00BA0856"/>
    <w:rsid w:val="00BA162C"/>
    <w:rsid w:val="00BA1B38"/>
    <w:rsid w:val="00BA21CF"/>
    <w:rsid w:val="00BA29B7"/>
    <w:rsid w:val="00BA2D52"/>
    <w:rsid w:val="00BA4539"/>
    <w:rsid w:val="00BA493D"/>
    <w:rsid w:val="00BA5584"/>
    <w:rsid w:val="00BA5728"/>
    <w:rsid w:val="00BA647B"/>
    <w:rsid w:val="00BA681E"/>
    <w:rsid w:val="00BA69C9"/>
    <w:rsid w:val="00BA73C5"/>
    <w:rsid w:val="00BA7F77"/>
    <w:rsid w:val="00BB0B22"/>
    <w:rsid w:val="00BB0E6B"/>
    <w:rsid w:val="00BB207C"/>
    <w:rsid w:val="00BB22F9"/>
    <w:rsid w:val="00BB2565"/>
    <w:rsid w:val="00BB2D91"/>
    <w:rsid w:val="00BB3562"/>
    <w:rsid w:val="00BB372D"/>
    <w:rsid w:val="00BB37B2"/>
    <w:rsid w:val="00BB37BB"/>
    <w:rsid w:val="00BB3D1C"/>
    <w:rsid w:val="00BB4D50"/>
    <w:rsid w:val="00BB4D85"/>
    <w:rsid w:val="00BB57B2"/>
    <w:rsid w:val="00BB5D1E"/>
    <w:rsid w:val="00BB6A09"/>
    <w:rsid w:val="00BB6D25"/>
    <w:rsid w:val="00BC03CA"/>
    <w:rsid w:val="00BC0416"/>
    <w:rsid w:val="00BC0A79"/>
    <w:rsid w:val="00BC0B40"/>
    <w:rsid w:val="00BC10F9"/>
    <w:rsid w:val="00BC12E7"/>
    <w:rsid w:val="00BC14EE"/>
    <w:rsid w:val="00BC21E9"/>
    <w:rsid w:val="00BC2361"/>
    <w:rsid w:val="00BC26A1"/>
    <w:rsid w:val="00BC3242"/>
    <w:rsid w:val="00BC361B"/>
    <w:rsid w:val="00BC3799"/>
    <w:rsid w:val="00BC38FD"/>
    <w:rsid w:val="00BC3AE0"/>
    <w:rsid w:val="00BC3CFA"/>
    <w:rsid w:val="00BC3E0F"/>
    <w:rsid w:val="00BC4C9A"/>
    <w:rsid w:val="00BC4D0A"/>
    <w:rsid w:val="00BC4FC7"/>
    <w:rsid w:val="00BC52E4"/>
    <w:rsid w:val="00BC5E0A"/>
    <w:rsid w:val="00BC679A"/>
    <w:rsid w:val="00BC6F10"/>
    <w:rsid w:val="00BC7532"/>
    <w:rsid w:val="00BD046F"/>
    <w:rsid w:val="00BD056D"/>
    <w:rsid w:val="00BD0BA6"/>
    <w:rsid w:val="00BD0F2C"/>
    <w:rsid w:val="00BD1917"/>
    <w:rsid w:val="00BD1B40"/>
    <w:rsid w:val="00BD1DC6"/>
    <w:rsid w:val="00BD274C"/>
    <w:rsid w:val="00BD2799"/>
    <w:rsid w:val="00BD2BCF"/>
    <w:rsid w:val="00BD2D31"/>
    <w:rsid w:val="00BD40E8"/>
    <w:rsid w:val="00BD450D"/>
    <w:rsid w:val="00BD484A"/>
    <w:rsid w:val="00BD5AC2"/>
    <w:rsid w:val="00BD5F91"/>
    <w:rsid w:val="00BD64E4"/>
    <w:rsid w:val="00BD6631"/>
    <w:rsid w:val="00BD6762"/>
    <w:rsid w:val="00BD684E"/>
    <w:rsid w:val="00BD784C"/>
    <w:rsid w:val="00BD7AC9"/>
    <w:rsid w:val="00BD7EAA"/>
    <w:rsid w:val="00BD7FD0"/>
    <w:rsid w:val="00BE030F"/>
    <w:rsid w:val="00BE0567"/>
    <w:rsid w:val="00BE06A5"/>
    <w:rsid w:val="00BE072C"/>
    <w:rsid w:val="00BE0BB3"/>
    <w:rsid w:val="00BE0DD6"/>
    <w:rsid w:val="00BE17D5"/>
    <w:rsid w:val="00BE2098"/>
    <w:rsid w:val="00BE235D"/>
    <w:rsid w:val="00BE2A36"/>
    <w:rsid w:val="00BE2C82"/>
    <w:rsid w:val="00BE3118"/>
    <w:rsid w:val="00BE3340"/>
    <w:rsid w:val="00BE3C20"/>
    <w:rsid w:val="00BE5574"/>
    <w:rsid w:val="00BE5C25"/>
    <w:rsid w:val="00BE6137"/>
    <w:rsid w:val="00BE698C"/>
    <w:rsid w:val="00BE6D9F"/>
    <w:rsid w:val="00BE742E"/>
    <w:rsid w:val="00BE7959"/>
    <w:rsid w:val="00BF06BC"/>
    <w:rsid w:val="00BF15E1"/>
    <w:rsid w:val="00BF1A11"/>
    <w:rsid w:val="00BF1BEA"/>
    <w:rsid w:val="00BF2C5C"/>
    <w:rsid w:val="00BF2EAD"/>
    <w:rsid w:val="00BF3CF8"/>
    <w:rsid w:val="00BF484A"/>
    <w:rsid w:val="00BF4F91"/>
    <w:rsid w:val="00BF5026"/>
    <w:rsid w:val="00BF51C4"/>
    <w:rsid w:val="00BF56EE"/>
    <w:rsid w:val="00BF5F56"/>
    <w:rsid w:val="00BF667C"/>
    <w:rsid w:val="00BF692D"/>
    <w:rsid w:val="00BF6B16"/>
    <w:rsid w:val="00BF7146"/>
    <w:rsid w:val="00C00A35"/>
    <w:rsid w:val="00C00AEF"/>
    <w:rsid w:val="00C00E75"/>
    <w:rsid w:val="00C00FB4"/>
    <w:rsid w:val="00C00FC2"/>
    <w:rsid w:val="00C012E2"/>
    <w:rsid w:val="00C0159E"/>
    <w:rsid w:val="00C021EB"/>
    <w:rsid w:val="00C02618"/>
    <w:rsid w:val="00C02C75"/>
    <w:rsid w:val="00C03071"/>
    <w:rsid w:val="00C0351F"/>
    <w:rsid w:val="00C03784"/>
    <w:rsid w:val="00C0394C"/>
    <w:rsid w:val="00C03A70"/>
    <w:rsid w:val="00C03A88"/>
    <w:rsid w:val="00C04EFF"/>
    <w:rsid w:val="00C05D0A"/>
    <w:rsid w:val="00C06079"/>
    <w:rsid w:val="00C0619E"/>
    <w:rsid w:val="00C0649E"/>
    <w:rsid w:val="00C06B43"/>
    <w:rsid w:val="00C06E14"/>
    <w:rsid w:val="00C0743F"/>
    <w:rsid w:val="00C10914"/>
    <w:rsid w:val="00C10DA8"/>
    <w:rsid w:val="00C11332"/>
    <w:rsid w:val="00C1167F"/>
    <w:rsid w:val="00C11A49"/>
    <w:rsid w:val="00C11B7D"/>
    <w:rsid w:val="00C11D7C"/>
    <w:rsid w:val="00C121AE"/>
    <w:rsid w:val="00C121C1"/>
    <w:rsid w:val="00C121D8"/>
    <w:rsid w:val="00C12556"/>
    <w:rsid w:val="00C1270C"/>
    <w:rsid w:val="00C141A7"/>
    <w:rsid w:val="00C1435B"/>
    <w:rsid w:val="00C14B01"/>
    <w:rsid w:val="00C15409"/>
    <w:rsid w:val="00C15649"/>
    <w:rsid w:val="00C15679"/>
    <w:rsid w:val="00C15DAD"/>
    <w:rsid w:val="00C15E68"/>
    <w:rsid w:val="00C15F64"/>
    <w:rsid w:val="00C164BF"/>
    <w:rsid w:val="00C165F0"/>
    <w:rsid w:val="00C171FF"/>
    <w:rsid w:val="00C17310"/>
    <w:rsid w:val="00C20326"/>
    <w:rsid w:val="00C20D92"/>
    <w:rsid w:val="00C2127E"/>
    <w:rsid w:val="00C23BDB"/>
    <w:rsid w:val="00C23BFE"/>
    <w:rsid w:val="00C23F25"/>
    <w:rsid w:val="00C245A9"/>
    <w:rsid w:val="00C2477C"/>
    <w:rsid w:val="00C24CE8"/>
    <w:rsid w:val="00C25C95"/>
    <w:rsid w:val="00C269CD"/>
    <w:rsid w:val="00C26BCE"/>
    <w:rsid w:val="00C2757A"/>
    <w:rsid w:val="00C27F19"/>
    <w:rsid w:val="00C30521"/>
    <w:rsid w:val="00C312B9"/>
    <w:rsid w:val="00C315A2"/>
    <w:rsid w:val="00C31EC6"/>
    <w:rsid w:val="00C32641"/>
    <w:rsid w:val="00C326E1"/>
    <w:rsid w:val="00C33F40"/>
    <w:rsid w:val="00C35840"/>
    <w:rsid w:val="00C36EEA"/>
    <w:rsid w:val="00C40083"/>
    <w:rsid w:val="00C4008C"/>
    <w:rsid w:val="00C403AB"/>
    <w:rsid w:val="00C40881"/>
    <w:rsid w:val="00C40E11"/>
    <w:rsid w:val="00C41540"/>
    <w:rsid w:val="00C41901"/>
    <w:rsid w:val="00C42622"/>
    <w:rsid w:val="00C42FD0"/>
    <w:rsid w:val="00C43915"/>
    <w:rsid w:val="00C44589"/>
    <w:rsid w:val="00C447D9"/>
    <w:rsid w:val="00C44AC4"/>
    <w:rsid w:val="00C44D7E"/>
    <w:rsid w:val="00C45055"/>
    <w:rsid w:val="00C450B7"/>
    <w:rsid w:val="00C45163"/>
    <w:rsid w:val="00C46873"/>
    <w:rsid w:val="00C46B57"/>
    <w:rsid w:val="00C47634"/>
    <w:rsid w:val="00C477D5"/>
    <w:rsid w:val="00C50F77"/>
    <w:rsid w:val="00C51844"/>
    <w:rsid w:val="00C52115"/>
    <w:rsid w:val="00C52AE0"/>
    <w:rsid w:val="00C52CB5"/>
    <w:rsid w:val="00C52D6B"/>
    <w:rsid w:val="00C53DC7"/>
    <w:rsid w:val="00C54E0C"/>
    <w:rsid w:val="00C552B1"/>
    <w:rsid w:val="00C553F8"/>
    <w:rsid w:val="00C555A1"/>
    <w:rsid w:val="00C55EA2"/>
    <w:rsid w:val="00C56347"/>
    <w:rsid w:val="00C56CB0"/>
    <w:rsid w:val="00C57258"/>
    <w:rsid w:val="00C575B0"/>
    <w:rsid w:val="00C5790C"/>
    <w:rsid w:val="00C57D75"/>
    <w:rsid w:val="00C60090"/>
    <w:rsid w:val="00C60D57"/>
    <w:rsid w:val="00C617FB"/>
    <w:rsid w:val="00C618B5"/>
    <w:rsid w:val="00C61ED2"/>
    <w:rsid w:val="00C62A15"/>
    <w:rsid w:val="00C632E0"/>
    <w:rsid w:val="00C633B2"/>
    <w:rsid w:val="00C63A59"/>
    <w:rsid w:val="00C64BBE"/>
    <w:rsid w:val="00C664ED"/>
    <w:rsid w:val="00C66905"/>
    <w:rsid w:val="00C66B84"/>
    <w:rsid w:val="00C67500"/>
    <w:rsid w:val="00C7093F"/>
    <w:rsid w:val="00C70C70"/>
    <w:rsid w:val="00C70F0F"/>
    <w:rsid w:val="00C716BA"/>
    <w:rsid w:val="00C71763"/>
    <w:rsid w:val="00C71CC8"/>
    <w:rsid w:val="00C720E8"/>
    <w:rsid w:val="00C72AEA"/>
    <w:rsid w:val="00C72E25"/>
    <w:rsid w:val="00C7302F"/>
    <w:rsid w:val="00C7393C"/>
    <w:rsid w:val="00C73A59"/>
    <w:rsid w:val="00C7425B"/>
    <w:rsid w:val="00C74BE2"/>
    <w:rsid w:val="00C75855"/>
    <w:rsid w:val="00C75ADB"/>
    <w:rsid w:val="00C76078"/>
    <w:rsid w:val="00C764CD"/>
    <w:rsid w:val="00C76AF1"/>
    <w:rsid w:val="00C76B76"/>
    <w:rsid w:val="00C774A9"/>
    <w:rsid w:val="00C80664"/>
    <w:rsid w:val="00C81374"/>
    <w:rsid w:val="00C81B53"/>
    <w:rsid w:val="00C832FB"/>
    <w:rsid w:val="00C8388A"/>
    <w:rsid w:val="00C83D52"/>
    <w:rsid w:val="00C83F8B"/>
    <w:rsid w:val="00C8447E"/>
    <w:rsid w:val="00C847BA"/>
    <w:rsid w:val="00C8488C"/>
    <w:rsid w:val="00C84ABF"/>
    <w:rsid w:val="00C86C3D"/>
    <w:rsid w:val="00C8723F"/>
    <w:rsid w:val="00C874E8"/>
    <w:rsid w:val="00C87DBB"/>
    <w:rsid w:val="00C87ECE"/>
    <w:rsid w:val="00C87F14"/>
    <w:rsid w:val="00C90D37"/>
    <w:rsid w:val="00C90E01"/>
    <w:rsid w:val="00C90EFE"/>
    <w:rsid w:val="00C91055"/>
    <w:rsid w:val="00C91274"/>
    <w:rsid w:val="00C9127A"/>
    <w:rsid w:val="00C9247B"/>
    <w:rsid w:val="00C92EEC"/>
    <w:rsid w:val="00C9376D"/>
    <w:rsid w:val="00C940ED"/>
    <w:rsid w:val="00C9439B"/>
    <w:rsid w:val="00C9496E"/>
    <w:rsid w:val="00C95EE8"/>
    <w:rsid w:val="00C96B83"/>
    <w:rsid w:val="00C97120"/>
    <w:rsid w:val="00C97490"/>
    <w:rsid w:val="00CA03D8"/>
    <w:rsid w:val="00CA07A8"/>
    <w:rsid w:val="00CA0E07"/>
    <w:rsid w:val="00CA0EB7"/>
    <w:rsid w:val="00CA1702"/>
    <w:rsid w:val="00CA1DEE"/>
    <w:rsid w:val="00CA2424"/>
    <w:rsid w:val="00CA2B48"/>
    <w:rsid w:val="00CA3565"/>
    <w:rsid w:val="00CA39DC"/>
    <w:rsid w:val="00CA3FC8"/>
    <w:rsid w:val="00CA427A"/>
    <w:rsid w:val="00CA4F15"/>
    <w:rsid w:val="00CA578C"/>
    <w:rsid w:val="00CA5AC8"/>
    <w:rsid w:val="00CA5C96"/>
    <w:rsid w:val="00CA7307"/>
    <w:rsid w:val="00CA786D"/>
    <w:rsid w:val="00CA7CED"/>
    <w:rsid w:val="00CA7FB0"/>
    <w:rsid w:val="00CB089E"/>
    <w:rsid w:val="00CB0E22"/>
    <w:rsid w:val="00CB1B00"/>
    <w:rsid w:val="00CB22CE"/>
    <w:rsid w:val="00CB272F"/>
    <w:rsid w:val="00CB2821"/>
    <w:rsid w:val="00CB3D90"/>
    <w:rsid w:val="00CB428D"/>
    <w:rsid w:val="00CB435C"/>
    <w:rsid w:val="00CB454A"/>
    <w:rsid w:val="00CB484B"/>
    <w:rsid w:val="00CB4A9A"/>
    <w:rsid w:val="00CB4B1A"/>
    <w:rsid w:val="00CB52E0"/>
    <w:rsid w:val="00CB54AA"/>
    <w:rsid w:val="00CB60C2"/>
    <w:rsid w:val="00CB61B3"/>
    <w:rsid w:val="00CB6A72"/>
    <w:rsid w:val="00CB716F"/>
    <w:rsid w:val="00CB74E3"/>
    <w:rsid w:val="00CB7909"/>
    <w:rsid w:val="00CB7AFF"/>
    <w:rsid w:val="00CB7C1B"/>
    <w:rsid w:val="00CC00DC"/>
    <w:rsid w:val="00CC0602"/>
    <w:rsid w:val="00CC0A3C"/>
    <w:rsid w:val="00CC0CFA"/>
    <w:rsid w:val="00CC212C"/>
    <w:rsid w:val="00CC2CA5"/>
    <w:rsid w:val="00CC35B5"/>
    <w:rsid w:val="00CC3665"/>
    <w:rsid w:val="00CC3D1A"/>
    <w:rsid w:val="00CC3E38"/>
    <w:rsid w:val="00CC465E"/>
    <w:rsid w:val="00CC48FC"/>
    <w:rsid w:val="00CC4A40"/>
    <w:rsid w:val="00CC4AE1"/>
    <w:rsid w:val="00CC4F2A"/>
    <w:rsid w:val="00CC5417"/>
    <w:rsid w:val="00CC5665"/>
    <w:rsid w:val="00CC590B"/>
    <w:rsid w:val="00CC5925"/>
    <w:rsid w:val="00CC5ED6"/>
    <w:rsid w:val="00CC75E7"/>
    <w:rsid w:val="00CC7F38"/>
    <w:rsid w:val="00CD08B2"/>
    <w:rsid w:val="00CD155D"/>
    <w:rsid w:val="00CD2075"/>
    <w:rsid w:val="00CD2311"/>
    <w:rsid w:val="00CD26DD"/>
    <w:rsid w:val="00CD287F"/>
    <w:rsid w:val="00CD3847"/>
    <w:rsid w:val="00CD41FF"/>
    <w:rsid w:val="00CD4294"/>
    <w:rsid w:val="00CD43A5"/>
    <w:rsid w:val="00CD45D4"/>
    <w:rsid w:val="00CD573B"/>
    <w:rsid w:val="00CD662C"/>
    <w:rsid w:val="00CD7350"/>
    <w:rsid w:val="00CE019E"/>
    <w:rsid w:val="00CE0514"/>
    <w:rsid w:val="00CE05B6"/>
    <w:rsid w:val="00CE092E"/>
    <w:rsid w:val="00CE2BBF"/>
    <w:rsid w:val="00CE2EDA"/>
    <w:rsid w:val="00CE35F0"/>
    <w:rsid w:val="00CE3A78"/>
    <w:rsid w:val="00CE3B47"/>
    <w:rsid w:val="00CE3BE0"/>
    <w:rsid w:val="00CE3C69"/>
    <w:rsid w:val="00CE3E28"/>
    <w:rsid w:val="00CE5663"/>
    <w:rsid w:val="00CE5904"/>
    <w:rsid w:val="00CE5FFC"/>
    <w:rsid w:val="00CE63D5"/>
    <w:rsid w:val="00CE66DE"/>
    <w:rsid w:val="00CE67AA"/>
    <w:rsid w:val="00CE6947"/>
    <w:rsid w:val="00CE73AF"/>
    <w:rsid w:val="00CE77B0"/>
    <w:rsid w:val="00CE7AB2"/>
    <w:rsid w:val="00CF19F9"/>
    <w:rsid w:val="00CF1A8F"/>
    <w:rsid w:val="00CF20AD"/>
    <w:rsid w:val="00CF2182"/>
    <w:rsid w:val="00CF2679"/>
    <w:rsid w:val="00CF28CF"/>
    <w:rsid w:val="00CF32B2"/>
    <w:rsid w:val="00CF3307"/>
    <w:rsid w:val="00CF34AE"/>
    <w:rsid w:val="00CF4792"/>
    <w:rsid w:val="00CF49B5"/>
    <w:rsid w:val="00CF5081"/>
    <w:rsid w:val="00CF5136"/>
    <w:rsid w:val="00CF5173"/>
    <w:rsid w:val="00CF517B"/>
    <w:rsid w:val="00CF5EA4"/>
    <w:rsid w:val="00CF7062"/>
    <w:rsid w:val="00CF7DBA"/>
    <w:rsid w:val="00D00215"/>
    <w:rsid w:val="00D00983"/>
    <w:rsid w:val="00D01278"/>
    <w:rsid w:val="00D01D44"/>
    <w:rsid w:val="00D02100"/>
    <w:rsid w:val="00D02825"/>
    <w:rsid w:val="00D053B0"/>
    <w:rsid w:val="00D05DA6"/>
    <w:rsid w:val="00D05DDC"/>
    <w:rsid w:val="00D06444"/>
    <w:rsid w:val="00D0661A"/>
    <w:rsid w:val="00D06708"/>
    <w:rsid w:val="00D06B48"/>
    <w:rsid w:val="00D07138"/>
    <w:rsid w:val="00D07531"/>
    <w:rsid w:val="00D077DD"/>
    <w:rsid w:val="00D10778"/>
    <w:rsid w:val="00D11BB1"/>
    <w:rsid w:val="00D123DF"/>
    <w:rsid w:val="00D12F84"/>
    <w:rsid w:val="00D136C1"/>
    <w:rsid w:val="00D13C11"/>
    <w:rsid w:val="00D15E83"/>
    <w:rsid w:val="00D1630D"/>
    <w:rsid w:val="00D1694D"/>
    <w:rsid w:val="00D16AA5"/>
    <w:rsid w:val="00D17638"/>
    <w:rsid w:val="00D17C8E"/>
    <w:rsid w:val="00D20667"/>
    <w:rsid w:val="00D2071C"/>
    <w:rsid w:val="00D209FB"/>
    <w:rsid w:val="00D20C5B"/>
    <w:rsid w:val="00D20D12"/>
    <w:rsid w:val="00D20DDC"/>
    <w:rsid w:val="00D20E31"/>
    <w:rsid w:val="00D21263"/>
    <w:rsid w:val="00D21577"/>
    <w:rsid w:val="00D22211"/>
    <w:rsid w:val="00D22CD9"/>
    <w:rsid w:val="00D22E13"/>
    <w:rsid w:val="00D23525"/>
    <w:rsid w:val="00D23533"/>
    <w:rsid w:val="00D23ABA"/>
    <w:rsid w:val="00D23B40"/>
    <w:rsid w:val="00D2423C"/>
    <w:rsid w:val="00D246C9"/>
    <w:rsid w:val="00D2588F"/>
    <w:rsid w:val="00D25B86"/>
    <w:rsid w:val="00D263F8"/>
    <w:rsid w:val="00D26736"/>
    <w:rsid w:val="00D26FD8"/>
    <w:rsid w:val="00D275A2"/>
    <w:rsid w:val="00D275F8"/>
    <w:rsid w:val="00D27AD8"/>
    <w:rsid w:val="00D306F8"/>
    <w:rsid w:val="00D308B7"/>
    <w:rsid w:val="00D310EA"/>
    <w:rsid w:val="00D31246"/>
    <w:rsid w:val="00D3138F"/>
    <w:rsid w:val="00D318C2"/>
    <w:rsid w:val="00D31936"/>
    <w:rsid w:val="00D32607"/>
    <w:rsid w:val="00D328E9"/>
    <w:rsid w:val="00D3313C"/>
    <w:rsid w:val="00D33B55"/>
    <w:rsid w:val="00D33C23"/>
    <w:rsid w:val="00D33D1B"/>
    <w:rsid w:val="00D33EB1"/>
    <w:rsid w:val="00D34520"/>
    <w:rsid w:val="00D34589"/>
    <w:rsid w:val="00D34AAF"/>
    <w:rsid w:val="00D34EA1"/>
    <w:rsid w:val="00D353BC"/>
    <w:rsid w:val="00D35BEB"/>
    <w:rsid w:val="00D364FD"/>
    <w:rsid w:val="00D36583"/>
    <w:rsid w:val="00D365A2"/>
    <w:rsid w:val="00D366EF"/>
    <w:rsid w:val="00D369A0"/>
    <w:rsid w:val="00D3757B"/>
    <w:rsid w:val="00D407F8"/>
    <w:rsid w:val="00D4088E"/>
    <w:rsid w:val="00D40C7B"/>
    <w:rsid w:val="00D4161A"/>
    <w:rsid w:val="00D4179C"/>
    <w:rsid w:val="00D41B37"/>
    <w:rsid w:val="00D41F0E"/>
    <w:rsid w:val="00D41FF7"/>
    <w:rsid w:val="00D42396"/>
    <w:rsid w:val="00D42581"/>
    <w:rsid w:val="00D427D3"/>
    <w:rsid w:val="00D42AE2"/>
    <w:rsid w:val="00D42EC1"/>
    <w:rsid w:val="00D430E3"/>
    <w:rsid w:val="00D432D8"/>
    <w:rsid w:val="00D43A3E"/>
    <w:rsid w:val="00D440CC"/>
    <w:rsid w:val="00D441B2"/>
    <w:rsid w:val="00D44540"/>
    <w:rsid w:val="00D45519"/>
    <w:rsid w:val="00D45ED7"/>
    <w:rsid w:val="00D4775D"/>
    <w:rsid w:val="00D505C1"/>
    <w:rsid w:val="00D5107A"/>
    <w:rsid w:val="00D510E8"/>
    <w:rsid w:val="00D51C79"/>
    <w:rsid w:val="00D52907"/>
    <w:rsid w:val="00D52979"/>
    <w:rsid w:val="00D52D5A"/>
    <w:rsid w:val="00D531BE"/>
    <w:rsid w:val="00D53DF7"/>
    <w:rsid w:val="00D53FB4"/>
    <w:rsid w:val="00D542B6"/>
    <w:rsid w:val="00D551A8"/>
    <w:rsid w:val="00D559E7"/>
    <w:rsid w:val="00D56047"/>
    <w:rsid w:val="00D5633E"/>
    <w:rsid w:val="00D57864"/>
    <w:rsid w:val="00D60464"/>
    <w:rsid w:val="00D60A27"/>
    <w:rsid w:val="00D616F2"/>
    <w:rsid w:val="00D619A7"/>
    <w:rsid w:val="00D622FE"/>
    <w:rsid w:val="00D626C1"/>
    <w:rsid w:val="00D62DF7"/>
    <w:rsid w:val="00D63475"/>
    <w:rsid w:val="00D64A4D"/>
    <w:rsid w:val="00D65295"/>
    <w:rsid w:val="00D65ADC"/>
    <w:rsid w:val="00D661BB"/>
    <w:rsid w:val="00D66421"/>
    <w:rsid w:val="00D669A6"/>
    <w:rsid w:val="00D67927"/>
    <w:rsid w:val="00D67D10"/>
    <w:rsid w:val="00D70726"/>
    <w:rsid w:val="00D70F5A"/>
    <w:rsid w:val="00D71835"/>
    <w:rsid w:val="00D72762"/>
    <w:rsid w:val="00D7280B"/>
    <w:rsid w:val="00D72D17"/>
    <w:rsid w:val="00D72D38"/>
    <w:rsid w:val="00D7380B"/>
    <w:rsid w:val="00D73EEE"/>
    <w:rsid w:val="00D740B3"/>
    <w:rsid w:val="00D757FE"/>
    <w:rsid w:val="00D764CF"/>
    <w:rsid w:val="00D76640"/>
    <w:rsid w:val="00D76930"/>
    <w:rsid w:val="00D76AC7"/>
    <w:rsid w:val="00D76F0D"/>
    <w:rsid w:val="00D77DF4"/>
    <w:rsid w:val="00D80B47"/>
    <w:rsid w:val="00D8178C"/>
    <w:rsid w:val="00D82EF7"/>
    <w:rsid w:val="00D83459"/>
    <w:rsid w:val="00D83B36"/>
    <w:rsid w:val="00D84A35"/>
    <w:rsid w:val="00D8669C"/>
    <w:rsid w:val="00D86FB7"/>
    <w:rsid w:val="00D87FAA"/>
    <w:rsid w:val="00D9013F"/>
    <w:rsid w:val="00D906D5"/>
    <w:rsid w:val="00D908AE"/>
    <w:rsid w:val="00D910EF"/>
    <w:rsid w:val="00D9133E"/>
    <w:rsid w:val="00D914D0"/>
    <w:rsid w:val="00D91922"/>
    <w:rsid w:val="00D91D05"/>
    <w:rsid w:val="00D92968"/>
    <w:rsid w:val="00D935D2"/>
    <w:rsid w:val="00D93615"/>
    <w:rsid w:val="00D93742"/>
    <w:rsid w:val="00D93784"/>
    <w:rsid w:val="00D93810"/>
    <w:rsid w:val="00D93D70"/>
    <w:rsid w:val="00D93F0B"/>
    <w:rsid w:val="00D95645"/>
    <w:rsid w:val="00D9570B"/>
    <w:rsid w:val="00D95735"/>
    <w:rsid w:val="00D95E30"/>
    <w:rsid w:val="00D964AC"/>
    <w:rsid w:val="00D96651"/>
    <w:rsid w:val="00D969B7"/>
    <w:rsid w:val="00D96D2D"/>
    <w:rsid w:val="00D96FEA"/>
    <w:rsid w:val="00D97183"/>
    <w:rsid w:val="00D971E7"/>
    <w:rsid w:val="00D972A8"/>
    <w:rsid w:val="00D9788D"/>
    <w:rsid w:val="00D97A53"/>
    <w:rsid w:val="00D97AAF"/>
    <w:rsid w:val="00D97FB8"/>
    <w:rsid w:val="00DA0462"/>
    <w:rsid w:val="00DA048B"/>
    <w:rsid w:val="00DA06BF"/>
    <w:rsid w:val="00DA0891"/>
    <w:rsid w:val="00DA0B04"/>
    <w:rsid w:val="00DA182B"/>
    <w:rsid w:val="00DA1BAF"/>
    <w:rsid w:val="00DA1C6E"/>
    <w:rsid w:val="00DA2459"/>
    <w:rsid w:val="00DA25FA"/>
    <w:rsid w:val="00DA325E"/>
    <w:rsid w:val="00DA331D"/>
    <w:rsid w:val="00DA352D"/>
    <w:rsid w:val="00DA374F"/>
    <w:rsid w:val="00DA3753"/>
    <w:rsid w:val="00DA3847"/>
    <w:rsid w:val="00DA609D"/>
    <w:rsid w:val="00DA694D"/>
    <w:rsid w:val="00DA7212"/>
    <w:rsid w:val="00DA767F"/>
    <w:rsid w:val="00DA7940"/>
    <w:rsid w:val="00DB0EAA"/>
    <w:rsid w:val="00DB0F08"/>
    <w:rsid w:val="00DB1206"/>
    <w:rsid w:val="00DB1A9E"/>
    <w:rsid w:val="00DB24B3"/>
    <w:rsid w:val="00DB3018"/>
    <w:rsid w:val="00DB306D"/>
    <w:rsid w:val="00DB3499"/>
    <w:rsid w:val="00DB36C0"/>
    <w:rsid w:val="00DB3DE8"/>
    <w:rsid w:val="00DB43B8"/>
    <w:rsid w:val="00DB514D"/>
    <w:rsid w:val="00DB5941"/>
    <w:rsid w:val="00DB59F5"/>
    <w:rsid w:val="00DB5AA6"/>
    <w:rsid w:val="00DB6131"/>
    <w:rsid w:val="00DB70F1"/>
    <w:rsid w:val="00DB7B54"/>
    <w:rsid w:val="00DC05D3"/>
    <w:rsid w:val="00DC0F6C"/>
    <w:rsid w:val="00DC2900"/>
    <w:rsid w:val="00DC2E78"/>
    <w:rsid w:val="00DC2EED"/>
    <w:rsid w:val="00DC3665"/>
    <w:rsid w:val="00DC413C"/>
    <w:rsid w:val="00DC44EC"/>
    <w:rsid w:val="00DC4DE3"/>
    <w:rsid w:val="00DC55C7"/>
    <w:rsid w:val="00DC55F0"/>
    <w:rsid w:val="00DC5D55"/>
    <w:rsid w:val="00DC68AA"/>
    <w:rsid w:val="00DC6FA6"/>
    <w:rsid w:val="00DC70FD"/>
    <w:rsid w:val="00DC763E"/>
    <w:rsid w:val="00DC78D3"/>
    <w:rsid w:val="00DC7BDD"/>
    <w:rsid w:val="00DD0384"/>
    <w:rsid w:val="00DD07E4"/>
    <w:rsid w:val="00DD097B"/>
    <w:rsid w:val="00DD0D4A"/>
    <w:rsid w:val="00DD22F3"/>
    <w:rsid w:val="00DD2406"/>
    <w:rsid w:val="00DD27A3"/>
    <w:rsid w:val="00DD2824"/>
    <w:rsid w:val="00DD2B06"/>
    <w:rsid w:val="00DD43E5"/>
    <w:rsid w:val="00DD4869"/>
    <w:rsid w:val="00DD4994"/>
    <w:rsid w:val="00DD4BE6"/>
    <w:rsid w:val="00DD549F"/>
    <w:rsid w:val="00DD7BCE"/>
    <w:rsid w:val="00DE09B9"/>
    <w:rsid w:val="00DE10B0"/>
    <w:rsid w:val="00DE1A9E"/>
    <w:rsid w:val="00DE1C37"/>
    <w:rsid w:val="00DE25D9"/>
    <w:rsid w:val="00DE2C25"/>
    <w:rsid w:val="00DE2DE3"/>
    <w:rsid w:val="00DE3432"/>
    <w:rsid w:val="00DE35DC"/>
    <w:rsid w:val="00DE3A97"/>
    <w:rsid w:val="00DE4746"/>
    <w:rsid w:val="00DE4ACC"/>
    <w:rsid w:val="00DE50FD"/>
    <w:rsid w:val="00DE57F6"/>
    <w:rsid w:val="00DE5AEE"/>
    <w:rsid w:val="00DE5DBB"/>
    <w:rsid w:val="00DE5F60"/>
    <w:rsid w:val="00DE63D5"/>
    <w:rsid w:val="00DE654F"/>
    <w:rsid w:val="00DE6F8E"/>
    <w:rsid w:val="00DE6F93"/>
    <w:rsid w:val="00DE72C6"/>
    <w:rsid w:val="00DE7DDA"/>
    <w:rsid w:val="00DE7E7F"/>
    <w:rsid w:val="00DF0389"/>
    <w:rsid w:val="00DF06B7"/>
    <w:rsid w:val="00DF0CC0"/>
    <w:rsid w:val="00DF1071"/>
    <w:rsid w:val="00DF1460"/>
    <w:rsid w:val="00DF1699"/>
    <w:rsid w:val="00DF19B7"/>
    <w:rsid w:val="00DF1EAF"/>
    <w:rsid w:val="00DF2623"/>
    <w:rsid w:val="00DF331D"/>
    <w:rsid w:val="00DF370D"/>
    <w:rsid w:val="00DF3DCE"/>
    <w:rsid w:val="00DF44E0"/>
    <w:rsid w:val="00DF4541"/>
    <w:rsid w:val="00DF4D4F"/>
    <w:rsid w:val="00DF4EA9"/>
    <w:rsid w:val="00DF4EC0"/>
    <w:rsid w:val="00DF4F14"/>
    <w:rsid w:val="00DF5743"/>
    <w:rsid w:val="00DF58E3"/>
    <w:rsid w:val="00DF5F62"/>
    <w:rsid w:val="00DF675B"/>
    <w:rsid w:val="00DF68D4"/>
    <w:rsid w:val="00DF6D7A"/>
    <w:rsid w:val="00DF7504"/>
    <w:rsid w:val="00E003E2"/>
    <w:rsid w:val="00E015DE"/>
    <w:rsid w:val="00E01923"/>
    <w:rsid w:val="00E01AE8"/>
    <w:rsid w:val="00E01CA0"/>
    <w:rsid w:val="00E01F61"/>
    <w:rsid w:val="00E02449"/>
    <w:rsid w:val="00E02608"/>
    <w:rsid w:val="00E02701"/>
    <w:rsid w:val="00E02E48"/>
    <w:rsid w:val="00E02FBA"/>
    <w:rsid w:val="00E03AD0"/>
    <w:rsid w:val="00E041A3"/>
    <w:rsid w:val="00E047E5"/>
    <w:rsid w:val="00E051B2"/>
    <w:rsid w:val="00E05754"/>
    <w:rsid w:val="00E05990"/>
    <w:rsid w:val="00E05BD5"/>
    <w:rsid w:val="00E0622E"/>
    <w:rsid w:val="00E0634B"/>
    <w:rsid w:val="00E06868"/>
    <w:rsid w:val="00E06B18"/>
    <w:rsid w:val="00E071F2"/>
    <w:rsid w:val="00E076ED"/>
    <w:rsid w:val="00E07C42"/>
    <w:rsid w:val="00E1007B"/>
    <w:rsid w:val="00E10595"/>
    <w:rsid w:val="00E10E6A"/>
    <w:rsid w:val="00E119A1"/>
    <w:rsid w:val="00E12F7D"/>
    <w:rsid w:val="00E12FA8"/>
    <w:rsid w:val="00E134BE"/>
    <w:rsid w:val="00E140F5"/>
    <w:rsid w:val="00E1462A"/>
    <w:rsid w:val="00E15493"/>
    <w:rsid w:val="00E1580E"/>
    <w:rsid w:val="00E15B9D"/>
    <w:rsid w:val="00E161DA"/>
    <w:rsid w:val="00E165FA"/>
    <w:rsid w:val="00E1685B"/>
    <w:rsid w:val="00E16FE0"/>
    <w:rsid w:val="00E17E17"/>
    <w:rsid w:val="00E2006F"/>
    <w:rsid w:val="00E20106"/>
    <w:rsid w:val="00E2095C"/>
    <w:rsid w:val="00E20C2D"/>
    <w:rsid w:val="00E20F59"/>
    <w:rsid w:val="00E210CA"/>
    <w:rsid w:val="00E22A12"/>
    <w:rsid w:val="00E22B84"/>
    <w:rsid w:val="00E22E9D"/>
    <w:rsid w:val="00E230E8"/>
    <w:rsid w:val="00E23C91"/>
    <w:rsid w:val="00E2400B"/>
    <w:rsid w:val="00E2406D"/>
    <w:rsid w:val="00E24A39"/>
    <w:rsid w:val="00E24C83"/>
    <w:rsid w:val="00E24D14"/>
    <w:rsid w:val="00E2522B"/>
    <w:rsid w:val="00E2524F"/>
    <w:rsid w:val="00E25857"/>
    <w:rsid w:val="00E258D0"/>
    <w:rsid w:val="00E260E5"/>
    <w:rsid w:val="00E26585"/>
    <w:rsid w:val="00E265DB"/>
    <w:rsid w:val="00E278A7"/>
    <w:rsid w:val="00E27EF3"/>
    <w:rsid w:val="00E27FA7"/>
    <w:rsid w:val="00E3057B"/>
    <w:rsid w:val="00E306BE"/>
    <w:rsid w:val="00E31082"/>
    <w:rsid w:val="00E311A7"/>
    <w:rsid w:val="00E31816"/>
    <w:rsid w:val="00E31CCC"/>
    <w:rsid w:val="00E31EA8"/>
    <w:rsid w:val="00E32B76"/>
    <w:rsid w:val="00E32E55"/>
    <w:rsid w:val="00E339A6"/>
    <w:rsid w:val="00E33F4D"/>
    <w:rsid w:val="00E346D1"/>
    <w:rsid w:val="00E34D28"/>
    <w:rsid w:val="00E354F8"/>
    <w:rsid w:val="00E35AE7"/>
    <w:rsid w:val="00E35D9D"/>
    <w:rsid w:val="00E35F68"/>
    <w:rsid w:val="00E36BFD"/>
    <w:rsid w:val="00E375E5"/>
    <w:rsid w:val="00E37D4B"/>
    <w:rsid w:val="00E4012B"/>
    <w:rsid w:val="00E40243"/>
    <w:rsid w:val="00E40A34"/>
    <w:rsid w:val="00E40E95"/>
    <w:rsid w:val="00E4122F"/>
    <w:rsid w:val="00E41918"/>
    <w:rsid w:val="00E42238"/>
    <w:rsid w:val="00E422B0"/>
    <w:rsid w:val="00E42411"/>
    <w:rsid w:val="00E4254F"/>
    <w:rsid w:val="00E42A98"/>
    <w:rsid w:val="00E42CC9"/>
    <w:rsid w:val="00E42D77"/>
    <w:rsid w:val="00E436D3"/>
    <w:rsid w:val="00E438FD"/>
    <w:rsid w:val="00E43C66"/>
    <w:rsid w:val="00E445B9"/>
    <w:rsid w:val="00E44A68"/>
    <w:rsid w:val="00E44FD6"/>
    <w:rsid w:val="00E45156"/>
    <w:rsid w:val="00E454B6"/>
    <w:rsid w:val="00E456AE"/>
    <w:rsid w:val="00E46D01"/>
    <w:rsid w:val="00E46FAC"/>
    <w:rsid w:val="00E47D34"/>
    <w:rsid w:val="00E501C6"/>
    <w:rsid w:val="00E50F53"/>
    <w:rsid w:val="00E5153C"/>
    <w:rsid w:val="00E51595"/>
    <w:rsid w:val="00E51B2F"/>
    <w:rsid w:val="00E51BAF"/>
    <w:rsid w:val="00E5226F"/>
    <w:rsid w:val="00E527BE"/>
    <w:rsid w:val="00E534D7"/>
    <w:rsid w:val="00E549A1"/>
    <w:rsid w:val="00E54B48"/>
    <w:rsid w:val="00E54E35"/>
    <w:rsid w:val="00E5516D"/>
    <w:rsid w:val="00E561ED"/>
    <w:rsid w:val="00E5638E"/>
    <w:rsid w:val="00E56499"/>
    <w:rsid w:val="00E56B0C"/>
    <w:rsid w:val="00E56EDF"/>
    <w:rsid w:val="00E575E1"/>
    <w:rsid w:val="00E6009C"/>
    <w:rsid w:val="00E601C7"/>
    <w:rsid w:val="00E6020D"/>
    <w:rsid w:val="00E60492"/>
    <w:rsid w:val="00E609BD"/>
    <w:rsid w:val="00E60DAD"/>
    <w:rsid w:val="00E614CF"/>
    <w:rsid w:val="00E61640"/>
    <w:rsid w:val="00E61C93"/>
    <w:rsid w:val="00E6524F"/>
    <w:rsid w:val="00E652FD"/>
    <w:rsid w:val="00E65B64"/>
    <w:rsid w:val="00E65F94"/>
    <w:rsid w:val="00E66528"/>
    <w:rsid w:val="00E66B90"/>
    <w:rsid w:val="00E67427"/>
    <w:rsid w:val="00E70069"/>
    <w:rsid w:val="00E700C4"/>
    <w:rsid w:val="00E7034A"/>
    <w:rsid w:val="00E70A92"/>
    <w:rsid w:val="00E7135B"/>
    <w:rsid w:val="00E71528"/>
    <w:rsid w:val="00E71877"/>
    <w:rsid w:val="00E718EB"/>
    <w:rsid w:val="00E721E8"/>
    <w:rsid w:val="00E7261E"/>
    <w:rsid w:val="00E72AAC"/>
    <w:rsid w:val="00E73AB7"/>
    <w:rsid w:val="00E74DF6"/>
    <w:rsid w:val="00E75B95"/>
    <w:rsid w:val="00E75CAB"/>
    <w:rsid w:val="00E75E22"/>
    <w:rsid w:val="00E76486"/>
    <w:rsid w:val="00E76936"/>
    <w:rsid w:val="00E76EE3"/>
    <w:rsid w:val="00E77858"/>
    <w:rsid w:val="00E8006A"/>
    <w:rsid w:val="00E8057B"/>
    <w:rsid w:val="00E8118D"/>
    <w:rsid w:val="00E81500"/>
    <w:rsid w:val="00E81648"/>
    <w:rsid w:val="00E81941"/>
    <w:rsid w:val="00E819FF"/>
    <w:rsid w:val="00E820A7"/>
    <w:rsid w:val="00E82ACA"/>
    <w:rsid w:val="00E830DA"/>
    <w:rsid w:val="00E8384C"/>
    <w:rsid w:val="00E83C18"/>
    <w:rsid w:val="00E83DF0"/>
    <w:rsid w:val="00E8510B"/>
    <w:rsid w:val="00E85ACF"/>
    <w:rsid w:val="00E86030"/>
    <w:rsid w:val="00E862A3"/>
    <w:rsid w:val="00E8752C"/>
    <w:rsid w:val="00E87DD3"/>
    <w:rsid w:val="00E87E53"/>
    <w:rsid w:val="00E9023C"/>
    <w:rsid w:val="00E90444"/>
    <w:rsid w:val="00E90505"/>
    <w:rsid w:val="00E91102"/>
    <w:rsid w:val="00E91BAF"/>
    <w:rsid w:val="00E924B7"/>
    <w:rsid w:val="00E92579"/>
    <w:rsid w:val="00E925C7"/>
    <w:rsid w:val="00E92BCE"/>
    <w:rsid w:val="00E9327C"/>
    <w:rsid w:val="00E93910"/>
    <w:rsid w:val="00E946C8"/>
    <w:rsid w:val="00E94873"/>
    <w:rsid w:val="00E95481"/>
    <w:rsid w:val="00E957DE"/>
    <w:rsid w:val="00E958BD"/>
    <w:rsid w:val="00E95BF3"/>
    <w:rsid w:val="00E95D01"/>
    <w:rsid w:val="00E96378"/>
    <w:rsid w:val="00E971FD"/>
    <w:rsid w:val="00E976EF"/>
    <w:rsid w:val="00EA099C"/>
    <w:rsid w:val="00EA0B4C"/>
    <w:rsid w:val="00EA0BA2"/>
    <w:rsid w:val="00EA144A"/>
    <w:rsid w:val="00EA14AA"/>
    <w:rsid w:val="00EA1C64"/>
    <w:rsid w:val="00EA1DFC"/>
    <w:rsid w:val="00EA252D"/>
    <w:rsid w:val="00EA2EA9"/>
    <w:rsid w:val="00EA2EF3"/>
    <w:rsid w:val="00EA3440"/>
    <w:rsid w:val="00EA3641"/>
    <w:rsid w:val="00EA4ED3"/>
    <w:rsid w:val="00EA5067"/>
    <w:rsid w:val="00EA5358"/>
    <w:rsid w:val="00EA5E00"/>
    <w:rsid w:val="00EA604A"/>
    <w:rsid w:val="00EA64D2"/>
    <w:rsid w:val="00EA65FA"/>
    <w:rsid w:val="00EA6D08"/>
    <w:rsid w:val="00EA73EC"/>
    <w:rsid w:val="00EA7AF0"/>
    <w:rsid w:val="00EB0478"/>
    <w:rsid w:val="00EB0DBE"/>
    <w:rsid w:val="00EB0F1A"/>
    <w:rsid w:val="00EB17AE"/>
    <w:rsid w:val="00EB1BE5"/>
    <w:rsid w:val="00EB2EA5"/>
    <w:rsid w:val="00EB35E0"/>
    <w:rsid w:val="00EB3AF2"/>
    <w:rsid w:val="00EB3E03"/>
    <w:rsid w:val="00EB40F0"/>
    <w:rsid w:val="00EB4B1B"/>
    <w:rsid w:val="00EB58CF"/>
    <w:rsid w:val="00EB5D23"/>
    <w:rsid w:val="00EB646B"/>
    <w:rsid w:val="00EB6CBE"/>
    <w:rsid w:val="00EB6D84"/>
    <w:rsid w:val="00EB74A9"/>
    <w:rsid w:val="00EB78FA"/>
    <w:rsid w:val="00EC083F"/>
    <w:rsid w:val="00EC0FE1"/>
    <w:rsid w:val="00EC12B8"/>
    <w:rsid w:val="00EC12FA"/>
    <w:rsid w:val="00EC1658"/>
    <w:rsid w:val="00EC193A"/>
    <w:rsid w:val="00EC2D3C"/>
    <w:rsid w:val="00EC44CC"/>
    <w:rsid w:val="00EC4573"/>
    <w:rsid w:val="00EC4C2D"/>
    <w:rsid w:val="00EC4CE5"/>
    <w:rsid w:val="00EC5315"/>
    <w:rsid w:val="00EC5366"/>
    <w:rsid w:val="00EC53D0"/>
    <w:rsid w:val="00EC6288"/>
    <w:rsid w:val="00ED0309"/>
    <w:rsid w:val="00ED05A5"/>
    <w:rsid w:val="00ED2B13"/>
    <w:rsid w:val="00ED2B63"/>
    <w:rsid w:val="00ED3136"/>
    <w:rsid w:val="00ED3460"/>
    <w:rsid w:val="00ED3BFF"/>
    <w:rsid w:val="00ED406C"/>
    <w:rsid w:val="00ED4421"/>
    <w:rsid w:val="00ED6A03"/>
    <w:rsid w:val="00ED6BB7"/>
    <w:rsid w:val="00ED71FD"/>
    <w:rsid w:val="00EE03EE"/>
    <w:rsid w:val="00EE04D9"/>
    <w:rsid w:val="00EE1572"/>
    <w:rsid w:val="00EE1A64"/>
    <w:rsid w:val="00EE1F79"/>
    <w:rsid w:val="00EE2D6E"/>
    <w:rsid w:val="00EE39D0"/>
    <w:rsid w:val="00EE39F9"/>
    <w:rsid w:val="00EE3B30"/>
    <w:rsid w:val="00EE412F"/>
    <w:rsid w:val="00EE5734"/>
    <w:rsid w:val="00EE5A34"/>
    <w:rsid w:val="00EE5D7A"/>
    <w:rsid w:val="00EE617A"/>
    <w:rsid w:val="00EE63A5"/>
    <w:rsid w:val="00EE726A"/>
    <w:rsid w:val="00EE7510"/>
    <w:rsid w:val="00EE7D8F"/>
    <w:rsid w:val="00EF03C0"/>
    <w:rsid w:val="00EF0443"/>
    <w:rsid w:val="00EF08EB"/>
    <w:rsid w:val="00EF1910"/>
    <w:rsid w:val="00EF2773"/>
    <w:rsid w:val="00EF2E84"/>
    <w:rsid w:val="00EF42A1"/>
    <w:rsid w:val="00EF4A78"/>
    <w:rsid w:val="00EF4CDC"/>
    <w:rsid w:val="00EF4D31"/>
    <w:rsid w:val="00EF5AFE"/>
    <w:rsid w:val="00EF5BA9"/>
    <w:rsid w:val="00EF5DDB"/>
    <w:rsid w:val="00EF6355"/>
    <w:rsid w:val="00EF69E9"/>
    <w:rsid w:val="00EF6B74"/>
    <w:rsid w:val="00EF6F5B"/>
    <w:rsid w:val="00F00085"/>
    <w:rsid w:val="00F00141"/>
    <w:rsid w:val="00F00172"/>
    <w:rsid w:val="00F019EF"/>
    <w:rsid w:val="00F01C45"/>
    <w:rsid w:val="00F01F61"/>
    <w:rsid w:val="00F025D3"/>
    <w:rsid w:val="00F02C7D"/>
    <w:rsid w:val="00F03480"/>
    <w:rsid w:val="00F036EC"/>
    <w:rsid w:val="00F03754"/>
    <w:rsid w:val="00F048AB"/>
    <w:rsid w:val="00F04CD6"/>
    <w:rsid w:val="00F05291"/>
    <w:rsid w:val="00F06436"/>
    <w:rsid w:val="00F06934"/>
    <w:rsid w:val="00F07E69"/>
    <w:rsid w:val="00F104A7"/>
    <w:rsid w:val="00F11311"/>
    <w:rsid w:val="00F1173D"/>
    <w:rsid w:val="00F11FDF"/>
    <w:rsid w:val="00F12F50"/>
    <w:rsid w:val="00F130E6"/>
    <w:rsid w:val="00F155F5"/>
    <w:rsid w:val="00F15928"/>
    <w:rsid w:val="00F167AC"/>
    <w:rsid w:val="00F169EA"/>
    <w:rsid w:val="00F16D3A"/>
    <w:rsid w:val="00F171C0"/>
    <w:rsid w:val="00F17409"/>
    <w:rsid w:val="00F17720"/>
    <w:rsid w:val="00F1798B"/>
    <w:rsid w:val="00F17A43"/>
    <w:rsid w:val="00F17C2C"/>
    <w:rsid w:val="00F2011C"/>
    <w:rsid w:val="00F20BEF"/>
    <w:rsid w:val="00F211F4"/>
    <w:rsid w:val="00F21239"/>
    <w:rsid w:val="00F215B6"/>
    <w:rsid w:val="00F220F7"/>
    <w:rsid w:val="00F2287B"/>
    <w:rsid w:val="00F2340C"/>
    <w:rsid w:val="00F23542"/>
    <w:rsid w:val="00F23C7F"/>
    <w:rsid w:val="00F23CED"/>
    <w:rsid w:val="00F24580"/>
    <w:rsid w:val="00F24B80"/>
    <w:rsid w:val="00F24BE4"/>
    <w:rsid w:val="00F25006"/>
    <w:rsid w:val="00F257D5"/>
    <w:rsid w:val="00F25AB7"/>
    <w:rsid w:val="00F25EAD"/>
    <w:rsid w:val="00F260B2"/>
    <w:rsid w:val="00F263A2"/>
    <w:rsid w:val="00F266C6"/>
    <w:rsid w:val="00F26A41"/>
    <w:rsid w:val="00F27540"/>
    <w:rsid w:val="00F27A22"/>
    <w:rsid w:val="00F27B16"/>
    <w:rsid w:val="00F27E96"/>
    <w:rsid w:val="00F305E7"/>
    <w:rsid w:val="00F30802"/>
    <w:rsid w:val="00F309A6"/>
    <w:rsid w:val="00F31639"/>
    <w:rsid w:val="00F31785"/>
    <w:rsid w:val="00F322DD"/>
    <w:rsid w:val="00F32824"/>
    <w:rsid w:val="00F32872"/>
    <w:rsid w:val="00F336C9"/>
    <w:rsid w:val="00F33958"/>
    <w:rsid w:val="00F33EC3"/>
    <w:rsid w:val="00F34422"/>
    <w:rsid w:val="00F34484"/>
    <w:rsid w:val="00F34657"/>
    <w:rsid w:val="00F346F7"/>
    <w:rsid w:val="00F3473A"/>
    <w:rsid w:val="00F34DE6"/>
    <w:rsid w:val="00F36386"/>
    <w:rsid w:val="00F37630"/>
    <w:rsid w:val="00F37DAB"/>
    <w:rsid w:val="00F4063C"/>
    <w:rsid w:val="00F4139D"/>
    <w:rsid w:val="00F4183D"/>
    <w:rsid w:val="00F41B31"/>
    <w:rsid w:val="00F41DAE"/>
    <w:rsid w:val="00F42068"/>
    <w:rsid w:val="00F42435"/>
    <w:rsid w:val="00F433C7"/>
    <w:rsid w:val="00F449F3"/>
    <w:rsid w:val="00F44F2F"/>
    <w:rsid w:val="00F454F2"/>
    <w:rsid w:val="00F45615"/>
    <w:rsid w:val="00F45A0E"/>
    <w:rsid w:val="00F461F0"/>
    <w:rsid w:val="00F46A9E"/>
    <w:rsid w:val="00F46C54"/>
    <w:rsid w:val="00F46CDE"/>
    <w:rsid w:val="00F5064B"/>
    <w:rsid w:val="00F5147D"/>
    <w:rsid w:val="00F51A9D"/>
    <w:rsid w:val="00F51D46"/>
    <w:rsid w:val="00F52189"/>
    <w:rsid w:val="00F52CDA"/>
    <w:rsid w:val="00F537C1"/>
    <w:rsid w:val="00F54CF1"/>
    <w:rsid w:val="00F54FDB"/>
    <w:rsid w:val="00F55070"/>
    <w:rsid w:val="00F56753"/>
    <w:rsid w:val="00F56817"/>
    <w:rsid w:val="00F56F69"/>
    <w:rsid w:val="00F601B7"/>
    <w:rsid w:val="00F6034B"/>
    <w:rsid w:val="00F60E15"/>
    <w:rsid w:val="00F61C77"/>
    <w:rsid w:val="00F62713"/>
    <w:rsid w:val="00F62B3C"/>
    <w:rsid w:val="00F635C5"/>
    <w:rsid w:val="00F646AB"/>
    <w:rsid w:val="00F649AA"/>
    <w:rsid w:val="00F64D58"/>
    <w:rsid w:val="00F651A1"/>
    <w:rsid w:val="00F651D5"/>
    <w:rsid w:val="00F65A3B"/>
    <w:rsid w:val="00F66F58"/>
    <w:rsid w:val="00F67F9C"/>
    <w:rsid w:val="00F70091"/>
    <w:rsid w:val="00F709A8"/>
    <w:rsid w:val="00F709D3"/>
    <w:rsid w:val="00F71E7C"/>
    <w:rsid w:val="00F72FE1"/>
    <w:rsid w:val="00F7331D"/>
    <w:rsid w:val="00F734CC"/>
    <w:rsid w:val="00F73577"/>
    <w:rsid w:val="00F737D0"/>
    <w:rsid w:val="00F73AC5"/>
    <w:rsid w:val="00F73BC1"/>
    <w:rsid w:val="00F73F88"/>
    <w:rsid w:val="00F74554"/>
    <w:rsid w:val="00F74A57"/>
    <w:rsid w:val="00F75BE1"/>
    <w:rsid w:val="00F75FC8"/>
    <w:rsid w:val="00F7629E"/>
    <w:rsid w:val="00F76B24"/>
    <w:rsid w:val="00F76C04"/>
    <w:rsid w:val="00F76ECC"/>
    <w:rsid w:val="00F7719B"/>
    <w:rsid w:val="00F810E1"/>
    <w:rsid w:val="00F814B3"/>
    <w:rsid w:val="00F815F1"/>
    <w:rsid w:val="00F81755"/>
    <w:rsid w:val="00F81A8E"/>
    <w:rsid w:val="00F82274"/>
    <w:rsid w:val="00F8285E"/>
    <w:rsid w:val="00F8545E"/>
    <w:rsid w:val="00F8593C"/>
    <w:rsid w:val="00F85A7D"/>
    <w:rsid w:val="00F85C7D"/>
    <w:rsid w:val="00F85D67"/>
    <w:rsid w:val="00F86130"/>
    <w:rsid w:val="00F8691F"/>
    <w:rsid w:val="00F86BC1"/>
    <w:rsid w:val="00F86C2F"/>
    <w:rsid w:val="00F904BD"/>
    <w:rsid w:val="00F90B33"/>
    <w:rsid w:val="00F9108B"/>
    <w:rsid w:val="00F9125D"/>
    <w:rsid w:val="00F914FC"/>
    <w:rsid w:val="00F916AB"/>
    <w:rsid w:val="00F916B2"/>
    <w:rsid w:val="00F91B5A"/>
    <w:rsid w:val="00F91C19"/>
    <w:rsid w:val="00F929A2"/>
    <w:rsid w:val="00F92A65"/>
    <w:rsid w:val="00F92C0D"/>
    <w:rsid w:val="00F92CA4"/>
    <w:rsid w:val="00F92F9B"/>
    <w:rsid w:val="00F94220"/>
    <w:rsid w:val="00F94702"/>
    <w:rsid w:val="00F95448"/>
    <w:rsid w:val="00F95474"/>
    <w:rsid w:val="00F95496"/>
    <w:rsid w:val="00F96177"/>
    <w:rsid w:val="00F9620D"/>
    <w:rsid w:val="00F962F8"/>
    <w:rsid w:val="00F96C4A"/>
    <w:rsid w:val="00F96FB0"/>
    <w:rsid w:val="00FA0786"/>
    <w:rsid w:val="00FA0DC7"/>
    <w:rsid w:val="00FA15DA"/>
    <w:rsid w:val="00FA19A3"/>
    <w:rsid w:val="00FA1F77"/>
    <w:rsid w:val="00FA22D6"/>
    <w:rsid w:val="00FA3238"/>
    <w:rsid w:val="00FA3C86"/>
    <w:rsid w:val="00FA47D5"/>
    <w:rsid w:val="00FA53C9"/>
    <w:rsid w:val="00FA5921"/>
    <w:rsid w:val="00FA5D89"/>
    <w:rsid w:val="00FA5F52"/>
    <w:rsid w:val="00FA7134"/>
    <w:rsid w:val="00FA7271"/>
    <w:rsid w:val="00FA7719"/>
    <w:rsid w:val="00FB04FC"/>
    <w:rsid w:val="00FB0A1D"/>
    <w:rsid w:val="00FB0D15"/>
    <w:rsid w:val="00FB13D7"/>
    <w:rsid w:val="00FB2082"/>
    <w:rsid w:val="00FB29FB"/>
    <w:rsid w:val="00FB2CC5"/>
    <w:rsid w:val="00FB3B01"/>
    <w:rsid w:val="00FB48BB"/>
    <w:rsid w:val="00FB49D3"/>
    <w:rsid w:val="00FB5193"/>
    <w:rsid w:val="00FB562A"/>
    <w:rsid w:val="00FB5A4E"/>
    <w:rsid w:val="00FB6215"/>
    <w:rsid w:val="00FB631F"/>
    <w:rsid w:val="00FB6FB5"/>
    <w:rsid w:val="00FB78EA"/>
    <w:rsid w:val="00FC09EE"/>
    <w:rsid w:val="00FC2315"/>
    <w:rsid w:val="00FC281E"/>
    <w:rsid w:val="00FC36B9"/>
    <w:rsid w:val="00FC4608"/>
    <w:rsid w:val="00FC58BD"/>
    <w:rsid w:val="00FC5E2C"/>
    <w:rsid w:val="00FC668C"/>
    <w:rsid w:val="00FC6A27"/>
    <w:rsid w:val="00FC6C3C"/>
    <w:rsid w:val="00FC6C7F"/>
    <w:rsid w:val="00FC6C90"/>
    <w:rsid w:val="00FC72B7"/>
    <w:rsid w:val="00FC7461"/>
    <w:rsid w:val="00FC7DF1"/>
    <w:rsid w:val="00FD0992"/>
    <w:rsid w:val="00FD1540"/>
    <w:rsid w:val="00FD15DF"/>
    <w:rsid w:val="00FD163F"/>
    <w:rsid w:val="00FD2255"/>
    <w:rsid w:val="00FD27D1"/>
    <w:rsid w:val="00FD2D78"/>
    <w:rsid w:val="00FD4213"/>
    <w:rsid w:val="00FD4395"/>
    <w:rsid w:val="00FD4657"/>
    <w:rsid w:val="00FD4676"/>
    <w:rsid w:val="00FD50D3"/>
    <w:rsid w:val="00FD5F4C"/>
    <w:rsid w:val="00FD671A"/>
    <w:rsid w:val="00FD6CE7"/>
    <w:rsid w:val="00FD6D5A"/>
    <w:rsid w:val="00FD7059"/>
    <w:rsid w:val="00FD73EF"/>
    <w:rsid w:val="00FD7403"/>
    <w:rsid w:val="00FE049B"/>
    <w:rsid w:val="00FE05D6"/>
    <w:rsid w:val="00FE0641"/>
    <w:rsid w:val="00FE0E67"/>
    <w:rsid w:val="00FE1031"/>
    <w:rsid w:val="00FE1137"/>
    <w:rsid w:val="00FE1619"/>
    <w:rsid w:val="00FE161C"/>
    <w:rsid w:val="00FE197F"/>
    <w:rsid w:val="00FE1A6E"/>
    <w:rsid w:val="00FE1F16"/>
    <w:rsid w:val="00FE2310"/>
    <w:rsid w:val="00FE2324"/>
    <w:rsid w:val="00FE2AE5"/>
    <w:rsid w:val="00FE2C6F"/>
    <w:rsid w:val="00FE32E7"/>
    <w:rsid w:val="00FE344B"/>
    <w:rsid w:val="00FE3768"/>
    <w:rsid w:val="00FE43BE"/>
    <w:rsid w:val="00FE4E03"/>
    <w:rsid w:val="00FE4EBC"/>
    <w:rsid w:val="00FE4FB8"/>
    <w:rsid w:val="00FE51F6"/>
    <w:rsid w:val="00FE54E5"/>
    <w:rsid w:val="00FE5CF0"/>
    <w:rsid w:val="00FE5D34"/>
    <w:rsid w:val="00FE6871"/>
    <w:rsid w:val="00FE6FD8"/>
    <w:rsid w:val="00FE7AF4"/>
    <w:rsid w:val="00FE7B5F"/>
    <w:rsid w:val="00FF0750"/>
    <w:rsid w:val="00FF094E"/>
    <w:rsid w:val="00FF097A"/>
    <w:rsid w:val="00FF099B"/>
    <w:rsid w:val="00FF13A1"/>
    <w:rsid w:val="00FF1D40"/>
    <w:rsid w:val="00FF2331"/>
    <w:rsid w:val="00FF2D5F"/>
    <w:rsid w:val="00FF2F53"/>
    <w:rsid w:val="00FF3634"/>
    <w:rsid w:val="00FF39CC"/>
    <w:rsid w:val="00FF3FB9"/>
    <w:rsid w:val="00FF4107"/>
    <w:rsid w:val="00FF47E3"/>
    <w:rsid w:val="00FF4A9B"/>
    <w:rsid w:val="00FF558E"/>
    <w:rsid w:val="00FF5A25"/>
    <w:rsid w:val="00FF5B25"/>
    <w:rsid w:val="00FF6023"/>
    <w:rsid w:val="00FF61A0"/>
    <w:rsid w:val="00FF7A24"/>
    <w:rsid w:val="011B5BB4"/>
    <w:rsid w:val="017F034C"/>
    <w:rsid w:val="018E53BB"/>
    <w:rsid w:val="01A544B3"/>
    <w:rsid w:val="01BD17FD"/>
    <w:rsid w:val="020A667F"/>
    <w:rsid w:val="02121234"/>
    <w:rsid w:val="0261662C"/>
    <w:rsid w:val="028B36A9"/>
    <w:rsid w:val="0297623C"/>
    <w:rsid w:val="02D0730E"/>
    <w:rsid w:val="02DC1741"/>
    <w:rsid w:val="02E35E00"/>
    <w:rsid w:val="02EE52F6"/>
    <w:rsid w:val="02FC0103"/>
    <w:rsid w:val="034449CA"/>
    <w:rsid w:val="037676B3"/>
    <w:rsid w:val="038F6065"/>
    <w:rsid w:val="039F55E5"/>
    <w:rsid w:val="03D76503"/>
    <w:rsid w:val="03FC5D12"/>
    <w:rsid w:val="04131BA8"/>
    <w:rsid w:val="047C774D"/>
    <w:rsid w:val="049F0586"/>
    <w:rsid w:val="04B50E0B"/>
    <w:rsid w:val="04C271D3"/>
    <w:rsid w:val="04CD3AF3"/>
    <w:rsid w:val="050D2A9B"/>
    <w:rsid w:val="054162A1"/>
    <w:rsid w:val="057C377D"/>
    <w:rsid w:val="058E0B4D"/>
    <w:rsid w:val="06011897"/>
    <w:rsid w:val="06043E9E"/>
    <w:rsid w:val="061B11E8"/>
    <w:rsid w:val="0627463A"/>
    <w:rsid w:val="065F10D4"/>
    <w:rsid w:val="066165AE"/>
    <w:rsid w:val="067F52D3"/>
    <w:rsid w:val="06D73361"/>
    <w:rsid w:val="0708351A"/>
    <w:rsid w:val="07155C37"/>
    <w:rsid w:val="072E6CF9"/>
    <w:rsid w:val="07304ED7"/>
    <w:rsid w:val="074F1149"/>
    <w:rsid w:val="07702E6D"/>
    <w:rsid w:val="07E06830"/>
    <w:rsid w:val="07F471B4"/>
    <w:rsid w:val="081303C8"/>
    <w:rsid w:val="081514A5"/>
    <w:rsid w:val="082739F9"/>
    <w:rsid w:val="08766BA9"/>
    <w:rsid w:val="0888458F"/>
    <w:rsid w:val="088C0A16"/>
    <w:rsid w:val="08BA4CE8"/>
    <w:rsid w:val="08C6368D"/>
    <w:rsid w:val="08E2617C"/>
    <w:rsid w:val="090C4E18"/>
    <w:rsid w:val="09271C52"/>
    <w:rsid w:val="093305F6"/>
    <w:rsid w:val="096B5FE2"/>
    <w:rsid w:val="097C647D"/>
    <w:rsid w:val="09B329F7"/>
    <w:rsid w:val="09B3398F"/>
    <w:rsid w:val="09D05AAE"/>
    <w:rsid w:val="0A2D57FD"/>
    <w:rsid w:val="0A564E29"/>
    <w:rsid w:val="0ABF0394"/>
    <w:rsid w:val="0AC807C6"/>
    <w:rsid w:val="0ADA7B75"/>
    <w:rsid w:val="0B0C10FF"/>
    <w:rsid w:val="0B3B6FFB"/>
    <w:rsid w:val="0B6D5D11"/>
    <w:rsid w:val="0B941820"/>
    <w:rsid w:val="0B951F43"/>
    <w:rsid w:val="0BB7550F"/>
    <w:rsid w:val="0BF027CF"/>
    <w:rsid w:val="0C5E1E2E"/>
    <w:rsid w:val="0C721E1F"/>
    <w:rsid w:val="0CB832EC"/>
    <w:rsid w:val="0CD45C4C"/>
    <w:rsid w:val="0D2D2265"/>
    <w:rsid w:val="0D580F80"/>
    <w:rsid w:val="0D7D0092"/>
    <w:rsid w:val="0D7D13EF"/>
    <w:rsid w:val="0DA6583B"/>
    <w:rsid w:val="0DBF1D19"/>
    <w:rsid w:val="0DEF71E2"/>
    <w:rsid w:val="0E0B7C66"/>
    <w:rsid w:val="0E127DEF"/>
    <w:rsid w:val="0E6F0323"/>
    <w:rsid w:val="0E8A515C"/>
    <w:rsid w:val="0EA87391"/>
    <w:rsid w:val="0EAA135B"/>
    <w:rsid w:val="0EAF071F"/>
    <w:rsid w:val="0EBA48E2"/>
    <w:rsid w:val="0ECE41AE"/>
    <w:rsid w:val="0F0D5446"/>
    <w:rsid w:val="0F301610"/>
    <w:rsid w:val="0F533B06"/>
    <w:rsid w:val="0F780912"/>
    <w:rsid w:val="0FBA55CD"/>
    <w:rsid w:val="0FC87CEA"/>
    <w:rsid w:val="0FDC5544"/>
    <w:rsid w:val="0FE268D2"/>
    <w:rsid w:val="0FED7751"/>
    <w:rsid w:val="0FEF27F6"/>
    <w:rsid w:val="1001144E"/>
    <w:rsid w:val="10041350"/>
    <w:rsid w:val="100B43E7"/>
    <w:rsid w:val="101E3DAE"/>
    <w:rsid w:val="1032785A"/>
    <w:rsid w:val="10492505"/>
    <w:rsid w:val="105011E0"/>
    <w:rsid w:val="10517053"/>
    <w:rsid w:val="105A290D"/>
    <w:rsid w:val="105A76EE"/>
    <w:rsid w:val="109836EF"/>
    <w:rsid w:val="109D193C"/>
    <w:rsid w:val="10A83AC4"/>
    <w:rsid w:val="10B254A0"/>
    <w:rsid w:val="10F71E45"/>
    <w:rsid w:val="110A7836"/>
    <w:rsid w:val="114333A1"/>
    <w:rsid w:val="11496C09"/>
    <w:rsid w:val="11606388"/>
    <w:rsid w:val="11640FFB"/>
    <w:rsid w:val="11C41482"/>
    <w:rsid w:val="11EB5F12"/>
    <w:rsid w:val="122315E4"/>
    <w:rsid w:val="125A13EE"/>
    <w:rsid w:val="12605913"/>
    <w:rsid w:val="12917085"/>
    <w:rsid w:val="12AB744F"/>
    <w:rsid w:val="12F75798"/>
    <w:rsid w:val="132D60B6"/>
    <w:rsid w:val="134F427F"/>
    <w:rsid w:val="136046DE"/>
    <w:rsid w:val="138008DC"/>
    <w:rsid w:val="13EE4319"/>
    <w:rsid w:val="13F04AB8"/>
    <w:rsid w:val="140B5AB8"/>
    <w:rsid w:val="144162BD"/>
    <w:rsid w:val="144273D9"/>
    <w:rsid w:val="148A59B6"/>
    <w:rsid w:val="14997957"/>
    <w:rsid w:val="14AA20B4"/>
    <w:rsid w:val="14B44CE1"/>
    <w:rsid w:val="14ED1FA1"/>
    <w:rsid w:val="150B426F"/>
    <w:rsid w:val="151D418A"/>
    <w:rsid w:val="15632E5B"/>
    <w:rsid w:val="159A3ED7"/>
    <w:rsid w:val="15C31B07"/>
    <w:rsid w:val="15C70A44"/>
    <w:rsid w:val="15C82379"/>
    <w:rsid w:val="15D078F9"/>
    <w:rsid w:val="15FC6940"/>
    <w:rsid w:val="15FE1F6E"/>
    <w:rsid w:val="161415EF"/>
    <w:rsid w:val="165A18B8"/>
    <w:rsid w:val="167A36F0"/>
    <w:rsid w:val="167C1241"/>
    <w:rsid w:val="169E446A"/>
    <w:rsid w:val="16BC1C2B"/>
    <w:rsid w:val="16C648CA"/>
    <w:rsid w:val="171B1048"/>
    <w:rsid w:val="17367C2F"/>
    <w:rsid w:val="17470404"/>
    <w:rsid w:val="17667DE9"/>
    <w:rsid w:val="178A7CAA"/>
    <w:rsid w:val="17AD5A18"/>
    <w:rsid w:val="17BA2861"/>
    <w:rsid w:val="180020BB"/>
    <w:rsid w:val="181A0DF2"/>
    <w:rsid w:val="18383533"/>
    <w:rsid w:val="183F2B14"/>
    <w:rsid w:val="184263DF"/>
    <w:rsid w:val="18734524"/>
    <w:rsid w:val="18B23346"/>
    <w:rsid w:val="18BC4164"/>
    <w:rsid w:val="19017DC9"/>
    <w:rsid w:val="192F3E2C"/>
    <w:rsid w:val="19466BDE"/>
    <w:rsid w:val="19467ED2"/>
    <w:rsid w:val="197341A1"/>
    <w:rsid w:val="19782D58"/>
    <w:rsid w:val="1A0166A8"/>
    <w:rsid w:val="1A07140F"/>
    <w:rsid w:val="1A152175"/>
    <w:rsid w:val="1A200723"/>
    <w:rsid w:val="1A2C356C"/>
    <w:rsid w:val="1A310B82"/>
    <w:rsid w:val="1A4A497F"/>
    <w:rsid w:val="1A8707A2"/>
    <w:rsid w:val="1A8830AD"/>
    <w:rsid w:val="1A8D4E1F"/>
    <w:rsid w:val="1ABD41C4"/>
    <w:rsid w:val="1AF5570C"/>
    <w:rsid w:val="1B2304CB"/>
    <w:rsid w:val="1B7E7DF7"/>
    <w:rsid w:val="1B9262CF"/>
    <w:rsid w:val="1BAD75B9"/>
    <w:rsid w:val="1BC47F6B"/>
    <w:rsid w:val="1BCC7D2A"/>
    <w:rsid w:val="1C676ADD"/>
    <w:rsid w:val="1C7B2E7D"/>
    <w:rsid w:val="1CB429A7"/>
    <w:rsid w:val="1CCC6333"/>
    <w:rsid w:val="1CDD28FB"/>
    <w:rsid w:val="1D177BBC"/>
    <w:rsid w:val="1D2507CF"/>
    <w:rsid w:val="1D2E298C"/>
    <w:rsid w:val="1D6E0479"/>
    <w:rsid w:val="1DA17DCD"/>
    <w:rsid w:val="1DAA11A8"/>
    <w:rsid w:val="1DD2442A"/>
    <w:rsid w:val="1E5821EC"/>
    <w:rsid w:val="1E654BF9"/>
    <w:rsid w:val="1E6A6411"/>
    <w:rsid w:val="1E83641B"/>
    <w:rsid w:val="1EC41FC5"/>
    <w:rsid w:val="1EC73863"/>
    <w:rsid w:val="1EDB10BC"/>
    <w:rsid w:val="1EE2069D"/>
    <w:rsid w:val="1F7F7C9A"/>
    <w:rsid w:val="1F890B18"/>
    <w:rsid w:val="1F9C6A9E"/>
    <w:rsid w:val="1FA871F0"/>
    <w:rsid w:val="1FD02CCB"/>
    <w:rsid w:val="1FEF6BCD"/>
    <w:rsid w:val="1FFC074C"/>
    <w:rsid w:val="204333BD"/>
    <w:rsid w:val="204E3AD8"/>
    <w:rsid w:val="20717F2A"/>
    <w:rsid w:val="20970EF3"/>
    <w:rsid w:val="209C5734"/>
    <w:rsid w:val="209E6C8B"/>
    <w:rsid w:val="20A7394C"/>
    <w:rsid w:val="20EF6946"/>
    <w:rsid w:val="210448FA"/>
    <w:rsid w:val="210670D2"/>
    <w:rsid w:val="21160EFB"/>
    <w:rsid w:val="218E2416"/>
    <w:rsid w:val="218E7013"/>
    <w:rsid w:val="21DA565B"/>
    <w:rsid w:val="21FA5CFD"/>
    <w:rsid w:val="21FF6B6E"/>
    <w:rsid w:val="222D1C2F"/>
    <w:rsid w:val="222F5EC7"/>
    <w:rsid w:val="22515CC3"/>
    <w:rsid w:val="225D0766"/>
    <w:rsid w:val="22873A35"/>
    <w:rsid w:val="229323DA"/>
    <w:rsid w:val="22DC55BE"/>
    <w:rsid w:val="22DD5403"/>
    <w:rsid w:val="234E6301"/>
    <w:rsid w:val="235A2EF8"/>
    <w:rsid w:val="235C41C9"/>
    <w:rsid w:val="23757D31"/>
    <w:rsid w:val="23782EB8"/>
    <w:rsid w:val="23CD1FCE"/>
    <w:rsid w:val="23CD5478"/>
    <w:rsid w:val="24056E62"/>
    <w:rsid w:val="240D1E25"/>
    <w:rsid w:val="24345D25"/>
    <w:rsid w:val="246C3313"/>
    <w:rsid w:val="24B407EA"/>
    <w:rsid w:val="24DE3A56"/>
    <w:rsid w:val="24E57F07"/>
    <w:rsid w:val="24E91E36"/>
    <w:rsid w:val="25186BC6"/>
    <w:rsid w:val="25313225"/>
    <w:rsid w:val="253908EB"/>
    <w:rsid w:val="25812C09"/>
    <w:rsid w:val="259014BB"/>
    <w:rsid w:val="25D74ADD"/>
    <w:rsid w:val="25FC0296"/>
    <w:rsid w:val="2604539D"/>
    <w:rsid w:val="262B2929"/>
    <w:rsid w:val="264974CF"/>
    <w:rsid w:val="266B71CA"/>
    <w:rsid w:val="26751DF6"/>
    <w:rsid w:val="26A83F7A"/>
    <w:rsid w:val="27147861"/>
    <w:rsid w:val="27886730"/>
    <w:rsid w:val="27AE7B41"/>
    <w:rsid w:val="28437FED"/>
    <w:rsid w:val="288627BB"/>
    <w:rsid w:val="289B5BA0"/>
    <w:rsid w:val="28B2000F"/>
    <w:rsid w:val="28C419ED"/>
    <w:rsid w:val="28F434A6"/>
    <w:rsid w:val="28F92F88"/>
    <w:rsid w:val="294C0B60"/>
    <w:rsid w:val="29FC12D1"/>
    <w:rsid w:val="2AE8528D"/>
    <w:rsid w:val="2B040472"/>
    <w:rsid w:val="2B262713"/>
    <w:rsid w:val="2B442C1F"/>
    <w:rsid w:val="2B4C75CA"/>
    <w:rsid w:val="2B64798D"/>
    <w:rsid w:val="2B6A7A50"/>
    <w:rsid w:val="2BA707AB"/>
    <w:rsid w:val="2BA70CA4"/>
    <w:rsid w:val="2BB92149"/>
    <w:rsid w:val="2BBD3C0A"/>
    <w:rsid w:val="2BE96BE2"/>
    <w:rsid w:val="2BEE0681"/>
    <w:rsid w:val="2CA945A8"/>
    <w:rsid w:val="2D053ED4"/>
    <w:rsid w:val="2D1E6D44"/>
    <w:rsid w:val="2D377E06"/>
    <w:rsid w:val="2D3E73E6"/>
    <w:rsid w:val="2D4655D1"/>
    <w:rsid w:val="2D662499"/>
    <w:rsid w:val="2D7115E9"/>
    <w:rsid w:val="2DAF4F36"/>
    <w:rsid w:val="2DD35D80"/>
    <w:rsid w:val="2E0C3040"/>
    <w:rsid w:val="2E220AB6"/>
    <w:rsid w:val="2E255EB0"/>
    <w:rsid w:val="2E4A5917"/>
    <w:rsid w:val="2E905FEE"/>
    <w:rsid w:val="2EA119DB"/>
    <w:rsid w:val="2EA94D33"/>
    <w:rsid w:val="2EFC1307"/>
    <w:rsid w:val="2F1A79DF"/>
    <w:rsid w:val="2F5F53F2"/>
    <w:rsid w:val="2F6C67DF"/>
    <w:rsid w:val="2FAC6889"/>
    <w:rsid w:val="2FB75D2B"/>
    <w:rsid w:val="2FC31E25"/>
    <w:rsid w:val="2FE14059"/>
    <w:rsid w:val="2FEA115F"/>
    <w:rsid w:val="30452B4A"/>
    <w:rsid w:val="309E29A9"/>
    <w:rsid w:val="30A77D27"/>
    <w:rsid w:val="30B46339"/>
    <w:rsid w:val="30C145B6"/>
    <w:rsid w:val="30F246EC"/>
    <w:rsid w:val="30FE370A"/>
    <w:rsid w:val="314E571E"/>
    <w:rsid w:val="31580F9B"/>
    <w:rsid w:val="318F1FBE"/>
    <w:rsid w:val="31922203"/>
    <w:rsid w:val="321626E0"/>
    <w:rsid w:val="322748ED"/>
    <w:rsid w:val="323B5CA2"/>
    <w:rsid w:val="32712776"/>
    <w:rsid w:val="32E83308"/>
    <w:rsid w:val="32F200C1"/>
    <w:rsid w:val="330822B8"/>
    <w:rsid w:val="331D2A6D"/>
    <w:rsid w:val="33472393"/>
    <w:rsid w:val="34627BD0"/>
    <w:rsid w:val="347D07F4"/>
    <w:rsid w:val="34877B20"/>
    <w:rsid w:val="348822EB"/>
    <w:rsid w:val="34AB5C6F"/>
    <w:rsid w:val="34DA5C46"/>
    <w:rsid w:val="34E56399"/>
    <w:rsid w:val="34EA6DB1"/>
    <w:rsid w:val="35245113"/>
    <w:rsid w:val="354E03E2"/>
    <w:rsid w:val="3552168D"/>
    <w:rsid w:val="356D3D6B"/>
    <w:rsid w:val="35900660"/>
    <w:rsid w:val="35BB2B0E"/>
    <w:rsid w:val="35BE10C4"/>
    <w:rsid w:val="36212BD3"/>
    <w:rsid w:val="364D069A"/>
    <w:rsid w:val="368045CB"/>
    <w:rsid w:val="36A612B5"/>
    <w:rsid w:val="36BC225B"/>
    <w:rsid w:val="36C37066"/>
    <w:rsid w:val="36D07985"/>
    <w:rsid w:val="36E513F2"/>
    <w:rsid w:val="370B658B"/>
    <w:rsid w:val="37353608"/>
    <w:rsid w:val="373F19E4"/>
    <w:rsid w:val="37773C20"/>
    <w:rsid w:val="379C5435"/>
    <w:rsid w:val="37AE6F16"/>
    <w:rsid w:val="37C36E66"/>
    <w:rsid w:val="37D465CD"/>
    <w:rsid w:val="37DC3A83"/>
    <w:rsid w:val="37F76B0F"/>
    <w:rsid w:val="38DD71B9"/>
    <w:rsid w:val="38F4304F"/>
    <w:rsid w:val="391D25A6"/>
    <w:rsid w:val="39227BBC"/>
    <w:rsid w:val="393033F4"/>
    <w:rsid w:val="395104A1"/>
    <w:rsid w:val="396F26D5"/>
    <w:rsid w:val="399B34CA"/>
    <w:rsid w:val="39AC56D7"/>
    <w:rsid w:val="39C946F0"/>
    <w:rsid w:val="39EF3F42"/>
    <w:rsid w:val="3A196804"/>
    <w:rsid w:val="3A324A06"/>
    <w:rsid w:val="3A637A62"/>
    <w:rsid w:val="3AC151B3"/>
    <w:rsid w:val="3ACC4C05"/>
    <w:rsid w:val="3AD57A93"/>
    <w:rsid w:val="3AFD3076"/>
    <w:rsid w:val="3B051543"/>
    <w:rsid w:val="3B0E03F8"/>
    <w:rsid w:val="3B2E5655"/>
    <w:rsid w:val="3B371874"/>
    <w:rsid w:val="3B824942"/>
    <w:rsid w:val="3C027831"/>
    <w:rsid w:val="3C0D6901"/>
    <w:rsid w:val="3C683B38"/>
    <w:rsid w:val="3CBC5735"/>
    <w:rsid w:val="3CED5F04"/>
    <w:rsid w:val="3CF1026E"/>
    <w:rsid w:val="3CF655E7"/>
    <w:rsid w:val="3D30336F"/>
    <w:rsid w:val="3D566086"/>
    <w:rsid w:val="3D7C0BC5"/>
    <w:rsid w:val="3DA556B2"/>
    <w:rsid w:val="3DAC7287"/>
    <w:rsid w:val="3DB21E66"/>
    <w:rsid w:val="3DB868D1"/>
    <w:rsid w:val="3E2F531B"/>
    <w:rsid w:val="3E572E3F"/>
    <w:rsid w:val="3E614E0F"/>
    <w:rsid w:val="3EB114AF"/>
    <w:rsid w:val="3EF75647"/>
    <w:rsid w:val="3F0B3155"/>
    <w:rsid w:val="3F200A70"/>
    <w:rsid w:val="3F2C2D26"/>
    <w:rsid w:val="3F57351D"/>
    <w:rsid w:val="3F9B2476"/>
    <w:rsid w:val="3FBF032A"/>
    <w:rsid w:val="3FD61700"/>
    <w:rsid w:val="3FDF0478"/>
    <w:rsid w:val="3FE11DC2"/>
    <w:rsid w:val="404348D2"/>
    <w:rsid w:val="405D597D"/>
    <w:rsid w:val="40773497"/>
    <w:rsid w:val="40871353"/>
    <w:rsid w:val="40970E8F"/>
    <w:rsid w:val="409A0B88"/>
    <w:rsid w:val="40A97216"/>
    <w:rsid w:val="40C81049"/>
    <w:rsid w:val="40CF0629"/>
    <w:rsid w:val="40E762B4"/>
    <w:rsid w:val="40F415C1"/>
    <w:rsid w:val="41BE218B"/>
    <w:rsid w:val="41F06AA9"/>
    <w:rsid w:val="42163ECF"/>
    <w:rsid w:val="423674BB"/>
    <w:rsid w:val="425D7EB7"/>
    <w:rsid w:val="42600973"/>
    <w:rsid w:val="429F136A"/>
    <w:rsid w:val="43120CA1"/>
    <w:rsid w:val="43300153"/>
    <w:rsid w:val="435B43F6"/>
    <w:rsid w:val="43A01E09"/>
    <w:rsid w:val="43C67A0E"/>
    <w:rsid w:val="44472BCC"/>
    <w:rsid w:val="449000D0"/>
    <w:rsid w:val="44C401EC"/>
    <w:rsid w:val="44E14878"/>
    <w:rsid w:val="44FA379B"/>
    <w:rsid w:val="45050705"/>
    <w:rsid w:val="45356B84"/>
    <w:rsid w:val="454669E0"/>
    <w:rsid w:val="455E01CE"/>
    <w:rsid w:val="45757705"/>
    <w:rsid w:val="458B6AE9"/>
    <w:rsid w:val="45982617"/>
    <w:rsid w:val="459F7D82"/>
    <w:rsid w:val="45A97F3D"/>
    <w:rsid w:val="45B004CC"/>
    <w:rsid w:val="45CE5353"/>
    <w:rsid w:val="45DE4E6B"/>
    <w:rsid w:val="45E05087"/>
    <w:rsid w:val="45EA6CD8"/>
    <w:rsid w:val="45F11042"/>
    <w:rsid w:val="46024C75"/>
    <w:rsid w:val="46205483"/>
    <w:rsid w:val="46472A10"/>
    <w:rsid w:val="468C0D6B"/>
    <w:rsid w:val="468E3612"/>
    <w:rsid w:val="46B67B95"/>
    <w:rsid w:val="46EF08FB"/>
    <w:rsid w:val="4729249A"/>
    <w:rsid w:val="47783B37"/>
    <w:rsid w:val="47887784"/>
    <w:rsid w:val="479F1196"/>
    <w:rsid w:val="47E523B7"/>
    <w:rsid w:val="481917FF"/>
    <w:rsid w:val="4833361D"/>
    <w:rsid w:val="48342298"/>
    <w:rsid w:val="484F2050"/>
    <w:rsid w:val="48573D34"/>
    <w:rsid w:val="48721D3F"/>
    <w:rsid w:val="4875046F"/>
    <w:rsid w:val="487675DC"/>
    <w:rsid w:val="488A23CD"/>
    <w:rsid w:val="48A00AFD"/>
    <w:rsid w:val="48B77EA4"/>
    <w:rsid w:val="48DE461B"/>
    <w:rsid w:val="48DF5182"/>
    <w:rsid w:val="49B900C8"/>
    <w:rsid w:val="49CA5E32"/>
    <w:rsid w:val="49D42277"/>
    <w:rsid w:val="4A1452AB"/>
    <w:rsid w:val="4A1D0657"/>
    <w:rsid w:val="4A2117CA"/>
    <w:rsid w:val="4A5A5A20"/>
    <w:rsid w:val="4A941E17"/>
    <w:rsid w:val="4AA91EEB"/>
    <w:rsid w:val="4AB008A6"/>
    <w:rsid w:val="4B134214"/>
    <w:rsid w:val="4B58121B"/>
    <w:rsid w:val="4B6202EC"/>
    <w:rsid w:val="4C2042BA"/>
    <w:rsid w:val="4C5014BE"/>
    <w:rsid w:val="4C547C35"/>
    <w:rsid w:val="4C572AF8"/>
    <w:rsid w:val="4CA3296A"/>
    <w:rsid w:val="4CA961D2"/>
    <w:rsid w:val="4CAA019C"/>
    <w:rsid w:val="4D1F6494"/>
    <w:rsid w:val="4D430568"/>
    <w:rsid w:val="4D461C73"/>
    <w:rsid w:val="4D5B55F5"/>
    <w:rsid w:val="4DA30911"/>
    <w:rsid w:val="4DAF289B"/>
    <w:rsid w:val="4DB21E28"/>
    <w:rsid w:val="4DFC1475"/>
    <w:rsid w:val="4E1E29AC"/>
    <w:rsid w:val="4E297EAA"/>
    <w:rsid w:val="4E3325AC"/>
    <w:rsid w:val="4E3F420A"/>
    <w:rsid w:val="4E5008D0"/>
    <w:rsid w:val="4E537D13"/>
    <w:rsid w:val="4E7E1498"/>
    <w:rsid w:val="4E86609F"/>
    <w:rsid w:val="4E8D7975"/>
    <w:rsid w:val="4E94790E"/>
    <w:rsid w:val="4E965DAC"/>
    <w:rsid w:val="4F271755"/>
    <w:rsid w:val="4F457F6D"/>
    <w:rsid w:val="4F4928CD"/>
    <w:rsid w:val="4F5537BE"/>
    <w:rsid w:val="4F6E725F"/>
    <w:rsid w:val="4FBA71B4"/>
    <w:rsid w:val="4FCB3781"/>
    <w:rsid w:val="4FE15172"/>
    <w:rsid w:val="501C6CBB"/>
    <w:rsid w:val="502E6EC7"/>
    <w:rsid w:val="50493828"/>
    <w:rsid w:val="5073748D"/>
    <w:rsid w:val="50777648"/>
    <w:rsid w:val="50AB7A1C"/>
    <w:rsid w:val="50B16501"/>
    <w:rsid w:val="510E1915"/>
    <w:rsid w:val="511D0F3D"/>
    <w:rsid w:val="512A3E35"/>
    <w:rsid w:val="512E4EF8"/>
    <w:rsid w:val="51422F10"/>
    <w:rsid w:val="517A073C"/>
    <w:rsid w:val="51907961"/>
    <w:rsid w:val="519A2D1B"/>
    <w:rsid w:val="51A67184"/>
    <w:rsid w:val="51D624C1"/>
    <w:rsid w:val="51DB04DB"/>
    <w:rsid w:val="52400EF9"/>
    <w:rsid w:val="525030A7"/>
    <w:rsid w:val="52572B55"/>
    <w:rsid w:val="5297191E"/>
    <w:rsid w:val="52982C26"/>
    <w:rsid w:val="52D03D8D"/>
    <w:rsid w:val="52E134E9"/>
    <w:rsid w:val="52F66978"/>
    <w:rsid w:val="53004BC2"/>
    <w:rsid w:val="531E2D4A"/>
    <w:rsid w:val="532272C9"/>
    <w:rsid w:val="53656A60"/>
    <w:rsid w:val="53893A78"/>
    <w:rsid w:val="53A2652B"/>
    <w:rsid w:val="53AC47FA"/>
    <w:rsid w:val="53B372FB"/>
    <w:rsid w:val="53D8114B"/>
    <w:rsid w:val="53E256DD"/>
    <w:rsid w:val="53E67A23"/>
    <w:rsid w:val="54260595"/>
    <w:rsid w:val="54790B80"/>
    <w:rsid w:val="547D422D"/>
    <w:rsid w:val="548406A8"/>
    <w:rsid w:val="54911B66"/>
    <w:rsid w:val="5494043E"/>
    <w:rsid w:val="54952947"/>
    <w:rsid w:val="549914DE"/>
    <w:rsid w:val="54CD67D6"/>
    <w:rsid w:val="54F22D84"/>
    <w:rsid w:val="54F522A6"/>
    <w:rsid w:val="5521274D"/>
    <w:rsid w:val="55443793"/>
    <w:rsid w:val="5559450E"/>
    <w:rsid w:val="55630EE8"/>
    <w:rsid w:val="5579695E"/>
    <w:rsid w:val="55A23DF3"/>
    <w:rsid w:val="55A253A2"/>
    <w:rsid w:val="56062647"/>
    <w:rsid w:val="5615730D"/>
    <w:rsid w:val="564F61BC"/>
    <w:rsid w:val="569C7D04"/>
    <w:rsid w:val="56C557EE"/>
    <w:rsid w:val="56D04824"/>
    <w:rsid w:val="56E04EE6"/>
    <w:rsid w:val="574240A3"/>
    <w:rsid w:val="575E2A44"/>
    <w:rsid w:val="57631674"/>
    <w:rsid w:val="57BB5CA4"/>
    <w:rsid w:val="57E1103B"/>
    <w:rsid w:val="57FA1FD8"/>
    <w:rsid w:val="582708F3"/>
    <w:rsid w:val="58405511"/>
    <w:rsid w:val="58613693"/>
    <w:rsid w:val="586536BC"/>
    <w:rsid w:val="588B70D4"/>
    <w:rsid w:val="58B01FD2"/>
    <w:rsid w:val="58CD3249"/>
    <w:rsid w:val="58DE46E7"/>
    <w:rsid w:val="58FC33AE"/>
    <w:rsid w:val="591F781C"/>
    <w:rsid w:val="594A6B14"/>
    <w:rsid w:val="597106F8"/>
    <w:rsid w:val="5996188C"/>
    <w:rsid w:val="59972E14"/>
    <w:rsid w:val="59AA5338"/>
    <w:rsid w:val="5A5A6D5E"/>
    <w:rsid w:val="5A893A17"/>
    <w:rsid w:val="5A9B4DD4"/>
    <w:rsid w:val="5AAE2C06"/>
    <w:rsid w:val="5AD50442"/>
    <w:rsid w:val="5B1D548D"/>
    <w:rsid w:val="5B2D4472"/>
    <w:rsid w:val="5B31356C"/>
    <w:rsid w:val="5B4C14FE"/>
    <w:rsid w:val="5B833730"/>
    <w:rsid w:val="5B9C1F6E"/>
    <w:rsid w:val="5B9E7F4E"/>
    <w:rsid w:val="5B9F5D96"/>
    <w:rsid w:val="5BBB382C"/>
    <w:rsid w:val="5BC24D1C"/>
    <w:rsid w:val="5BDD7C46"/>
    <w:rsid w:val="5BF166F0"/>
    <w:rsid w:val="5C262E05"/>
    <w:rsid w:val="5C8005D2"/>
    <w:rsid w:val="5C8E0F41"/>
    <w:rsid w:val="5CAE5386"/>
    <w:rsid w:val="5CC5085F"/>
    <w:rsid w:val="5CFD7E74"/>
    <w:rsid w:val="5D6C3A72"/>
    <w:rsid w:val="5D9562FF"/>
    <w:rsid w:val="5DA6050C"/>
    <w:rsid w:val="5DBE163D"/>
    <w:rsid w:val="5DDD22E3"/>
    <w:rsid w:val="5E2751A9"/>
    <w:rsid w:val="5E484E27"/>
    <w:rsid w:val="5EA031AD"/>
    <w:rsid w:val="5EB629D1"/>
    <w:rsid w:val="5EBA601D"/>
    <w:rsid w:val="5F23118A"/>
    <w:rsid w:val="5F4A2C72"/>
    <w:rsid w:val="5F4C4229"/>
    <w:rsid w:val="5F5F6BC4"/>
    <w:rsid w:val="5F790318"/>
    <w:rsid w:val="5F7F7267"/>
    <w:rsid w:val="5FA52946"/>
    <w:rsid w:val="5FC05812"/>
    <w:rsid w:val="5FE1606C"/>
    <w:rsid w:val="608215E4"/>
    <w:rsid w:val="611A7247"/>
    <w:rsid w:val="61371BA7"/>
    <w:rsid w:val="6138591F"/>
    <w:rsid w:val="614A467A"/>
    <w:rsid w:val="61655970"/>
    <w:rsid w:val="616C26B4"/>
    <w:rsid w:val="616E2F21"/>
    <w:rsid w:val="617B562A"/>
    <w:rsid w:val="61801C21"/>
    <w:rsid w:val="61833DEC"/>
    <w:rsid w:val="619F599E"/>
    <w:rsid w:val="61C40F61"/>
    <w:rsid w:val="62015D11"/>
    <w:rsid w:val="620D0B5A"/>
    <w:rsid w:val="62141753"/>
    <w:rsid w:val="625F30F4"/>
    <w:rsid w:val="628A149C"/>
    <w:rsid w:val="62BF4A27"/>
    <w:rsid w:val="637F7835"/>
    <w:rsid w:val="63D10ECA"/>
    <w:rsid w:val="63DF2082"/>
    <w:rsid w:val="64357091"/>
    <w:rsid w:val="6454481E"/>
    <w:rsid w:val="6464757D"/>
    <w:rsid w:val="64656A2B"/>
    <w:rsid w:val="646D768E"/>
    <w:rsid w:val="647E3E23"/>
    <w:rsid w:val="64852C29"/>
    <w:rsid w:val="648C220A"/>
    <w:rsid w:val="648D7D30"/>
    <w:rsid w:val="64B11C70"/>
    <w:rsid w:val="64C23E7D"/>
    <w:rsid w:val="64CC1F4E"/>
    <w:rsid w:val="64D15F80"/>
    <w:rsid w:val="64E73A17"/>
    <w:rsid w:val="650A312E"/>
    <w:rsid w:val="651A7EB8"/>
    <w:rsid w:val="652329B7"/>
    <w:rsid w:val="654C7BEB"/>
    <w:rsid w:val="65546C78"/>
    <w:rsid w:val="658D448B"/>
    <w:rsid w:val="659F2E64"/>
    <w:rsid w:val="65BC4CC2"/>
    <w:rsid w:val="65D04378"/>
    <w:rsid w:val="65F01229"/>
    <w:rsid w:val="66417089"/>
    <w:rsid w:val="66636F9A"/>
    <w:rsid w:val="66687DEA"/>
    <w:rsid w:val="666D7E19"/>
    <w:rsid w:val="66770C98"/>
    <w:rsid w:val="66990C0E"/>
    <w:rsid w:val="66C0263F"/>
    <w:rsid w:val="66E55C01"/>
    <w:rsid w:val="66EE08E2"/>
    <w:rsid w:val="66F422E8"/>
    <w:rsid w:val="67226E55"/>
    <w:rsid w:val="67340937"/>
    <w:rsid w:val="67380427"/>
    <w:rsid w:val="673A13A0"/>
    <w:rsid w:val="676F13D2"/>
    <w:rsid w:val="67905164"/>
    <w:rsid w:val="67A51445"/>
    <w:rsid w:val="67CA1F3A"/>
    <w:rsid w:val="67CD6D2F"/>
    <w:rsid w:val="68213C2C"/>
    <w:rsid w:val="68270E62"/>
    <w:rsid w:val="682D5AB2"/>
    <w:rsid w:val="68370D2F"/>
    <w:rsid w:val="684E5A28"/>
    <w:rsid w:val="68A42F42"/>
    <w:rsid w:val="68D440B0"/>
    <w:rsid w:val="68D545C8"/>
    <w:rsid w:val="68DB550E"/>
    <w:rsid w:val="691B590A"/>
    <w:rsid w:val="69391E5C"/>
    <w:rsid w:val="695452C0"/>
    <w:rsid w:val="69620955"/>
    <w:rsid w:val="699A4EE6"/>
    <w:rsid w:val="69F148BD"/>
    <w:rsid w:val="6A7E25F5"/>
    <w:rsid w:val="6AB204F0"/>
    <w:rsid w:val="6AB91D02"/>
    <w:rsid w:val="6ABF49BB"/>
    <w:rsid w:val="6AEC1C54"/>
    <w:rsid w:val="6AEC7C6F"/>
    <w:rsid w:val="6B1C1E0E"/>
    <w:rsid w:val="6B2111D2"/>
    <w:rsid w:val="6B5B5C15"/>
    <w:rsid w:val="6B7D0AFE"/>
    <w:rsid w:val="6BA3608B"/>
    <w:rsid w:val="6BAB3806"/>
    <w:rsid w:val="6BAE0CB8"/>
    <w:rsid w:val="6C1A2955"/>
    <w:rsid w:val="6C587B19"/>
    <w:rsid w:val="6C787517"/>
    <w:rsid w:val="6C925EB0"/>
    <w:rsid w:val="6CFB7281"/>
    <w:rsid w:val="6D4D62AE"/>
    <w:rsid w:val="6D513488"/>
    <w:rsid w:val="6D625C85"/>
    <w:rsid w:val="6D8048D6"/>
    <w:rsid w:val="6E156513"/>
    <w:rsid w:val="6E23566C"/>
    <w:rsid w:val="6E364F94"/>
    <w:rsid w:val="6E8B52E0"/>
    <w:rsid w:val="6E951CC9"/>
    <w:rsid w:val="6E9B2B83"/>
    <w:rsid w:val="6EAC0B62"/>
    <w:rsid w:val="6EC76E77"/>
    <w:rsid w:val="6ED0363B"/>
    <w:rsid w:val="6F086493"/>
    <w:rsid w:val="6F111F91"/>
    <w:rsid w:val="6F162D0B"/>
    <w:rsid w:val="6F321C00"/>
    <w:rsid w:val="6F3606F0"/>
    <w:rsid w:val="6F5222A2"/>
    <w:rsid w:val="6F54601A"/>
    <w:rsid w:val="6FAF3250"/>
    <w:rsid w:val="6FB10EC4"/>
    <w:rsid w:val="6FBE7937"/>
    <w:rsid w:val="6FCF33F7"/>
    <w:rsid w:val="6FDA6B8F"/>
    <w:rsid w:val="70211328"/>
    <w:rsid w:val="702B60B5"/>
    <w:rsid w:val="702E686B"/>
    <w:rsid w:val="7031449B"/>
    <w:rsid w:val="7053007F"/>
    <w:rsid w:val="70882452"/>
    <w:rsid w:val="709661BE"/>
    <w:rsid w:val="70C44AD9"/>
    <w:rsid w:val="71202899"/>
    <w:rsid w:val="71324139"/>
    <w:rsid w:val="714300F4"/>
    <w:rsid w:val="714D2D21"/>
    <w:rsid w:val="715911B4"/>
    <w:rsid w:val="7165689A"/>
    <w:rsid w:val="719C582B"/>
    <w:rsid w:val="71B163DB"/>
    <w:rsid w:val="71FA2785"/>
    <w:rsid w:val="723A7FEF"/>
    <w:rsid w:val="72B74F9B"/>
    <w:rsid w:val="72C708B1"/>
    <w:rsid w:val="733B1918"/>
    <w:rsid w:val="73612AB3"/>
    <w:rsid w:val="736813AA"/>
    <w:rsid w:val="73927111"/>
    <w:rsid w:val="73B83E4B"/>
    <w:rsid w:val="73BC418E"/>
    <w:rsid w:val="7434641A"/>
    <w:rsid w:val="744F6DB0"/>
    <w:rsid w:val="7475488F"/>
    <w:rsid w:val="749F02E6"/>
    <w:rsid w:val="75070F8F"/>
    <w:rsid w:val="751853F4"/>
    <w:rsid w:val="7582012D"/>
    <w:rsid w:val="75921BF5"/>
    <w:rsid w:val="759E7FEF"/>
    <w:rsid w:val="75C537CD"/>
    <w:rsid w:val="761802FE"/>
    <w:rsid w:val="761B49C6"/>
    <w:rsid w:val="76361FD5"/>
    <w:rsid w:val="76852F5D"/>
    <w:rsid w:val="76AE0369"/>
    <w:rsid w:val="76B410EF"/>
    <w:rsid w:val="76BA5CC7"/>
    <w:rsid w:val="76CF1908"/>
    <w:rsid w:val="76E91124"/>
    <w:rsid w:val="770F442E"/>
    <w:rsid w:val="77476333"/>
    <w:rsid w:val="77476464"/>
    <w:rsid w:val="775748F9"/>
    <w:rsid w:val="77682AEA"/>
    <w:rsid w:val="778356EE"/>
    <w:rsid w:val="77B3469E"/>
    <w:rsid w:val="77C74EAF"/>
    <w:rsid w:val="77E62FD7"/>
    <w:rsid w:val="78133207"/>
    <w:rsid w:val="7836450F"/>
    <w:rsid w:val="78536F8A"/>
    <w:rsid w:val="7879264D"/>
    <w:rsid w:val="78897A7E"/>
    <w:rsid w:val="78BA359E"/>
    <w:rsid w:val="78C00D2A"/>
    <w:rsid w:val="78C95E56"/>
    <w:rsid w:val="78D139A1"/>
    <w:rsid w:val="78FF6FF6"/>
    <w:rsid w:val="790463BB"/>
    <w:rsid w:val="79183934"/>
    <w:rsid w:val="794964C4"/>
    <w:rsid w:val="796450AB"/>
    <w:rsid w:val="797D616D"/>
    <w:rsid w:val="797F0137"/>
    <w:rsid w:val="79943006"/>
    <w:rsid w:val="79AC25AE"/>
    <w:rsid w:val="7A044199"/>
    <w:rsid w:val="7A556BE6"/>
    <w:rsid w:val="7A9E639B"/>
    <w:rsid w:val="7AC23E1E"/>
    <w:rsid w:val="7AD93877"/>
    <w:rsid w:val="7AD95625"/>
    <w:rsid w:val="7B3B19F2"/>
    <w:rsid w:val="7B3D158D"/>
    <w:rsid w:val="7BB165E1"/>
    <w:rsid w:val="7BDA3403"/>
    <w:rsid w:val="7C204066"/>
    <w:rsid w:val="7C457811"/>
    <w:rsid w:val="7C5735FF"/>
    <w:rsid w:val="7CF16C56"/>
    <w:rsid w:val="7CF91112"/>
    <w:rsid w:val="7CFF4DA7"/>
    <w:rsid w:val="7D482418"/>
    <w:rsid w:val="7D4F7E21"/>
    <w:rsid w:val="7D564AD7"/>
    <w:rsid w:val="7D5B4A17"/>
    <w:rsid w:val="7D733BAE"/>
    <w:rsid w:val="7DC10D1E"/>
    <w:rsid w:val="7DFC50DA"/>
    <w:rsid w:val="7E0D3F64"/>
    <w:rsid w:val="7E197223"/>
    <w:rsid w:val="7E374AA5"/>
    <w:rsid w:val="7E4C6933"/>
    <w:rsid w:val="7E6418EB"/>
    <w:rsid w:val="7E7703F9"/>
    <w:rsid w:val="7E783EC8"/>
    <w:rsid w:val="7EEB5927"/>
    <w:rsid w:val="7F17671C"/>
    <w:rsid w:val="7F541B9F"/>
    <w:rsid w:val="7F562FD2"/>
    <w:rsid w:val="7F565496"/>
    <w:rsid w:val="7F84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lang w:val="uk-UA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6"/>
    <w:basedOn w:val="1"/>
    <w:next w:val="1"/>
    <w:qFormat/>
    <w:uiPriority w:val="0"/>
    <w:pPr>
      <w:keepNext/>
      <w:jc w:val="center"/>
      <w:outlineLvl w:val="5"/>
    </w:pPr>
    <w:rPr>
      <w:sz w:val="42"/>
    </w:rPr>
  </w:style>
  <w:style w:type="paragraph" w:styleId="5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lang w:val="ru-RU"/>
    </w:rPr>
  </w:style>
  <w:style w:type="character" w:default="1" w:styleId="6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Body Text Indent"/>
    <w:basedOn w:val="1"/>
    <w:link w:val="20"/>
    <w:qFormat/>
    <w:uiPriority w:val="0"/>
    <w:pPr>
      <w:ind w:firstLine="540"/>
    </w:pPr>
    <w:rPr>
      <w:rFonts w:eastAsia="Times New Roman"/>
      <w:sz w:val="28"/>
      <w:szCs w:val="24"/>
      <w:lang w:val="en-GB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11">
    <w:name w:val="HTML Preformatted"/>
    <w:basedOn w:val="1"/>
    <w:link w:val="12"/>
    <w:semiHidden/>
    <w:qFormat/>
    <w:uiPriority w:val="0"/>
    <w:rPr>
      <w:rFonts w:ascii="Consolas" w:hAnsi="Consolas" w:cs="Consolas"/>
      <w:lang w:eastAsia="en-US"/>
    </w:rPr>
  </w:style>
  <w:style w:type="character" w:customStyle="1" w:styleId="12">
    <w:name w:val="Стандартный HTML Знак"/>
    <w:basedOn w:val="6"/>
    <w:link w:val="11"/>
    <w:semiHidden/>
    <w:qFormat/>
    <w:locked/>
    <w:uiPriority w:val="0"/>
    <w:rPr>
      <w:rFonts w:ascii="Consolas" w:hAnsi="Consolas" w:cs="Consolas"/>
      <w:lang w:val="uk-UA" w:eastAsia="en-US" w:bidi="ar-SA"/>
    </w:rPr>
  </w:style>
  <w:style w:type="character" w:customStyle="1" w:styleId="13">
    <w:name w:val="Font Style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paragraph" w:customStyle="1" w:styleId="14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 Знак Знак Знак Знак Знак Знак Знак Знак Знак"/>
    <w:basedOn w:val="1"/>
    <w:qFormat/>
    <w:uiPriority w:val="0"/>
    <w:rPr>
      <w:rFonts w:ascii="Verdana" w:hAnsi="Verdana" w:eastAsia="MS Mincho" w:cs="Verdana"/>
      <w:lang w:val="en-US" w:eastAsia="en-US"/>
    </w:rPr>
  </w:style>
  <w:style w:type="paragraph" w:customStyle="1" w:styleId="16">
    <w:name w:val="Нормальний текст"/>
    <w:basedOn w:val="1"/>
    <w:qFormat/>
    <w:uiPriority w:val="0"/>
    <w:pPr>
      <w:spacing w:before="120"/>
      <w:ind w:firstLine="567"/>
    </w:pPr>
    <w:rPr>
      <w:rFonts w:ascii="Antiqua" w:hAnsi="Antiqua"/>
      <w:sz w:val="26"/>
    </w:rPr>
  </w:style>
  <w:style w:type="paragraph" w:customStyle="1" w:styleId="17">
    <w:name w:val=" Знак Знак Знак Знак Знак Знак"/>
    <w:basedOn w:val="1"/>
    <w:qFormat/>
    <w:uiPriority w:val="0"/>
    <w:rPr>
      <w:rFonts w:ascii="Verdana" w:hAnsi="Verdana"/>
      <w:lang w:val="en-US" w:eastAsia="en-US"/>
    </w:rPr>
  </w:style>
  <w:style w:type="character" w:customStyle="1" w:styleId="18">
    <w:name w:val="1840"/>
    <w:qFormat/>
    <w:uiPriority w:val="0"/>
    <w:rPr>
      <w:rFonts w:cs="Times New Roman"/>
    </w:rPr>
  </w:style>
  <w:style w:type="character" w:customStyle="1" w:styleId="19">
    <w:name w:val="18401"/>
    <w:qFormat/>
    <w:uiPriority w:val="0"/>
    <w:rPr>
      <w:rFonts w:cs="Times New Roman"/>
    </w:rPr>
  </w:style>
  <w:style w:type="character" w:customStyle="1" w:styleId="20">
    <w:name w:val="Основной текст с отступом Знак"/>
    <w:basedOn w:val="6"/>
    <w:link w:val="9"/>
    <w:qFormat/>
    <w:uiPriority w:val="0"/>
    <w:rPr>
      <w:rFonts w:eastAsia="Times New Roman"/>
      <w:sz w:val="28"/>
      <w:szCs w:val="24"/>
      <w:lang w:val="en-GB" w:eastAsia="ru-RU"/>
    </w:rPr>
  </w:style>
  <w:style w:type="character" w:customStyle="1" w:styleId="21">
    <w:name w:val="Заголовок 1 Знак"/>
    <w:basedOn w:val="6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C487-590C-407D-A4EA-7BA150DE3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D</Company>
  <Pages>4</Pages>
  <Words>2780</Words>
  <Characters>1586</Characters>
  <Lines>13</Lines>
  <Paragraphs>8</Paragraphs>
  <TotalTime>1</TotalTime>
  <ScaleCrop>false</ScaleCrop>
  <LinksUpToDate>false</LinksUpToDate>
  <CharactersWithSpaces>435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1:53:00Z</dcterms:created>
  <dc:creator>SuSD</dc:creator>
  <cp:lastModifiedBy>Відділ ІТ та ана�</cp:lastModifiedBy>
  <cp:lastPrinted>2024-01-24T13:42:00Z</cp:lastPrinted>
  <dcterms:modified xsi:type="dcterms:W3CDTF">2024-02-12T15:2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4282DD307A84EA28598808C9EEBDCA7_13</vt:lpwstr>
  </property>
</Properties>
</file>